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3D3B4" w14:textId="77777777" w:rsidR="00B24078" w:rsidRDefault="00FA56AA" w:rsidP="00B2407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ок-вкладыш</w:t>
      </w:r>
      <w:r w:rsidR="00B24078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информация для пациента</w:t>
      </w:r>
    </w:p>
    <w:p w14:paraId="071D6734" w14:textId="77777777" w:rsidR="00B24078" w:rsidRDefault="00B24078" w:rsidP="00B2407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CDBF5" w14:textId="77777777" w:rsidR="00B24078" w:rsidRDefault="00B24078" w:rsidP="00B240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торолак </w:t>
      </w:r>
      <w:r w:rsidRPr="001708A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1708AD">
        <w:rPr>
          <w:rFonts w:ascii="Times New Roman" w:hAnsi="Times New Roman" w:cs="Times New Roman"/>
          <w:b/>
          <w:sz w:val="24"/>
          <w:szCs w:val="24"/>
        </w:rPr>
        <w:t>ВЕРТЕКС</w:t>
      </w:r>
      <w:r>
        <w:rPr>
          <w:rFonts w:ascii="Times New Roman" w:hAnsi="Times New Roman" w:cs="Times New Roman"/>
          <w:b/>
          <w:sz w:val="24"/>
          <w:szCs w:val="24"/>
        </w:rPr>
        <w:t>, 10 мг,</w:t>
      </w:r>
      <w:r w:rsidRPr="001708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блетки</w:t>
      </w:r>
    </w:p>
    <w:p w14:paraId="1E5F03F9" w14:textId="77777777" w:rsidR="00B24078" w:rsidRDefault="00B24078" w:rsidP="00E93A9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е вещество</w:t>
      </w:r>
      <w:r w:rsidRPr="00AB50EC">
        <w:rPr>
          <w:rFonts w:ascii="Times New Roman" w:hAnsi="Times New Roman" w:cs="Times New Roman"/>
          <w:sz w:val="24"/>
          <w:szCs w:val="24"/>
        </w:rPr>
        <w:t xml:space="preserve">: </w:t>
      </w:r>
      <w:r w:rsidR="00E80704">
        <w:rPr>
          <w:rFonts w:ascii="Times New Roman" w:hAnsi="Times New Roman" w:cs="Times New Roman"/>
          <w:sz w:val="24"/>
          <w:szCs w:val="24"/>
        </w:rPr>
        <w:t>кеторолак</w:t>
      </w:r>
    </w:p>
    <w:p w14:paraId="3E282340" w14:textId="77777777" w:rsidR="00E93A94" w:rsidRPr="008A2A55" w:rsidRDefault="00E93A94" w:rsidP="00E93A9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D2625" w14:textId="77777777" w:rsidR="00B24078" w:rsidRPr="00B70434" w:rsidRDefault="00B24078" w:rsidP="00B240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434">
        <w:rPr>
          <w:rFonts w:ascii="Times New Roman" w:hAnsi="Times New Roman" w:cs="Times New Roman"/>
          <w:b/>
          <w:sz w:val="24"/>
          <w:szCs w:val="24"/>
        </w:rPr>
        <w:t>Перед приемом препарата полностью прочитайте листок-вкладыш, поскольку в нем содержатся важные для Вас сведения.</w:t>
      </w:r>
    </w:p>
    <w:p w14:paraId="530D0F64" w14:textId="77777777" w:rsidR="00B24078" w:rsidRPr="00A63F16" w:rsidRDefault="00B24078" w:rsidP="00B240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F16">
        <w:rPr>
          <w:rFonts w:ascii="Times New Roman" w:hAnsi="Times New Roman" w:cs="Times New Roman"/>
          <w:sz w:val="24"/>
          <w:szCs w:val="24"/>
        </w:rPr>
        <w:t>Сохраните листок-вкладыш. Возможно, Вам потребуется прочитать его еще раз.</w:t>
      </w:r>
    </w:p>
    <w:p w14:paraId="371440C7" w14:textId="77777777" w:rsidR="00B24078" w:rsidRPr="00A63F16" w:rsidRDefault="00B24078" w:rsidP="00B240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F16">
        <w:rPr>
          <w:rFonts w:ascii="Times New Roman" w:hAnsi="Times New Roman" w:cs="Times New Roman"/>
          <w:sz w:val="24"/>
          <w:szCs w:val="24"/>
        </w:rPr>
        <w:t>Если у Вас возникли дополнительные вопросы, обратитесь к лечащему врачу или работнику аптеки.</w:t>
      </w:r>
      <w:bookmarkStart w:id="0" w:name="_GoBack"/>
      <w:bookmarkEnd w:id="0"/>
    </w:p>
    <w:p w14:paraId="1F05D6C8" w14:textId="77777777" w:rsidR="00B24078" w:rsidRPr="00A63F16" w:rsidRDefault="00B24078" w:rsidP="00B240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F16">
        <w:rPr>
          <w:rFonts w:ascii="Times New Roman" w:hAnsi="Times New Roman" w:cs="Times New Roman"/>
          <w:sz w:val="24"/>
          <w:szCs w:val="24"/>
        </w:rPr>
        <w:t xml:space="preserve">Препарат назначен именно Вам. Не передавайте его другим людям. Он может навредить им, даже если симптомы их заболевания совпадают с Вашими. </w:t>
      </w:r>
    </w:p>
    <w:p w14:paraId="3E0D6AE2" w14:textId="77777777" w:rsidR="00B24078" w:rsidRDefault="00B24078" w:rsidP="00B240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F16">
        <w:rPr>
          <w:rFonts w:ascii="Times New Roman" w:hAnsi="Times New Roman" w:cs="Times New Roman"/>
          <w:sz w:val="24"/>
          <w:szCs w:val="24"/>
        </w:rPr>
        <w:t>Если у Вас возникли какие-либо нежелательные реакции, обратитесь к лечащему врачу или работнику аптеки. Данная рекомендация распространяется на любые возможные нежелательные реакции, в том числе на не перечисленные в разделе 4 листка-вкладыша.</w:t>
      </w:r>
    </w:p>
    <w:p w14:paraId="23CA2ABB" w14:textId="77777777" w:rsidR="006813D6" w:rsidRDefault="006813D6" w:rsidP="00B240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61E7A" w14:textId="77777777" w:rsidR="006813D6" w:rsidRPr="00AF7040" w:rsidRDefault="006813D6" w:rsidP="006813D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7040">
        <w:rPr>
          <w:rFonts w:ascii="Times New Roman" w:hAnsi="Times New Roman" w:cs="Times New Roman"/>
          <w:b/>
          <w:sz w:val="24"/>
          <w:szCs w:val="24"/>
        </w:rPr>
        <w:t>Содержание листка-вкладыша</w:t>
      </w:r>
    </w:p>
    <w:p w14:paraId="3A5C004B" w14:textId="4DA6AF25" w:rsidR="006813D6" w:rsidRPr="00AF7040" w:rsidRDefault="006813D6" w:rsidP="006813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Что из себя представляет</w:t>
      </w:r>
      <w:r w:rsidRPr="00AF7040">
        <w:rPr>
          <w:rFonts w:ascii="Times New Roman" w:hAnsi="Times New Roman" w:cs="Times New Roman"/>
          <w:sz w:val="24"/>
          <w:szCs w:val="24"/>
        </w:rPr>
        <w:t xml:space="preserve"> препа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3D6">
        <w:rPr>
          <w:rFonts w:ascii="Times New Roman" w:hAnsi="Times New Roman" w:cs="Times New Roman"/>
          <w:sz w:val="24"/>
          <w:szCs w:val="24"/>
        </w:rPr>
        <w:t>Кеторолак – ВЕРТЕК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7040">
        <w:rPr>
          <w:rFonts w:ascii="Times New Roman" w:hAnsi="Times New Roman" w:cs="Times New Roman"/>
          <w:sz w:val="24"/>
          <w:szCs w:val="24"/>
        </w:rPr>
        <w:t xml:space="preserve"> и для чего его при</w:t>
      </w:r>
      <w:r w:rsidR="0087475E">
        <w:rPr>
          <w:rFonts w:ascii="Times New Roman" w:hAnsi="Times New Roman" w:cs="Times New Roman"/>
          <w:sz w:val="24"/>
          <w:szCs w:val="24"/>
        </w:rPr>
        <w:t>меняют.</w:t>
      </w:r>
    </w:p>
    <w:p w14:paraId="76840C25" w14:textId="2F69D396" w:rsidR="006813D6" w:rsidRPr="00AF7040" w:rsidRDefault="006813D6" w:rsidP="006813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7040">
        <w:rPr>
          <w:rFonts w:ascii="Times New Roman" w:hAnsi="Times New Roman" w:cs="Times New Roman"/>
          <w:sz w:val="24"/>
          <w:szCs w:val="24"/>
        </w:rPr>
        <w:t>2.</w:t>
      </w:r>
      <w:r w:rsidRPr="00AF7040">
        <w:rPr>
          <w:rFonts w:ascii="Times New Roman" w:hAnsi="Times New Roman" w:cs="Times New Roman"/>
          <w:sz w:val="24"/>
          <w:szCs w:val="24"/>
        </w:rPr>
        <w:tab/>
        <w:t>О чем следует знать перед при</w:t>
      </w:r>
      <w:r>
        <w:rPr>
          <w:rFonts w:ascii="Times New Roman" w:hAnsi="Times New Roman" w:cs="Times New Roman"/>
          <w:sz w:val="24"/>
          <w:szCs w:val="24"/>
        </w:rPr>
        <w:t>емом</w:t>
      </w:r>
      <w:r w:rsidRPr="00AF7040">
        <w:rPr>
          <w:rFonts w:ascii="Times New Roman" w:hAnsi="Times New Roman" w:cs="Times New Roman"/>
          <w:sz w:val="24"/>
          <w:szCs w:val="24"/>
        </w:rPr>
        <w:t xml:space="preserve"> препарата </w:t>
      </w:r>
      <w:r w:rsidRPr="006813D6">
        <w:rPr>
          <w:rFonts w:ascii="Times New Roman" w:hAnsi="Times New Roman" w:cs="Times New Roman"/>
          <w:sz w:val="24"/>
          <w:szCs w:val="24"/>
        </w:rPr>
        <w:t>Кеторолак – ВЕРТЕКС</w:t>
      </w:r>
      <w:r w:rsidR="00F540B5">
        <w:rPr>
          <w:rFonts w:ascii="Times New Roman" w:hAnsi="Times New Roman" w:cs="Times New Roman"/>
          <w:sz w:val="24"/>
          <w:szCs w:val="24"/>
        </w:rPr>
        <w:t>.</w:t>
      </w:r>
    </w:p>
    <w:p w14:paraId="42D2CB8C" w14:textId="77127402" w:rsidR="006813D6" w:rsidRPr="00AF7040" w:rsidRDefault="006813D6" w:rsidP="006813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7040">
        <w:rPr>
          <w:rFonts w:ascii="Times New Roman" w:hAnsi="Times New Roman" w:cs="Times New Roman"/>
          <w:sz w:val="24"/>
          <w:szCs w:val="24"/>
        </w:rPr>
        <w:t>3.</w:t>
      </w:r>
      <w:r w:rsidRPr="00AF70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ем препарата</w:t>
      </w:r>
      <w:r w:rsidRPr="00AF7040">
        <w:rPr>
          <w:rFonts w:ascii="Times New Roman" w:hAnsi="Times New Roman" w:cs="Times New Roman"/>
          <w:sz w:val="24"/>
          <w:szCs w:val="24"/>
        </w:rPr>
        <w:t xml:space="preserve"> </w:t>
      </w:r>
      <w:r w:rsidRPr="006813D6">
        <w:rPr>
          <w:rFonts w:ascii="Times New Roman" w:hAnsi="Times New Roman" w:cs="Times New Roman"/>
          <w:sz w:val="24"/>
          <w:szCs w:val="24"/>
        </w:rPr>
        <w:t>Кеторолак – ВЕРТЕКС</w:t>
      </w:r>
      <w:r w:rsidR="00F540B5">
        <w:rPr>
          <w:rFonts w:ascii="Times New Roman" w:hAnsi="Times New Roman" w:cs="Times New Roman"/>
          <w:sz w:val="24"/>
          <w:szCs w:val="24"/>
        </w:rPr>
        <w:t>.</w:t>
      </w:r>
    </w:p>
    <w:p w14:paraId="2BD7871D" w14:textId="13A62EAB" w:rsidR="006813D6" w:rsidRPr="00AF7040" w:rsidRDefault="006813D6" w:rsidP="006813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7040">
        <w:rPr>
          <w:rFonts w:ascii="Times New Roman" w:hAnsi="Times New Roman" w:cs="Times New Roman"/>
          <w:sz w:val="24"/>
          <w:szCs w:val="24"/>
        </w:rPr>
        <w:t>4.</w:t>
      </w:r>
      <w:r w:rsidRPr="00AF7040">
        <w:rPr>
          <w:rFonts w:ascii="Times New Roman" w:hAnsi="Times New Roman" w:cs="Times New Roman"/>
          <w:sz w:val="24"/>
          <w:szCs w:val="24"/>
        </w:rPr>
        <w:tab/>
        <w:t>Возможные нежелательные реакции</w:t>
      </w:r>
      <w:r w:rsidR="00F540B5">
        <w:rPr>
          <w:rFonts w:ascii="Times New Roman" w:hAnsi="Times New Roman" w:cs="Times New Roman"/>
          <w:sz w:val="24"/>
          <w:szCs w:val="24"/>
        </w:rPr>
        <w:t>.</w:t>
      </w:r>
    </w:p>
    <w:p w14:paraId="0667216E" w14:textId="2CA8A43F" w:rsidR="006813D6" w:rsidRPr="00AF7040" w:rsidRDefault="006813D6" w:rsidP="006813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Хранение </w:t>
      </w:r>
      <w:r w:rsidRPr="00AF7040">
        <w:rPr>
          <w:rFonts w:ascii="Times New Roman" w:hAnsi="Times New Roman" w:cs="Times New Roman"/>
          <w:sz w:val="24"/>
          <w:szCs w:val="24"/>
        </w:rPr>
        <w:t xml:space="preserve">препарата </w:t>
      </w:r>
      <w:r w:rsidRPr="006813D6">
        <w:rPr>
          <w:rFonts w:ascii="Times New Roman" w:hAnsi="Times New Roman" w:cs="Times New Roman"/>
          <w:sz w:val="24"/>
          <w:szCs w:val="24"/>
        </w:rPr>
        <w:t>Кеторолак – ВЕРТЕКС</w:t>
      </w:r>
      <w:r w:rsidR="00F540B5">
        <w:rPr>
          <w:rFonts w:ascii="Times New Roman" w:hAnsi="Times New Roman" w:cs="Times New Roman"/>
          <w:sz w:val="24"/>
          <w:szCs w:val="24"/>
        </w:rPr>
        <w:t>.</w:t>
      </w:r>
    </w:p>
    <w:p w14:paraId="133B5409" w14:textId="2036971A" w:rsidR="00714129" w:rsidRDefault="006813D6" w:rsidP="006813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040">
        <w:rPr>
          <w:rFonts w:ascii="Times New Roman" w:hAnsi="Times New Roman" w:cs="Times New Roman"/>
          <w:sz w:val="24"/>
          <w:szCs w:val="24"/>
        </w:rPr>
        <w:t>6.</w:t>
      </w:r>
      <w:r w:rsidRPr="00AF7040">
        <w:rPr>
          <w:rFonts w:ascii="Times New Roman" w:hAnsi="Times New Roman" w:cs="Times New Roman"/>
          <w:sz w:val="24"/>
          <w:szCs w:val="24"/>
        </w:rPr>
        <w:tab/>
        <w:t>Содержимое упаковки и прочие сведения</w:t>
      </w:r>
      <w:r w:rsidR="00F540B5">
        <w:rPr>
          <w:rFonts w:ascii="Times New Roman" w:hAnsi="Times New Roman" w:cs="Times New Roman"/>
          <w:sz w:val="24"/>
          <w:szCs w:val="24"/>
        </w:rPr>
        <w:t>.</w:t>
      </w:r>
    </w:p>
    <w:p w14:paraId="661392D7" w14:textId="0C408784" w:rsidR="00714129" w:rsidRPr="00714129" w:rsidRDefault="00714129" w:rsidP="00714129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12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129">
        <w:rPr>
          <w:rFonts w:ascii="Times New Roman" w:hAnsi="Times New Roman" w:cs="Times New Roman"/>
          <w:b/>
          <w:sz w:val="24"/>
          <w:szCs w:val="24"/>
        </w:rPr>
        <w:t>Что из себя представляет препарат Кеторолак – </w:t>
      </w:r>
      <w:r w:rsidR="00C33B6F">
        <w:rPr>
          <w:rFonts w:ascii="Times New Roman" w:hAnsi="Times New Roman" w:cs="Times New Roman"/>
          <w:b/>
          <w:sz w:val="24"/>
          <w:szCs w:val="24"/>
        </w:rPr>
        <w:t>ВЕРТЕКС</w:t>
      </w:r>
      <w:r w:rsidR="00866070">
        <w:rPr>
          <w:rFonts w:ascii="Times New Roman" w:hAnsi="Times New Roman" w:cs="Times New Roman"/>
          <w:b/>
          <w:sz w:val="24"/>
          <w:szCs w:val="24"/>
        </w:rPr>
        <w:t>,</w:t>
      </w:r>
      <w:r w:rsidR="00C33B6F">
        <w:rPr>
          <w:rFonts w:ascii="Times New Roman" w:hAnsi="Times New Roman" w:cs="Times New Roman"/>
          <w:b/>
          <w:sz w:val="24"/>
          <w:szCs w:val="24"/>
        </w:rPr>
        <w:t xml:space="preserve"> и для чего его п</w:t>
      </w:r>
      <w:r w:rsidR="00923AD5">
        <w:rPr>
          <w:rFonts w:ascii="Times New Roman" w:hAnsi="Times New Roman" w:cs="Times New Roman"/>
          <w:b/>
          <w:sz w:val="24"/>
          <w:szCs w:val="24"/>
        </w:rPr>
        <w:t>р</w:t>
      </w:r>
      <w:r w:rsidR="00C33B6F">
        <w:rPr>
          <w:rFonts w:ascii="Times New Roman" w:hAnsi="Times New Roman" w:cs="Times New Roman"/>
          <w:b/>
          <w:sz w:val="24"/>
          <w:szCs w:val="24"/>
        </w:rPr>
        <w:t>именяют</w:t>
      </w:r>
      <w:r w:rsidR="00F540B5">
        <w:rPr>
          <w:rFonts w:ascii="Times New Roman" w:hAnsi="Times New Roman" w:cs="Times New Roman"/>
          <w:b/>
          <w:sz w:val="24"/>
          <w:szCs w:val="24"/>
        </w:rPr>
        <w:t>.</w:t>
      </w:r>
    </w:p>
    <w:p w14:paraId="17F53D71" w14:textId="77777777" w:rsidR="003C499C" w:rsidRDefault="00714129" w:rsidP="003C499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парат Кеторолак – ВЕРТЕКС</w:t>
      </w:r>
      <w:r w:rsidRPr="009D0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и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йствующее вещество </w:t>
      </w:r>
      <w:r w:rsidR="00FE4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торолак</w:t>
      </w:r>
      <w:r w:rsidRPr="007141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в виде </w:t>
      </w:r>
      <w:r w:rsidRPr="007141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r w:rsidR="00FE4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етамола</w:t>
      </w:r>
      <w:r w:rsidR="003C4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рометамина))</w:t>
      </w:r>
      <w:r w:rsidR="00CF3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инадлежит к группе веществ, называемых нестероидными противовоспалительными препаратами (НПВП).</w:t>
      </w:r>
    </w:p>
    <w:p w14:paraId="6E81E1F6" w14:textId="6A92BF00" w:rsidR="00157C7D" w:rsidRDefault="00157C7D" w:rsidP="006C65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C68B37" w14:textId="77777777" w:rsidR="006C65A4" w:rsidRDefault="006C65A4" w:rsidP="006C65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5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ния к применению</w:t>
      </w:r>
    </w:p>
    <w:p w14:paraId="66D75F5F" w14:textId="77777777" w:rsidR="008573F0" w:rsidRDefault="006C65A4" w:rsidP="00266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5F2">
        <w:rPr>
          <w:rFonts w:ascii="Times New Roman" w:hAnsi="Times New Roman" w:cs="Times New Roman"/>
          <w:sz w:val="24"/>
          <w:szCs w:val="24"/>
        </w:rPr>
        <w:t>Препарат Кеторолак – ВЕРТЕКС применяется у взрослых</w:t>
      </w:r>
      <w:r w:rsidR="003C499C">
        <w:rPr>
          <w:rFonts w:ascii="Times New Roman" w:hAnsi="Times New Roman" w:cs="Times New Roman"/>
          <w:sz w:val="24"/>
          <w:szCs w:val="24"/>
        </w:rPr>
        <w:t xml:space="preserve"> и подростков</w:t>
      </w:r>
      <w:r w:rsidR="00172322">
        <w:rPr>
          <w:rFonts w:ascii="Times New Roman" w:hAnsi="Times New Roman" w:cs="Times New Roman"/>
          <w:sz w:val="24"/>
          <w:szCs w:val="24"/>
        </w:rPr>
        <w:t xml:space="preserve"> в возрасте от</w:t>
      </w:r>
      <w:r w:rsidR="002665F2" w:rsidRPr="002665F2">
        <w:rPr>
          <w:rFonts w:ascii="Times New Roman" w:hAnsi="Times New Roman" w:cs="Times New Roman"/>
          <w:sz w:val="24"/>
          <w:szCs w:val="24"/>
        </w:rPr>
        <w:t xml:space="preserve"> 16 лет</w:t>
      </w:r>
      <w:r w:rsidR="008573F0">
        <w:rPr>
          <w:rFonts w:ascii="Times New Roman" w:hAnsi="Times New Roman" w:cs="Times New Roman"/>
          <w:sz w:val="24"/>
          <w:szCs w:val="24"/>
        </w:rPr>
        <w:t xml:space="preserve"> при</w:t>
      </w:r>
      <w:r w:rsidR="008573F0" w:rsidRPr="008573F0">
        <w:rPr>
          <w:rFonts w:ascii="Times New Roman" w:hAnsi="Times New Roman" w:cs="Times New Roman"/>
          <w:sz w:val="24"/>
          <w:szCs w:val="24"/>
        </w:rPr>
        <w:t>:</w:t>
      </w:r>
    </w:p>
    <w:p w14:paraId="6F72A7A9" w14:textId="27254410" w:rsidR="008573F0" w:rsidRPr="008573F0" w:rsidRDefault="00EB4A09" w:rsidP="008573F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олевом синдроме </w:t>
      </w:r>
      <w:r w:rsidR="008573F0" w:rsidRPr="008573F0">
        <w:rPr>
          <w:rFonts w:ascii="Times New Roman" w:hAnsi="Times New Roman" w:cs="Times New Roman"/>
          <w:sz w:val="24"/>
          <w:szCs w:val="24"/>
        </w:rPr>
        <w:t>сильной</w:t>
      </w:r>
      <w:r>
        <w:rPr>
          <w:rFonts w:ascii="Times New Roman" w:hAnsi="Times New Roman" w:cs="Times New Roman"/>
          <w:sz w:val="24"/>
          <w:szCs w:val="24"/>
        </w:rPr>
        <w:t xml:space="preserve"> и умеренной выраженности</w:t>
      </w:r>
      <w:r w:rsidRPr="00EB4A0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равмы, зубная боль, </w:t>
      </w:r>
      <w:r w:rsidRPr="00EB4A09">
        <w:rPr>
          <w:rFonts w:ascii="Times New Roman" w:hAnsi="Times New Roman" w:cs="Times New Roman"/>
          <w:sz w:val="24"/>
          <w:szCs w:val="24"/>
        </w:rPr>
        <w:t xml:space="preserve">боли в послеродовом и послеоперационном периоде, онкологические заболевания, </w:t>
      </w:r>
      <w:r>
        <w:rPr>
          <w:rFonts w:ascii="Times New Roman" w:hAnsi="Times New Roman" w:cs="Times New Roman"/>
          <w:sz w:val="24"/>
          <w:szCs w:val="24"/>
        </w:rPr>
        <w:t>боль в мышцах (</w:t>
      </w:r>
      <w:r w:rsidRPr="00EB4A09">
        <w:rPr>
          <w:rFonts w:ascii="Times New Roman" w:hAnsi="Times New Roman" w:cs="Times New Roman"/>
          <w:sz w:val="24"/>
          <w:szCs w:val="24"/>
        </w:rPr>
        <w:t>миалг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B4A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оль в суставах</w:t>
      </w:r>
      <w:r w:rsidRPr="00EB4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B4A09">
        <w:rPr>
          <w:rFonts w:ascii="Times New Roman" w:hAnsi="Times New Roman" w:cs="Times New Roman"/>
          <w:sz w:val="24"/>
          <w:szCs w:val="24"/>
        </w:rPr>
        <w:t>артралг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B4A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оль в результате поражения нервных волокон (</w:t>
      </w:r>
      <w:r w:rsidRPr="00EB4A09">
        <w:rPr>
          <w:rFonts w:ascii="Times New Roman" w:hAnsi="Times New Roman" w:cs="Times New Roman"/>
          <w:sz w:val="24"/>
          <w:szCs w:val="24"/>
        </w:rPr>
        <w:t>невралг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B4A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ражение корешков спинного мозга (радикулит)</w:t>
      </w:r>
      <w:r w:rsidRPr="00EB4A09">
        <w:rPr>
          <w:rFonts w:ascii="Times New Roman" w:hAnsi="Times New Roman" w:cs="Times New Roman"/>
          <w:sz w:val="24"/>
          <w:szCs w:val="24"/>
        </w:rPr>
        <w:t>, вывихи, растяжения, ревматические заболевания;</w:t>
      </w:r>
    </w:p>
    <w:p w14:paraId="1C96EAAB" w14:textId="6ECDB966" w:rsidR="006C65A4" w:rsidRDefault="008573F0" w:rsidP="007A125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F0">
        <w:rPr>
          <w:rFonts w:ascii="Times New Roman" w:hAnsi="Times New Roman" w:cs="Times New Roman"/>
          <w:sz w:val="24"/>
          <w:szCs w:val="24"/>
        </w:rPr>
        <w:t>для с</w:t>
      </w:r>
      <w:r>
        <w:rPr>
          <w:rFonts w:ascii="Times New Roman" w:hAnsi="Times New Roman" w:cs="Times New Roman"/>
          <w:sz w:val="24"/>
          <w:szCs w:val="24"/>
        </w:rPr>
        <w:t>имптоматического лечения</w:t>
      </w:r>
      <w:r w:rsidRPr="008573F0">
        <w:rPr>
          <w:rFonts w:ascii="Times New Roman" w:hAnsi="Times New Roman" w:cs="Times New Roman"/>
          <w:sz w:val="24"/>
          <w:szCs w:val="24"/>
        </w:rPr>
        <w:t xml:space="preserve">, уменьшения </w:t>
      </w:r>
      <w:r w:rsidR="00F154CB">
        <w:rPr>
          <w:rFonts w:ascii="Times New Roman" w:hAnsi="Times New Roman" w:cs="Times New Roman"/>
          <w:sz w:val="24"/>
          <w:szCs w:val="24"/>
        </w:rPr>
        <w:t xml:space="preserve">выраженности </w:t>
      </w:r>
      <w:r w:rsidRPr="008573F0">
        <w:rPr>
          <w:rFonts w:ascii="Times New Roman" w:hAnsi="Times New Roman" w:cs="Times New Roman"/>
          <w:sz w:val="24"/>
          <w:szCs w:val="24"/>
        </w:rPr>
        <w:t>боли и</w:t>
      </w:r>
      <w:r w:rsidR="00F154CB">
        <w:rPr>
          <w:rFonts w:ascii="Times New Roman" w:hAnsi="Times New Roman" w:cs="Times New Roman"/>
          <w:sz w:val="24"/>
          <w:szCs w:val="24"/>
        </w:rPr>
        <w:t xml:space="preserve"> воспаления на момент использования</w:t>
      </w:r>
      <w:r w:rsidR="0008035F">
        <w:rPr>
          <w:rFonts w:ascii="Times New Roman" w:hAnsi="Times New Roman" w:cs="Times New Roman"/>
          <w:sz w:val="24"/>
          <w:szCs w:val="24"/>
        </w:rPr>
        <w:t>.</w:t>
      </w:r>
      <w:r w:rsidR="0008035F" w:rsidRPr="008573F0">
        <w:rPr>
          <w:rFonts w:ascii="Times New Roman" w:hAnsi="Times New Roman" w:cs="Times New Roman"/>
          <w:sz w:val="24"/>
          <w:szCs w:val="24"/>
        </w:rPr>
        <w:t xml:space="preserve"> </w:t>
      </w:r>
      <w:r w:rsidR="0008035F">
        <w:rPr>
          <w:rFonts w:ascii="Times New Roman" w:hAnsi="Times New Roman" w:cs="Times New Roman"/>
          <w:sz w:val="24"/>
          <w:szCs w:val="24"/>
        </w:rPr>
        <w:t>Н</w:t>
      </w:r>
      <w:r w:rsidR="0008035F" w:rsidRPr="008573F0">
        <w:rPr>
          <w:rFonts w:ascii="Times New Roman" w:hAnsi="Times New Roman" w:cs="Times New Roman"/>
          <w:sz w:val="24"/>
          <w:szCs w:val="24"/>
        </w:rPr>
        <w:t xml:space="preserve">а </w:t>
      </w:r>
      <w:r w:rsidR="00F154CB">
        <w:rPr>
          <w:rFonts w:ascii="Times New Roman" w:hAnsi="Times New Roman" w:cs="Times New Roman"/>
          <w:sz w:val="24"/>
          <w:szCs w:val="24"/>
        </w:rPr>
        <w:t>прогрессирование</w:t>
      </w:r>
      <w:r w:rsidR="0008035F" w:rsidRPr="008573F0">
        <w:rPr>
          <w:rFonts w:ascii="Times New Roman" w:hAnsi="Times New Roman" w:cs="Times New Roman"/>
          <w:sz w:val="24"/>
          <w:szCs w:val="24"/>
        </w:rPr>
        <w:t xml:space="preserve"> </w:t>
      </w:r>
      <w:r w:rsidRPr="008573F0">
        <w:rPr>
          <w:rFonts w:ascii="Times New Roman" w:hAnsi="Times New Roman" w:cs="Times New Roman"/>
          <w:sz w:val="24"/>
          <w:szCs w:val="24"/>
        </w:rPr>
        <w:t>заболевания не влияет.</w:t>
      </w:r>
    </w:p>
    <w:p w14:paraId="64B567BA" w14:textId="77777777" w:rsidR="007A1258" w:rsidRDefault="007A1258" w:rsidP="007A125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E5940F6" w14:textId="77777777" w:rsidR="007A1258" w:rsidRPr="007A1258" w:rsidRDefault="007A1258" w:rsidP="007A1258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A1258">
        <w:rPr>
          <w:rFonts w:ascii="Times New Roman" w:hAnsi="Times New Roman" w:cs="Times New Roman"/>
          <w:b/>
          <w:iCs/>
          <w:sz w:val="24"/>
          <w:szCs w:val="24"/>
        </w:rPr>
        <w:t xml:space="preserve">Способ действия препарата </w:t>
      </w:r>
      <w:r w:rsidR="00C758EF">
        <w:rPr>
          <w:rFonts w:ascii="Times New Roman" w:hAnsi="Times New Roman" w:cs="Times New Roman"/>
          <w:b/>
          <w:iCs/>
          <w:sz w:val="24"/>
          <w:szCs w:val="24"/>
        </w:rPr>
        <w:t xml:space="preserve">Кеторолак – ВЕРТЕКС </w:t>
      </w:r>
    </w:p>
    <w:p w14:paraId="611DD08B" w14:textId="44C85F23" w:rsidR="00E526A3" w:rsidRPr="00E526A3" w:rsidRDefault="00E526A3" w:rsidP="00E526A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6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еторолак оказ</w:t>
      </w:r>
      <w:r w:rsidR="00AE4883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вает выраженное обезбол</w:t>
      </w:r>
      <w:r w:rsidR="003C1D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AE48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ющее</w:t>
      </w:r>
      <w:r w:rsidRPr="00E526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е, обладает также противовоспалительным и умеренным жаропонижающим действием.</w:t>
      </w:r>
    </w:p>
    <w:p w14:paraId="4FD640A8" w14:textId="71FD0476" w:rsidR="00E526A3" w:rsidRPr="00E526A3" w:rsidRDefault="00E526A3" w:rsidP="00A4205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6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ханизм действия связан с </w:t>
      </w:r>
      <w:r w:rsidR="007560F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можение</w:t>
      </w:r>
      <w:r w:rsidR="000803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7560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ния </w:t>
      </w:r>
      <w:r w:rsidRPr="00E526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стагландинов –</w:t>
      </w:r>
      <w:r w:rsidR="007560F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еществ, </w:t>
      </w:r>
      <w:r w:rsidR="00E25F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лияющих на </w:t>
      </w:r>
      <w:r w:rsidRPr="00E526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</w:t>
      </w:r>
      <w:r w:rsidR="00E25F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вую чувствительность, воспаление и регуляцию температуры</w:t>
      </w:r>
      <w:r w:rsidR="000803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ла</w:t>
      </w:r>
      <w:r w:rsidRPr="00E526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14:paraId="697B56E7" w14:textId="77777777" w:rsidR="007A1258" w:rsidRPr="007A1258" w:rsidRDefault="007A1258" w:rsidP="00520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1CF02" w14:textId="5EAB8F2E" w:rsidR="00610A45" w:rsidRDefault="00610A45" w:rsidP="00266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DCA">
        <w:rPr>
          <w:rFonts w:ascii="Times New Roman" w:hAnsi="Times New Roman" w:cs="Times New Roman"/>
          <w:sz w:val="24"/>
          <w:szCs w:val="24"/>
        </w:rPr>
        <w:t>Если улучше</w:t>
      </w:r>
      <w:r w:rsidR="00D83F61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не наступило или Вы чувствуе</w:t>
      </w:r>
      <w:r w:rsidRPr="00361DCA">
        <w:rPr>
          <w:rFonts w:ascii="Times New Roman" w:hAnsi="Times New Roman" w:cs="Times New Roman"/>
          <w:sz w:val="24"/>
          <w:szCs w:val="24"/>
        </w:rPr>
        <w:t>те ухудш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1DCA">
        <w:rPr>
          <w:rFonts w:ascii="Times New Roman" w:hAnsi="Times New Roman" w:cs="Times New Roman"/>
          <w:sz w:val="24"/>
          <w:szCs w:val="24"/>
        </w:rPr>
        <w:t xml:space="preserve"> необходимо обратиться к врач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2F5992" w14:textId="77777777" w:rsidR="00610A45" w:rsidRDefault="00610A45" w:rsidP="00266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BE159" w14:textId="124281CB" w:rsidR="00610A45" w:rsidRPr="005E3169" w:rsidRDefault="00610A45" w:rsidP="00610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5E3169">
        <w:rPr>
          <w:rFonts w:ascii="Times New Roman" w:hAnsi="Times New Roman" w:cs="Times New Roman"/>
          <w:b/>
          <w:sz w:val="24"/>
          <w:szCs w:val="24"/>
        </w:rPr>
        <w:t xml:space="preserve">О чем следует знать перед приемом препарата </w:t>
      </w:r>
      <w:r>
        <w:rPr>
          <w:rFonts w:ascii="Times New Roman" w:hAnsi="Times New Roman" w:cs="Times New Roman"/>
          <w:b/>
          <w:sz w:val="24"/>
          <w:szCs w:val="24"/>
        </w:rPr>
        <w:t>Кеторолак </w:t>
      </w:r>
      <w:r w:rsidRPr="005E316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5E3169">
        <w:rPr>
          <w:rFonts w:ascii="Times New Roman" w:hAnsi="Times New Roman" w:cs="Times New Roman"/>
          <w:b/>
          <w:sz w:val="24"/>
          <w:szCs w:val="24"/>
        </w:rPr>
        <w:t>ВЕРТЕКС</w:t>
      </w:r>
      <w:r w:rsidR="00841866">
        <w:rPr>
          <w:rFonts w:ascii="Times New Roman" w:hAnsi="Times New Roman" w:cs="Times New Roman"/>
          <w:b/>
          <w:sz w:val="24"/>
          <w:szCs w:val="24"/>
        </w:rPr>
        <w:t>.</w:t>
      </w:r>
    </w:p>
    <w:p w14:paraId="1550ECB9" w14:textId="77777777" w:rsidR="00610A45" w:rsidRPr="004C22B1" w:rsidRDefault="00610A45" w:rsidP="00610A4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9C6">
        <w:rPr>
          <w:rFonts w:ascii="Times New Roman" w:hAnsi="Times New Roman" w:cs="Times New Roman"/>
          <w:b/>
          <w:sz w:val="24"/>
          <w:szCs w:val="24"/>
        </w:rPr>
        <w:t>Противопоказания</w:t>
      </w:r>
    </w:p>
    <w:p w14:paraId="5C96436E" w14:textId="77777777" w:rsidR="00610A45" w:rsidRPr="003E0E9E" w:rsidRDefault="00610A45" w:rsidP="00610A45">
      <w:pPr>
        <w:pStyle w:val="a3"/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E9E">
        <w:rPr>
          <w:rFonts w:ascii="Times New Roman" w:hAnsi="Times New Roman" w:cs="Times New Roman"/>
          <w:b/>
          <w:sz w:val="24"/>
          <w:szCs w:val="24"/>
        </w:rPr>
        <w:t>Не принимайте препарат Кеторолак – ВЕРТЕКС:</w:t>
      </w:r>
    </w:p>
    <w:p w14:paraId="0BA5C515" w14:textId="04986AB7" w:rsidR="00610A45" w:rsidRPr="00610A45" w:rsidRDefault="00A47CF3" w:rsidP="00610A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37457F">
        <w:rPr>
          <w:rFonts w:ascii="Times New Roman" w:hAnsi="Times New Roman" w:cs="Times New Roman"/>
          <w:sz w:val="24"/>
          <w:szCs w:val="24"/>
        </w:rPr>
        <w:t>у</w:t>
      </w:r>
      <w:r w:rsidR="00610A45">
        <w:rPr>
          <w:rFonts w:ascii="Times New Roman" w:hAnsi="Times New Roman" w:cs="Times New Roman"/>
          <w:sz w:val="24"/>
          <w:szCs w:val="24"/>
        </w:rPr>
        <w:t xml:space="preserve"> Вас аллергия на кеторолак</w:t>
      </w:r>
      <w:r w:rsidR="000857B1">
        <w:rPr>
          <w:rFonts w:ascii="Times New Roman" w:hAnsi="Times New Roman" w:cs="Times New Roman"/>
          <w:sz w:val="24"/>
          <w:szCs w:val="24"/>
        </w:rPr>
        <w:t xml:space="preserve"> или</w:t>
      </w:r>
      <w:r w:rsidR="00610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юбые другие компоненты препарата (перечисленные в разделе 6 листка-вкладыша) </w:t>
      </w:r>
      <w:r w:rsidR="00610A45">
        <w:rPr>
          <w:rFonts w:ascii="Times New Roman" w:hAnsi="Times New Roman" w:cs="Times New Roman"/>
          <w:sz w:val="24"/>
          <w:szCs w:val="24"/>
        </w:rPr>
        <w:t>и другие НПВП</w:t>
      </w:r>
      <w:r w:rsidR="00610A45" w:rsidRPr="00610A45">
        <w:rPr>
          <w:rFonts w:ascii="Times New Roman" w:hAnsi="Times New Roman" w:cs="Times New Roman"/>
          <w:sz w:val="24"/>
          <w:szCs w:val="24"/>
        </w:rPr>
        <w:t>;</w:t>
      </w:r>
    </w:p>
    <w:p w14:paraId="71865C3D" w14:textId="5F670AE7" w:rsidR="00610A45" w:rsidRDefault="003E0E9E" w:rsidP="00610A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5328EE">
        <w:rPr>
          <w:rFonts w:ascii="Times New Roman" w:hAnsi="Times New Roman" w:cs="Times New Roman"/>
          <w:sz w:val="24"/>
          <w:szCs w:val="24"/>
        </w:rPr>
        <w:t xml:space="preserve">Вы страдаете комплексом заболеваний (несколькими или всеми перечисленными), к которым относятся бронхиальная астма, наличие полипов в носовых и околоносовых пазухах, </w:t>
      </w:r>
      <w:r w:rsidR="0091231F">
        <w:rPr>
          <w:rFonts w:ascii="Times New Roman" w:hAnsi="Times New Roman" w:cs="Times New Roman"/>
          <w:sz w:val="24"/>
          <w:szCs w:val="24"/>
        </w:rPr>
        <w:t>непереносимость ацетилсалициловой кислоты и других</w:t>
      </w:r>
      <w:r w:rsidR="005328EE">
        <w:rPr>
          <w:rFonts w:ascii="Times New Roman" w:hAnsi="Times New Roman" w:cs="Times New Roman"/>
          <w:sz w:val="24"/>
          <w:szCs w:val="24"/>
        </w:rPr>
        <w:t xml:space="preserve"> НПВП</w:t>
      </w:r>
      <w:r w:rsidR="007F50AB" w:rsidRPr="007F50AB">
        <w:rPr>
          <w:rFonts w:ascii="Times New Roman" w:hAnsi="Times New Roman" w:cs="Times New Roman"/>
          <w:sz w:val="24"/>
          <w:szCs w:val="24"/>
        </w:rPr>
        <w:t>;</w:t>
      </w:r>
    </w:p>
    <w:p w14:paraId="4A8D9768" w14:textId="0F1A1C3C" w:rsidR="005328EE" w:rsidRDefault="003F2B32" w:rsidP="00610A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37457F">
        <w:rPr>
          <w:rFonts w:ascii="Times New Roman" w:hAnsi="Times New Roman" w:cs="Times New Roman"/>
          <w:sz w:val="24"/>
          <w:szCs w:val="24"/>
        </w:rPr>
        <w:t>у</w:t>
      </w:r>
      <w:r w:rsidR="005328EE">
        <w:rPr>
          <w:rFonts w:ascii="Times New Roman" w:hAnsi="Times New Roman" w:cs="Times New Roman"/>
          <w:sz w:val="24"/>
          <w:szCs w:val="24"/>
        </w:rPr>
        <w:t xml:space="preserve"> Вас </w:t>
      </w:r>
      <w:r>
        <w:rPr>
          <w:rFonts w:ascii="Times New Roman" w:hAnsi="Times New Roman" w:cs="Times New Roman"/>
          <w:sz w:val="24"/>
          <w:szCs w:val="24"/>
        </w:rPr>
        <w:t xml:space="preserve">имеются </w:t>
      </w:r>
      <w:r w:rsidR="005328EE">
        <w:rPr>
          <w:rFonts w:ascii="Times New Roman" w:hAnsi="Times New Roman" w:cs="Times New Roman"/>
          <w:sz w:val="24"/>
          <w:szCs w:val="24"/>
        </w:rPr>
        <w:t>эрозии или язвы желудочно-кишечного тракта в стадии обострения, активное желудочно-кишечное кровотечение, а также воспалительные заболевания кишечника</w:t>
      </w:r>
      <w:r w:rsidR="007F50AB" w:rsidRPr="007F50AB">
        <w:rPr>
          <w:rFonts w:ascii="Times New Roman" w:hAnsi="Times New Roman" w:cs="Times New Roman"/>
          <w:sz w:val="24"/>
          <w:szCs w:val="24"/>
        </w:rPr>
        <w:t>;</w:t>
      </w:r>
    </w:p>
    <w:p w14:paraId="34F64560" w14:textId="458BA33B" w:rsidR="006F375E" w:rsidRDefault="003E7156" w:rsidP="00610A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37457F">
        <w:rPr>
          <w:rFonts w:ascii="Times New Roman" w:hAnsi="Times New Roman" w:cs="Times New Roman"/>
          <w:sz w:val="24"/>
          <w:szCs w:val="24"/>
        </w:rPr>
        <w:t>у</w:t>
      </w:r>
      <w:r w:rsidR="006F375E">
        <w:rPr>
          <w:rFonts w:ascii="Times New Roman" w:hAnsi="Times New Roman" w:cs="Times New Roman"/>
          <w:sz w:val="24"/>
          <w:szCs w:val="24"/>
        </w:rPr>
        <w:t xml:space="preserve"> Вас есть заболевания костного мозга или крови</w:t>
      </w:r>
      <w:r>
        <w:rPr>
          <w:rFonts w:ascii="Times New Roman" w:hAnsi="Times New Roman" w:cs="Times New Roman"/>
          <w:sz w:val="24"/>
          <w:szCs w:val="24"/>
        </w:rPr>
        <w:t xml:space="preserve"> (снижение уровня лейкоцитов крови,</w:t>
      </w:r>
      <w:r w:rsidR="00E85BEE">
        <w:rPr>
          <w:rFonts w:ascii="Times New Roman" w:hAnsi="Times New Roman" w:cs="Times New Roman"/>
          <w:sz w:val="24"/>
          <w:szCs w:val="24"/>
        </w:rPr>
        <w:t xml:space="preserve"> </w:t>
      </w:r>
      <w:r w:rsidR="002208D9">
        <w:rPr>
          <w:rFonts w:ascii="Times New Roman" w:hAnsi="Times New Roman" w:cs="Times New Roman"/>
          <w:sz w:val="24"/>
          <w:szCs w:val="24"/>
        </w:rPr>
        <w:t>снижение уровня тромбоцитов крови</w:t>
      </w:r>
      <w:r w:rsidR="00C2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тромбоц</w:t>
      </w:r>
      <w:r w:rsidR="002208D9">
        <w:rPr>
          <w:rFonts w:ascii="Times New Roman" w:hAnsi="Times New Roman" w:cs="Times New Roman"/>
          <w:sz w:val="24"/>
          <w:szCs w:val="24"/>
        </w:rPr>
        <w:t>итопения</w:t>
      </w:r>
      <w:r w:rsidR="00C220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наследственное заболевание, характеризующееся склонностью к кровотечения</w:t>
      </w:r>
      <w:r w:rsidR="00E85BE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(гемофилия)</w:t>
      </w:r>
      <w:r w:rsidR="00894EC1">
        <w:rPr>
          <w:rFonts w:ascii="Times New Roman" w:hAnsi="Times New Roman" w:cs="Times New Roman"/>
          <w:sz w:val="24"/>
          <w:szCs w:val="24"/>
        </w:rPr>
        <w:t>, подавление функции костного мозга (миелосупрессия)</w:t>
      </w:r>
      <w:r w:rsidR="001F715E">
        <w:rPr>
          <w:rFonts w:ascii="Times New Roman" w:hAnsi="Times New Roman" w:cs="Times New Roman"/>
          <w:sz w:val="24"/>
          <w:szCs w:val="24"/>
        </w:rPr>
        <w:t>;</w:t>
      </w:r>
    </w:p>
    <w:p w14:paraId="66D0507C" w14:textId="1901E700" w:rsidR="006F375E" w:rsidRPr="00302697" w:rsidRDefault="0002417E" w:rsidP="006F375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</w:t>
      </w:r>
      <w:r w:rsidR="006F375E" w:rsidRPr="00302697">
        <w:rPr>
          <w:rFonts w:ascii="Times New Roman" w:hAnsi="Times New Roman" w:cs="Times New Roman"/>
          <w:sz w:val="24"/>
          <w:szCs w:val="24"/>
        </w:rPr>
        <w:t>у Вас почечная недостаточность тяжелой степени (</w:t>
      </w:r>
      <w:r>
        <w:rPr>
          <w:rFonts w:ascii="Times New Roman" w:hAnsi="Times New Roman" w:cs="Times New Roman"/>
          <w:sz w:val="24"/>
          <w:szCs w:val="24"/>
        </w:rPr>
        <w:t>показатель клиренса креатинина (КК) менее 30 мл/мин</w:t>
      </w:r>
      <w:r w:rsidR="006F375E" w:rsidRPr="00302697">
        <w:rPr>
          <w:rFonts w:ascii="Times New Roman" w:hAnsi="Times New Roman" w:cs="Times New Roman"/>
          <w:sz w:val="24"/>
          <w:szCs w:val="24"/>
        </w:rPr>
        <w:t>);</w:t>
      </w:r>
    </w:p>
    <w:p w14:paraId="60AC925E" w14:textId="7907B94C" w:rsidR="006F375E" w:rsidRDefault="0002417E" w:rsidP="00610A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</w:t>
      </w:r>
      <w:r w:rsidR="00CE0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CE035F">
        <w:rPr>
          <w:rFonts w:ascii="Times New Roman" w:hAnsi="Times New Roman" w:cs="Times New Roman"/>
          <w:sz w:val="24"/>
          <w:szCs w:val="24"/>
        </w:rPr>
        <w:t>Вас заболевание печени в стадии обострения</w:t>
      </w:r>
      <w:r w:rsidR="00CE035F" w:rsidRPr="00CE035F">
        <w:rPr>
          <w:rFonts w:ascii="Times New Roman" w:hAnsi="Times New Roman" w:cs="Times New Roman"/>
          <w:sz w:val="24"/>
          <w:szCs w:val="24"/>
        </w:rPr>
        <w:t>;</w:t>
      </w:r>
    </w:p>
    <w:p w14:paraId="5777FA83" w14:textId="385C91B2" w:rsidR="00CE035F" w:rsidRPr="00CE035F" w:rsidRDefault="0002417E" w:rsidP="00610A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ам проводилось</w:t>
      </w:r>
      <w:r w:rsidR="003111CB">
        <w:rPr>
          <w:rFonts w:ascii="Times New Roman" w:hAnsi="Times New Roman" w:cs="Times New Roman"/>
          <w:sz w:val="24"/>
          <w:szCs w:val="24"/>
        </w:rPr>
        <w:t xml:space="preserve"> оперативное вмешательство по аорто-коронарному шунтированию</w:t>
      </w:r>
      <w:r w:rsidR="00CE035F" w:rsidRPr="00CE035F">
        <w:rPr>
          <w:rFonts w:ascii="Times New Roman" w:hAnsi="Times New Roman" w:cs="Times New Roman"/>
          <w:sz w:val="24"/>
          <w:szCs w:val="24"/>
        </w:rPr>
        <w:t>;</w:t>
      </w:r>
    </w:p>
    <w:p w14:paraId="30D24FAE" w14:textId="524E2185" w:rsidR="00CE035F" w:rsidRDefault="00A67EF9" w:rsidP="00610A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Вас</w:t>
      </w:r>
      <w:r w:rsidR="00E87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ен повышенный уровень калия в крови</w:t>
      </w:r>
      <w:r w:rsidR="007F50AB" w:rsidRPr="007F50AB">
        <w:rPr>
          <w:rFonts w:ascii="Times New Roman" w:hAnsi="Times New Roman" w:cs="Times New Roman"/>
          <w:sz w:val="24"/>
          <w:szCs w:val="24"/>
        </w:rPr>
        <w:t>;</w:t>
      </w:r>
    </w:p>
    <w:p w14:paraId="0F4782C2" w14:textId="71B8D474" w:rsidR="00E87D59" w:rsidRDefault="00C029A4" w:rsidP="00610A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37457F">
        <w:rPr>
          <w:rFonts w:ascii="Times New Roman" w:hAnsi="Times New Roman" w:cs="Times New Roman"/>
          <w:sz w:val="24"/>
          <w:szCs w:val="24"/>
        </w:rPr>
        <w:t>Вы применяете препараты пробенецид, пентоксифиллин, ацетилсалициловую кислоту и прочие НПВП, а т</w:t>
      </w:r>
      <w:r>
        <w:rPr>
          <w:rFonts w:ascii="Times New Roman" w:hAnsi="Times New Roman" w:cs="Times New Roman"/>
          <w:sz w:val="24"/>
          <w:szCs w:val="24"/>
        </w:rPr>
        <w:t>акже соли лития и препараты, подавляющие свертывание крови</w:t>
      </w:r>
      <w:r w:rsidR="0037457F">
        <w:rPr>
          <w:rFonts w:ascii="Times New Roman" w:hAnsi="Times New Roman" w:cs="Times New Roman"/>
          <w:sz w:val="24"/>
          <w:szCs w:val="24"/>
        </w:rPr>
        <w:t xml:space="preserve"> (включая варфарин и гепарин)</w:t>
      </w:r>
      <w:r w:rsidR="007F50AB" w:rsidRPr="007F50AB">
        <w:rPr>
          <w:rFonts w:ascii="Times New Roman" w:hAnsi="Times New Roman" w:cs="Times New Roman"/>
          <w:sz w:val="24"/>
          <w:szCs w:val="24"/>
        </w:rPr>
        <w:t>;</w:t>
      </w:r>
    </w:p>
    <w:p w14:paraId="456FF6F6" w14:textId="1F7E097C" w:rsidR="0037457F" w:rsidRDefault="005B3D1D" w:rsidP="00610A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37457F">
        <w:rPr>
          <w:rFonts w:ascii="Times New Roman" w:hAnsi="Times New Roman" w:cs="Times New Roman"/>
          <w:sz w:val="24"/>
          <w:szCs w:val="24"/>
        </w:rPr>
        <w:t xml:space="preserve">у Вас </w:t>
      </w:r>
      <w:r>
        <w:rPr>
          <w:rFonts w:ascii="Times New Roman" w:hAnsi="Times New Roman" w:cs="Times New Roman"/>
          <w:sz w:val="24"/>
          <w:szCs w:val="24"/>
        </w:rPr>
        <w:t>острое нарушение</w:t>
      </w:r>
      <w:r w:rsidR="0037457F">
        <w:rPr>
          <w:rFonts w:ascii="Times New Roman" w:hAnsi="Times New Roman" w:cs="Times New Roman"/>
          <w:sz w:val="24"/>
          <w:szCs w:val="24"/>
        </w:rPr>
        <w:t xml:space="preserve"> мозгового кровообращения (ишемический инсульт, геморрагический</w:t>
      </w:r>
      <w:r w:rsidR="00A70819">
        <w:rPr>
          <w:rFonts w:ascii="Times New Roman" w:hAnsi="Times New Roman" w:cs="Times New Roman"/>
          <w:sz w:val="24"/>
          <w:szCs w:val="24"/>
        </w:rPr>
        <w:t xml:space="preserve"> инсульт) или подозрение на н</w:t>
      </w:r>
      <w:r w:rsidR="002208D9">
        <w:rPr>
          <w:rFonts w:ascii="Times New Roman" w:hAnsi="Times New Roman" w:cs="Times New Roman"/>
          <w:sz w:val="24"/>
          <w:szCs w:val="24"/>
        </w:rPr>
        <w:t>их</w:t>
      </w:r>
      <w:r w:rsidR="000F790F">
        <w:rPr>
          <w:rFonts w:ascii="Times New Roman" w:hAnsi="Times New Roman" w:cs="Times New Roman"/>
          <w:sz w:val="24"/>
          <w:szCs w:val="24"/>
        </w:rPr>
        <w:t>;</w:t>
      </w:r>
    </w:p>
    <w:p w14:paraId="736214D4" w14:textId="77777777" w:rsidR="0037457F" w:rsidRDefault="007252EF" w:rsidP="00610A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37457F">
        <w:rPr>
          <w:rFonts w:ascii="Times New Roman" w:hAnsi="Times New Roman" w:cs="Times New Roman"/>
          <w:sz w:val="24"/>
          <w:szCs w:val="24"/>
        </w:rPr>
        <w:t>у Вас острый инфаркт миокарда</w:t>
      </w:r>
      <w:r w:rsidR="007F50AB" w:rsidRPr="007F50AB">
        <w:rPr>
          <w:rFonts w:ascii="Times New Roman" w:hAnsi="Times New Roman" w:cs="Times New Roman"/>
          <w:sz w:val="24"/>
          <w:szCs w:val="24"/>
        </w:rPr>
        <w:t>;</w:t>
      </w:r>
    </w:p>
    <w:p w14:paraId="14C60493" w14:textId="5ABB5974" w:rsidR="0037457F" w:rsidRDefault="007252EF" w:rsidP="00610A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37457F">
        <w:rPr>
          <w:rFonts w:ascii="Times New Roman" w:hAnsi="Times New Roman" w:cs="Times New Roman"/>
          <w:sz w:val="24"/>
          <w:szCs w:val="24"/>
        </w:rPr>
        <w:t>у Вас имеются различные заболевания мышц, мышечная слабость</w:t>
      </w:r>
      <w:r w:rsidR="007F50AB" w:rsidRPr="007F50AB">
        <w:rPr>
          <w:rFonts w:ascii="Times New Roman" w:hAnsi="Times New Roman" w:cs="Times New Roman"/>
          <w:sz w:val="24"/>
          <w:szCs w:val="24"/>
        </w:rPr>
        <w:t>;</w:t>
      </w:r>
    </w:p>
    <w:p w14:paraId="0BAA431D" w14:textId="77777777" w:rsidR="0037457F" w:rsidRDefault="007252EF" w:rsidP="00610A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C95AC8">
        <w:rPr>
          <w:rFonts w:ascii="Times New Roman" w:hAnsi="Times New Roman" w:cs="Times New Roman"/>
          <w:sz w:val="24"/>
          <w:szCs w:val="24"/>
        </w:rPr>
        <w:t>у Вас есть заболевания щитовидной железы</w:t>
      </w:r>
      <w:r w:rsidR="007F50AB" w:rsidRPr="007F50AB">
        <w:rPr>
          <w:rFonts w:ascii="Times New Roman" w:hAnsi="Times New Roman" w:cs="Times New Roman"/>
          <w:sz w:val="24"/>
          <w:szCs w:val="24"/>
        </w:rPr>
        <w:t>;</w:t>
      </w:r>
    </w:p>
    <w:p w14:paraId="1DDD5C7F" w14:textId="6063A5F5" w:rsidR="00C95AC8" w:rsidRDefault="007252EF" w:rsidP="00610A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C95AC8">
        <w:rPr>
          <w:rFonts w:ascii="Times New Roman" w:hAnsi="Times New Roman" w:cs="Times New Roman"/>
          <w:sz w:val="24"/>
          <w:szCs w:val="24"/>
        </w:rPr>
        <w:t>Вы беременны или кормите грудью</w:t>
      </w:r>
      <w:r w:rsidR="007F50AB" w:rsidRPr="007F50AB">
        <w:rPr>
          <w:rFonts w:ascii="Times New Roman" w:hAnsi="Times New Roman" w:cs="Times New Roman"/>
          <w:sz w:val="24"/>
          <w:szCs w:val="24"/>
        </w:rPr>
        <w:t>;</w:t>
      </w:r>
    </w:p>
    <w:p w14:paraId="2298E4A1" w14:textId="2E168199" w:rsidR="009438DE" w:rsidRDefault="009438DE" w:rsidP="00610A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возраст до 16 лет.</w:t>
      </w:r>
    </w:p>
    <w:p w14:paraId="2F0F84BE" w14:textId="45BE37EF" w:rsidR="00C95AC8" w:rsidRDefault="008F4FBF" w:rsidP="00EA2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меняйте п</w:t>
      </w:r>
      <w:r w:rsidR="00C95AC8">
        <w:rPr>
          <w:rFonts w:ascii="Times New Roman" w:hAnsi="Times New Roman" w:cs="Times New Roman"/>
          <w:sz w:val="24"/>
          <w:szCs w:val="24"/>
        </w:rPr>
        <w:t>репарат для профилактического обезболи</w:t>
      </w:r>
      <w:r>
        <w:rPr>
          <w:rFonts w:ascii="Times New Roman" w:hAnsi="Times New Roman" w:cs="Times New Roman"/>
          <w:sz w:val="24"/>
          <w:szCs w:val="24"/>
        </w:rPr>
        <w:t xml:space="preserve">вания до или во время операций, а также </w:t>
      </w:r>
      <w:r w:rsidR="00C95AC8">
        <w:rPr>
          <w:rFonts w:ascii="Times New Roman" w:hAnsi="Times New Roman" w:cs="Times New Roman"/>
          <w:sz w:val="24"/>
          <w:szCs w:val="24"/>
        </w:rPr>
        <w:t>для лечения хронической боли.</w:t>
      </w:r>
    </w:p>
    <w:p w14:paraId="01644106" w14:textId="77777777" w:rsidR="00BC7564" w:rsidRPr="00FA56AA" w:rsidRDefault="00BC7564" w:rsidP="00C95AC8">
      <w:pPr>
        <w:pStyle w:val="Default"/>
        <w:spacing w:line="360" w:lineRule="auto"/>
        <w:jc w:val="both"/>
        <w:rPr>
          <w:b/>
          <w:bCs/>
        </w:rPr>
      </w:pPr>
    </w:p>
    <w:p w14:paraId="7E1F280A" w14:textId="77777777" w:rsidR="00C95AC8" w:rsidRDefault="00C95AC8" w:rsidP="00C95AC8">
      <w:pPr>
        <w:pStyle w:val="Default"/>
        <w:spacing w:line="360" w:lineRule="auto"/>
        <w:jc w:val="both"/>
        <w:rPr>
          <w:b/>
          <w:bCs/>
        </w:rPr>
      </w:pPr>
      <w:r w:rsidRPr="005D0EE7">
        <w:rPr>
          <w:b/>
          <w:bCs/>
        </w:rPr>
        <w:t xml:space="preserve">Особые указания и меры предосторожности </w:t>
      </w:r>
    </w:p>
    <w:p w14:paraId="0C5015ED" w14:textId="77777777" w:rsidR="00C95AC8" w:rsidRDefault="00C95AC8" w:rsidP="008B36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AC8">
        <w:rPr>
          <w:rFonts w:ascii="Times New Roman" w:hAnsi="Times New Roman" w:cs="Times New Roman"/>
          <w:sz w:val="24"/>
          <w:szCs w:val="24"/>
        </w:rPr>
        <w:t xml:space="preserve">Перед приемом препарата </w:t>
      </w:r>
      <w:r>
        <w:rPr>
          <w:rFonts w:ascii="Times New Roman" w:hAnsi="Times New Roman" w:cs="Times New Roman"/>
          <w:sz w:val="24"/>
          <w:szCs w:val="24"/>
        </w:rPr>
        <w:t>Кеторолак</w:t>
      </w:r>
      <w:r w:rsidRPr="00C95AC8">
        <w:rPr>
          <w:rFonts w:ascii="Times New Roman" w:hAnsi="Times New Roman" w:cs="Times New Roman"/>
          <w:sz w:val="24"/>
          <w:szCs w:val="24"/>
        </w:rPr>
        <w:t> – ВЕРТЕКС проконсультируйтесь с лечащим вра</w:t>
      </w:r>
      <w:r w:rsidR="008B36A6">
        <w:rPr>
          <w:rFonts w:ascii="Times New Roman" w:hAnsi="Times New Roman" w:cs="Times New Roman"/>
          <w:sz w:val="24"/>
          <w:szCs w:val="24"/>
        </w:rPr>
        <w:t>чом или работником аптеки.</w:t>
      </w:r>
    </w:p>
    <w:p w14:paraId="7765E1B6" w14:textId="7C4B2CD4" w:rsidR="008B36A6" w:rsidRPr="008B36A6" w:rsidRDefault="008B36A6" w:rsidP="008B36A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6A6">
        <w:rPr>
          <w:rFonts w:ascii="Times New Roman" w:hAnsi="Times New Roman" w:cs="Times New Roman"/>
          <w:bCs/>
          <w:sz w:val="24"/>
          <w:szCs w:val="24"/>
        </w:rPr>
        <w:t xml:space="preserve">Принимайте </w:t>
      </w:r>
      <w:r>
        <w:rPr>
          <w:rFonts w:ascii="Times New Roman" w:hAnsi="Times New Roman" w:cs="Times New Roman"/>
          <w:bCs/>
          <w:sz w:val="24"/>
          <w:szCs w:val="24"/>
        </w:rPr>
        <w:t>препарат Кеторолак</w:t>
      </w:r>
      <w:r w:rsidRPr="008B36A6">
        <w:rPr>
          <w:rFonts w:ascii="Times New Roman" w:hAnsi="Times New Roman" w:cs="Times New Roman"/>
          <w:bCs/>
          <w:sz w:val="24"/>
          <w:szCs w:val="24"/>
        </w:rPr>
        <w:t> – ВЕРТЕКС с осторожностью если:</w:t>
      </w:r>
    </w:p>
    <w:p w14:paraId="1A91014D" w14:textId="6B03B142" w:rsidR="007F50AB" w:rsidRDefault="007F50AB" w:rsidP="009438DE">
      <w:pPr>
        <w:pStyle w:val="a3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бронхиальная астма</w:t>
      </w:r>
      <w:r w:rsidR="006C3007" w:rsidRPr="000857B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EB95F4" w14:textId="07B40EB7" w:rsidR="007F50AB" w:rsidRPr="007F50AB" w:rsidRDefault="007F50AB" w:rsidP="009438DE">
      <w:pPr>
        <w:pStyle w:val="a3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3543">
        <w:rPr>
          <w:rFonts w:ascii="Times New Roman" w:hAnsi="Times New Roman" w:cs="Times New Roman"/>
          <w:sz w:val="24"/>
          <w:szCs w:val="24"/>
        </w:rPr>
        <w:t>у Вас алкоголизм</w:t>
      </w:r>
      <w:r w:rsidR="006C3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3E48736" w14:textId="21A53EF3" w:rsidR="007F50AB" w:rsidRDefault="007F50AB" w:rsidP="009438DE">
      <w:pPr>
        <w:pStyle w:val="a3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50AB">
        <w:rPr>
          <w:rFonts w:ascii="Times New Roman" w:hAnsi="Times New Roman" w:cs="Times New Roman"/>
          <w:sz w:val="24"/>
          <w:szCs w:val="24"/>
        </w:rPr>
        <w:t>у Вас хроническая сердечная недо</w:t>
      </w:r>
      <w:r w:rsidR="00B50D20">
        <w:rPr>
          <w:rFonts w:ascii="Times New Roman" w:hAnsi="Times New Roman" w:cs="Times New Roman"/>
          <w:sz w:val="24"/>
          <w:szCs w:val="24"/>
        </w:rPr>
        <w:t>статочность</w:t>
      </w:r>
      <w:r w:rsidR="006C3007" w:rsidRPr="006C3007">
        <w:rPr>
          <w:rFonts w:ascii="Times New Roman" w:hAnsi="Times New Roman" w:cs="Times New Roman"/>
          <w:sz w:val="24"/>
          <w:szCs w:val="24"/>
        </w:rPr>
        <w:t>;</w:t>
      </w:r>
    </w:p>
    <w:p w14:paraId="6123E6BA" w14:textId="5B6CBA28" w:rsidR="007F50AB" w:rsidRDefault="007F50AB" w:rsidP="009438DE">
      <w:pPr>
        <w:pStyle w:val="a3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ас </w:t>
      </w:r>
      <w:r w:rsidR="00B50D20">
        <w:rPr>
          <w:rFonts w:ascii="Times New Roman" w:hAnsi="Times New Roman" w:cs="Times New Roman"/>
          <w:sz w:val="24"/>
          <w:szCs w:val="24"/>
        </w:rPr>
        <w:t>повышенное артериальное давление</w:t>
      </w:r>
      <w:r w:rsidR="006C3007" w:rsidRPr="006C3007">
        <w:rPr>
          <w:rFonts w:ascii="Times New Roman" w:hAnsi="Times New Roman" w:cs="Times New Roman"/>
          <w:sz w:val="24"/>
          <w:szCs w:val="24"/>
        </w:rPr>
        <w:t>;</w:t>
      </w:r>
    </w:p>
    <w:p w14:paraId="39574BAE" w14:textId="752E6E1D" w:rsidR="007F50AB" w:rsidRDefault="007F50AB" w:rsidP="009438DE">
      <w:pPr>
        <w:pStyle w:val="Default"/>
        <w:numPr>
          <w:ilvl w:val="0"/>
          <w:numId w:val="4"/>
        </w:numPr>
        <w:spacing w:line="360" w:lineRule="auto"/>
        <w:ind w:left="851" w:hanging="425"/>
        <w:jc w:val="both"/>
        <w:rPr>
          <w:bCs/>
        </w:rPr>
      </w:pPr>
      <w:r>
        <w:rPr>
          <w:bCs/>
        </w:rPr>
        <w:t>у Вас хроническая почечная нед</w:t>
      </w:r>
      <w:r w:rsidR="00B50D20">
        <w:rPr>
          <w:bCs/>
        </w:rPr>
        <w:t>остаточность (значение клиренса креатинина 30-60 мл/мин)</w:t>
      </w:r>
      <w:r>
        <w:rPr>
          <w:bCs/>
        </w:rPr>
        <w:t>;</w:t>
      </w:r>
    </w:p>
    <w:p w14:paraId="64FF3171" w14:textId="114349B8" w:rsidR="007F50AB" w:rsidRDefault="007F50AB" w:rsidP="009438DE">
      <w:pPr>
        <w:pStyle w:val="a3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ас снижен объем крови, циркулирующей в организме </w:t>
      </w:r>
      <w:r w:rsidR="00B50D20">
        <w:rPr>
          <w:rFonts w:ascii="Times New Roman" w:hAnsi="Times New Roman" w:cs="Times New Roman"/>
          <w:sz w:val="24"/>
          <w:szCs w:val="24"/>
        </w:rPr>
        <w:t>(в том числе после хирургического</w:t>
      </w:r>
      <w:r>
        <w:rPr>
          <w:rFonts w:ascii="Times New Roman" w:hAnsi="Times New Roman" w:cs="Times New Roman"/>
          <w:sz w:val="24"/>
          <w:szCs w:val="24"/>
        </w:rPr>
        <w:t xml:space="preserve"> вмешательств</w:t>
      </w:r>
      <w:r w:rsidR="00B50D2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6C3007" w:rsidRPr="006C3007">
        <w:rPr>
          <w:rFonts w:ascii="Times New Roman" w:hAnsi="Times New Roman" w:cs="Times New Roman"/>
          <w:sz w:val="24"/>
          <w:szCs w:val="24"/>
        </w:rPr>
        <w:t>;</w:t>
      </w:r>
    </w:p>
    <w:p w14:paraId="2D18B716" w14:textId="5D6FE2FF" w:rsidR="007F50AB" w:rsidRDefault="00271E1D" w:rsidP="009438DE">
      <w:pPr>
        <w:pStyle w:val="a3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ишемическая болезнь сердца</w:t>
      </w:r>
      <w:r w:rsidR="006C3007" w:rsidRPr="006C3007">
        <w:rPr>
          <w:rFonts w:ascii="Times New Roman" w:hAnsi="Times New Roman" w:cs="Times New Roman"/>
          <w:sz w:val="24"/>
          <w:szCs w:val="24"/>
        </w:rPr>
        <w:t>;</w:t>
      </w:r>
    </w:p>
    <w:p w14:paraId="28348436" w14:textId="28643198" w:rsidR="00271E1D" w:rsidRDefault="00271E1D" w:rsidP="009438DE">
      <w:pPr>
        <w:pStyle w:val="a3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заболевания, характеризующиеся повреждением сосудов головного мозга</w:t>
      </w:r>
      <w:r w:rsidR="00675563">
        <w:rPr>
          <w:rFonts w:ascii="Times New Roman" w:hAnsi="Times New Roman" w:cs="Times New Roman"/>
          <w:sz w:val="24"/>
          <w:szCs w:val="24"/>
        </w:rPr>
        <w:t xml:space="preserve"> и </w:t>
      </w:r>
      <w:r w:rsidR="00E07746">
        <w:rPr>
          <w:rFonts w:ascii="Times New Roman" w:hAnsi="Times New Roman" w:cs="Times New Roman"/>
          <w:sz w:val="24"/>
          <w:szCs w:val="24"/>
        </w:rPr>
        <w:t xml:space="preserve">нарушением </w:t>
      </w:r>
      <w:r w:rsidR="00675563">
        <w:rPr>
          <w:rFonts w:ascii="Times New Roman" w:hAnsi="Times New Roman" w:cs="Times New Roman"/>
          <w:sz w:val="24"/>
          <w:szCs w:val="24"/>
        </w:rPr>
        <w:t xml:space="preserve">мозгового </w:t>
      </w:r>
      <w:r w:rsidR="00E07746">
        <w:rPr>
          <w:rFonts w:ascii="Times New Roman" w:hAnsi="Times New Roman" w:cs="Times New Roman"/>
          <w:sz w:val="24"/>
          <w:szCs w:val="24"/>
        </w:rPr>
        <w:t>кровообра</w:t>
      </w:r>
      <w:r w:rsidR="00675563">
        <w:rPr>
          <w:rFonts w:ascii="Times New Roman" w:hAnsi="Times New Roman" w:cs="Times New Roman"/>
          <w:sz w:val="24"/>
          <w:szCs w:val="24"/>
        </w:rPr>
        <w:t>щения</w:t>
      </w:r>
      <w:r w:rsidR="006C3007" w:rsidRPr="006C3007">
        <w:rPr>
          <w:rFonts w:ascii="Times New Roman" w:hAnsi="Times New Roman" w:cs="Times New Roman"/>
          <w:sz w:val="24"/>
          <w:szCs w:val="24"/>
        </w:rPr>
        <w:t>;</w:t>
      </w:r>
    </w:p>
    <w:p w14:paraId="01C0CE75" w14:textId="26CF6FB5" w:rsidR="00E65B63" w:rsidRDefault="00E65B63" w:rsidP="009438DE">
      <w:pPr>
        <w:pStyle w:val="a3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 Вас </w:t>
      </w:r>
      <w:r w:rsidR="00AD4EE2">
        <w:rPr>
          <w:rFonts w:ascii="Times New Roman" w:hAnsi="Times New Roman" w:cs="Times New Roman"/>
          <w:sz w:val="24"/>
          <w:szCs w:val="24"/>
        </w:rPr>
        <w:t xml:space="preserve">имеется нарушение нормального соотношения жиров (липидов) или </w:t>
      </w:r>
      <w:r>
        <w:rPr>
          <w:rFonts w:ascii="Times New Roman" w:hAnsi="Times New Roman" w:cs="Times New Roman"/>
          <w:sz w:val="24"/>
          <w:szCs w:val="24"/>
        </w:rPr>
        <w:t xml:space="preserve">повышено </w:t>
      </w:r>
      <w:r w:rsidR="00AD4EE2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содержание в крови</w:t>
      </w:r>
      <w:r w:rsidR="006C3007" w:rsidRPr="006C3007">
        <w:rPr>
          <w:rFonts w:ascii="Times New Roman" w:hAnsi="Times New Roman" w:cs="Times New Roman"/>
          <w:sz w:val="24"/>
          <w:szCs w:val="24"/>
        </w:rPr>
        <w:t>;</w:t>
      </w:r>
    </w:p>
    <w:p w14:paraId="5CBD12E1" w14:textId="7EFD4446" w:rsidR="00E65B63" w:rsidRDefault="00E65B63" w:rsidP="009438DE">
      <w:pPr>
        <w:pStyle w:val="a3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сахарный диабет</w:t>
      </w:r>
      <w:r w:rsidR="006C3007" w:rsidRPr="000857B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8A1A4E" w14:textId="5531233F" w:rsidR="00E65B63" w:rsidRDefault="00E65B63" w:rsidP="009438DE">
      <w:pPr>
        <w:pStyle w:val="a3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ас есть заболевания периферических </w:t>
      </w:r>
      <w:r w:rsidR="007A0ACF">
        <w:rPr>
          <w:rFonts w:ascii="Times New Roman" w:hAnsi="Times New Roman" w:cs="Times New Roman"/>
          <w:sz w:val="24"/>
          <w:szCs w:val="24"/>
        </w:rPr>
        <w:t>артерий</w:t>
      </w:r>
      <w:r w:rsidR="006C3007" w:rsidRPr="006C3007">
        <w:rPr>
          <w:rFonts w:ascii="Times New Roman" w:hAnsi="Times New Roman" w:cs="Times New Roman"/>
          <w:sz w:val="24"/>
          <w:szCs w:val="24"/>
        </w:rPr>
        <w:t>;</w:t>
      </w:r>
    </w:p>
    <w:p w14:paraId="392007A4" w14:textId="77777777" w:rsidR="00E65B63" w:rsidRDefault="007A0ACF" w:rsidP="009438DE">
      <w:pPr>
        <w:pStyle w:val="a3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курите</w:t>
      </w:r>
      <w:r w:rsidR="006C3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D1E83C" w14:textId="5921FE6D" w:rsidR="00E65B63" w:rsidRPr="00E65B63" w:rsidRDefault="00E65B63" w:rsidP="009438DE">
      <w:pPr>
        <w:pStyle w:val="a3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диагностирована язвенная болезнь желудка или двенадцатиперстной ки</w:t>
      </w:r>
      <w:r w:rsidR="006366D2">
        <w:rPr>
          <w:rFonts w:ascii="Times New Roman" w:hAnsi="Times New Roman" w:cs="Times New Roman"/>
          <w:sz w:val="24"/>
          <w:szCs w:val="24"/>
        </w:rPr>
        <w:t xml:space="preserve">шки, а также выявлено инфицир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Helicobacter</w:t>
      </w:r>
      <w:r w:rsidRPr="00E65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ylori</w:t>
      </w:r>
      <w:r w:rsidRPr="00E65B63">
        <w:rPr>
          <w:rFonts w:ascii="Times New Roman" w:hAnsi="Times New Roman" w:cs="Times New Roman"/>
          <w:sz w:val="24"/>
          <w:szCs w:val="24"/>
        </w:rPr>
        <w:t>;</w:t>
      </w:r>
    </w:p>
    <w:p w14:paraId="3BC70E7A" w14:textId="082A93F0" w:rsidR="00E65B63" w:rsidRDefault="00B35056" w:rsidP="009438DE">
      <w:pPr>
        <w:pStyle w:val="a3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ас хроническое воспаление </w:t>
      </w:r>
      <w:r w:rsidR="0062505E">
        <w:rPr>
          <w:rFonts w:ascii="Times New Roman" w:hAnsi="Times New Roman" w:cs="Times New Roman"/>
          <w:sz w:val="24"/>
          <w:szCs w:val="24"/>
        </w:rPr>
        <w:t>толстой кишки (язвенный колит)</w:t>
      </w:r>
      <w:r w:rsidR="006C3007" w:rsidRPr="006C3007">
        <w:rPr>
          <w:rFonts w:ascii="Times New Roman" w:hAnsi="Times New Roman" w:cs="Times New Roman"/>
          <w:sz w:val="24"/>
          <w:szCs w:val="24"/>
        </w:rPr>
        <w:t>;</w:t>
      </w:r>
    </w:p>
    <w:p w14:paraId="5E833F80" w14:textId="07DDB61A" w:rsidR="00B35056" w:rsidRDefault="00B35056" w:rsidP="009438DE">
      <w:pPr>
        <w:pStyle w:val="a3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хроническое воспалительное заболев</w:t>
      </w:r>
      <w:r w:rsidR="004A5FB7">
        <w:rPr>
          <w:rFonts w:ascii="Times New Roman" w:hAnsi="Times New Roman" w:cs="Times New Roman"/>
          <w:sz w:val="24"/>
          <w:szCs w:val="24"/>
        </w:rPr>
        <w:t>ание желудочно-кишечного тракта (болезнь Крона)</w:t>
      </w:r>
      <w:r w:rsidR="006C3007" w:rsidRPr="006C3007">
        <w:rPr>
          <w:rFonts w:ascii="Times New Roman" w:hAnsi="Times New Roman" w:cs="Times New Roman"/>
          <w:sz w:val="24"/>
          <w:szCs w:val="24"/>
        </w:rPr>
        <w:t>;</w:t>
      </w:r>
    </w:p>
    <w:p w14:paraId="6C2801E4" w14:textId="647A06B9" w:rsidR="00B35056" w:rsidRDefault="00B35056" w:rsidP="009438DE">
      <w:pPr>
        <w:pStyle w:val="a3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были заболевания печени</w:t>
      </w:r>
      <w:r w:rsidR="006C3007" w:rsidRPr="006C3007">
        <w:rPr>
          <w:rFonts w:ascii="Times New Roman" w:hAnsi="Times New Roman" w:cs="Times New Roman"/>
          <w:sz w:val="24"/>
          <w:szCs w:val="24"/>
        </w:rPr>
        <w:t>;</w:t>
      </w:r>
    </w:p>
    <w:p w14:paraId="55DD7359" w14:textId="3860CB50" w:rsidR="00B35056" w:rsidRDefault="00B35056" w:rsidP="009438DE">
      <w:pPr>
        <w:pStyle w:val="a3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наруше</w:t>
      </w:r>
      <w:r w:rsidR="00667773">
        <w:rPr>
          <w:rFonts w:ascii="Times New Roman" w:hAnsi="Times New Roman" w:cs="Times New Roman"/>
          <w:sz w:val="24"/>
          <w:szCs w:val="24"/>
        </w:rPr>
        <w:t>ние пигментного обмена в печени (порфирия)</w:t>
      </w:r>
      <w:r w:rsidR="006C3007" w:rsidRPr="006C3007">
        <w:rPr>
          <w:rFonts w:ascii="Times New Roman" w:hAnsi="Times New Roman" w:cs="Times New Roman"/>
          <w:sz w:val="24"/>
          <w:szCs w:val="24"/>
        </w:rPr>
        <w:t>;</w:t>
      </w:r>
    </w:p>
    <w:p w14:paraId="2B9F1059" w14:textId="74648950" w:rsidR="006C3007" w:rsidRDefault="006C3007" w:rsidP="009438DE">
      <w:pPr>
        <w:pStyle w:val="a3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длительно применяли препараты группы НПВП</w:t>
      </w:r>
      <w:r w:rsidRPr="006C3007">
        <w:rPr>
          <w:rFonts w:ascii="Times New Roman" w:hAnsi="Times New Roman" w:cs="Times New Roman"/>
          <w:sz w:val="24"/>
          <w:szCs w:val="24"/>
        </w:rPr>
        <w:t>;</w:t>
      </w:r>
    </w:p>
    <w:p w14:paraId="1042F935" w14:textId="4FF4A651" w:rsidR="006C3007" w:rsidRDefault="006C3007" w:rsidP="009438DE">
      <w:pPr>
        <w:pStyle w:val="a3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есть тяжелые заболевания различных органов или систем органов</w:t>
      </w:r>
      <w:r w:rsidRPr="006C3007">
        <w:rPr>
          <w:rFonts w:ascii="Times New Roman" w:hAnsi="Times New Roman" w:cs="Times New Roman"/>
          <w:sz w:val="24"/>
          <w:szCs w:val="24"/>
        </w:rPr>
        <w:t>;</w:t>
      </w:r>
    </w:p>
    <w:p w14:paraId="745F15AE" w14:textId="779D4CC3" w:rsidR="006C3007" w:rsidRDefault="006C3007" w:rsidP="009438DE">
      <w:pPr>
        <w:pStyle w:val="a3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туберкулез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CFB396" w14:textId="6896BEC9" w:rsidR="006C3007" w:rsidRDefault="006C3007" w:rsidP="009438DE">
      <w:pPr>
        <w:pStyle w:val="a3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пониженное артериальное давление</w:t>
      </w:r>
      <w:r w:rsidRPr="006C3007">
        <w:rPr>
          <w:rFonts w:ascii="Times New Roman" w:hAnsi="Times New Roman" w:cs="Times New Roman"/>
          <w:sz w:val="24"/>
          <w:szCs w:val="24"/>
        </w:rPr>
        <w:t>;</w:t>
      </w:r>
    </w:p>
    <w:p w14:paraId="0129799B" w14:textId="7A221F39" w:rsidR="006C3007" w:rsidRDefault="006C3007" w:rsidP="009438DE">
      <w:pPr>
        <w:pStyle w:val="a3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ас заболевание, при котором </w:t>
      </w:r>
      <w:r w:rsidR="00667773">
        <w:rPr>
          <w:rFonts w:ascii="Times New Roman" w:hAnsi="Times New Roman" w:cs="Times New Roman"/>
          <w:sz w:val="24"/>
          <w:szCs w:val="24"/>
        </w:rPr>
        <w:t xml:space="preserve">отмечается выраженное снижение плотности костей и имеется </w:t>
      </w:r>
      <w:r>
        <w:rPr>
          <w:rFonts w:ascii="Times New Roman" w:hAnsi="Times New Roman" w:cs="Times New Roman"/>
          <w:sz w:val="24"/>
          <w:szCs w:val="24"/>
        </w:rPr>
        <w:t>склонность к переломам</w:t>
      </w:r>
      <w:r w:rsidR="00667773">
        <w:rPr>
          <w:rFonts w:ascii="Times New Roman" w:hAnsi="Times New Roman" w:cs="Times New Roman"/>
          <w:sz w:val="24"/>
          <w:szCs w:val="24"/>
        </w:rPr>
        <w:t xml:space="preserve"> (остеопороз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C3007">
        <w:rPr>
          <w:rFonts w:ascii="Times New Roman" w:hAnsi="Times New Roman" w:cs="Times New Roman"/>
          <w:sz w:val="24"/>
          <w:szCs w:val="24"/>
        </w:rPr>
        <w:t>;</w:t>
      </w:r>
    </w:p>
    <w:p w14:paraId="2F2AE961" w14:textId="0A14D7BB" w:rsidR="006C3007" w:rsidRDefault="006C3007" w:rsidP="009438DE">
      <w:pPr>
        <w:pStyle w:val="a3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принимаете </w:t>
      </w:r>
      <w:r w:rsidR="00486D73">
        <w:rPr>
          <w:rFonts w:ascii="Times New Roman" w:hAnsi="Times New Roman" w:cs="Times New Roman"/>
          <w:sz w:val="24"/>
          <w:szCs w:val="24"/>
        </w:rPr>
        <w:t xml:space="preserve">гормональные </w:t>
      </w:r>
      <w:r>
        <w:rPr>
          <w:rFonts w:ascii="Times New Roman" w:hAnsi="Times New Roman" w:cs="Times New Roman"/>
          <w:sz w:val="24"/>
          <w:szCs w:val="24"/>
        </w:rPr>
        <w:t xml:space="preserve">препараты, </w:t>
      </w:r>
      <w:r w:rsidR="00486D73">
        <w:rPr>
          <w:rFonts w:ascii="Times New Roman" w:hAnsi="Times New Roman" w:cs="Times New Roman"/>
          <w:sz w:val="24"/>
          <w:szCs w:val="24"/>
        </w:rPr>
        <w:t xml:space="preserve">такие </w:t>
      </w:r>
      <w:r>
        <w:rPr>
          <w:rFonts w:ascii="Times New Roman" w:hAnsi="Times New Roman" w:cs="Times New Roman"/>
          <w:sz w:val="24"/>
          <w:szCs w:val="24"/>
        </w:rPr>
        <w:t>как глюкокортикостероиды в таблетках (в том чи</w:t>
      </w:r>
      <w:r w:rsidR="00486D73">
        <w:rPr>
          <w:rFonts w:ascii="Times New Roman" w:hAnsi="Times New Roman" w:cs="Times New Roman"/>
          <w:sz w:val="24"/>
          <w:szCs w:val="24"/>
        </w:rPr>
        <w:t xml:space="preserve">сле преднизолон), препараты, подавляющие свертывание крови </w:t>
      </w:r>
      <w:r>
        <w:rPr>
          <w:rFonts w:ascii="Times New Roman" w:hAnsi="Times New Roman" w:cs="Times New Roman"/>
          <w:sz w:val="24"/>
          <w:szCs w:val="24"/>
        </w:rPr>
        <w:t xml:space="preserve">(в том числе варфарин), </w:t>
      </w:r>
      <w:r w:rsidR="00486D73">
        <w:rPr>
          <w:rFonts w:ascii="Times New Roman" w:hAnsi="Times New Roman" w:cs="Times New Roman"/>
          <w:sz w:val="24"/>
          <w:szCs w:val="24"/>
        </w:rPr>
        <w:t xml:space="preserve">препараты, препятствующие тромбообразованию </w:t>
      </w:r>
      <w:r>
        <w:rPr>
          <w:rFonts w:ascii="Times New Roman" w:hAnsi="Times New Roman" w:cs="Times New Roman"/>
          <w:sz w:val="24"/>
          <w:szCs w:val="24"/>
        </w:rPr>
        <w:t>(ацетилсалициловая кислота, клопидогрел), антидепрессанты из группы селективных ингибиторов обратного захвата серотонина (включая циталопрам, флуоксетин, пароксетин, сертралин)</w:t>
      </w:r>
      <w:r w:rsidRPr="006C3007">
        <w:rPr>
          <w:rFonts w:ascii="Times New Roman" w:hAnsi="Times New Roman" w:cs="Times New Roman"/>
          <w:sz w:val="24"/>
          <w:szCs w:val="24"/>
        </w:rPr>
        <w:t>;</w:t>
      </w:r>
    </w:p>
    <w:p w14:paraId="1C47FF50" w14:textId="5CA4C486" w:rsidR="006C3007" w:rsidRDefault="00600C88" w:rsidP="009438DE">
      <w:pPr>
        <w:pStyle w:val="a3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пожилого возраста</w:t>
      </w:r>
      <w:r w:rsidR="006C300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 том числе, если Вы получаете мочегонные препараты</w:t>
      </w:r>
      <w:r w:rsidR="006C3007">
        <w:rPr>
          <w:rFonts w:ascii="Times New Roman" w:hAnsi="Times New Roman" w:cs="Times New Roman"/>
          <w:sz w:val="24"/>
          <w:szCs w:val="24"/>
        </w:rPr>
        <w:t xml:space="preserve"> или у Вас низкая масса тела).</w:t>
      </w:r>
    </w:p>
    <w:p w14:paraId="0F140B75" w14:textId="77777777" w:rsidR="00622F88" w:rsidRPr="00D87DDD" w:rsidRDefault="00622F88" w:rsidP="00D87DDD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ED07F85" w14:textId="77777777" w:rsidR="006C3007" w:rsidRDefault="006C3007" w:rsidP="006C3007">
      <w:pPr>
        <w:pStyle w:val="a3"/>
        <w:spacing w:before="24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E7">
        <w:rPr>
          <w:rFonts w:ascii="Times New Roman" w:hAnsi="Times New Roman" w:cs="Times New Roman"/>
          <w:b/>
          <w:sz w:val="24"/>
          <w:szCs w:val="24"/>
        </w:rPr>
        <w:t>Дети и подростки</w:t>
      </w:r>
    </w:p>
    <w:p w14:paraId="51A29C04" w14:textId="3E2C013D" w:rsidR="005B6FDA" w:rsidRPr="000736A9" w:rsidRDefault="006D76BC" w:rsidP="000736A9">
      <w:pPr>
        <w:pStyle w:val="a3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арственный препарат Кеторолак – ВЕРТЕКС противопоказан к применению у детей и подростков до 16 лет в связи с недостаточностью данных по эффективности и безопасности у данной возрастной группы.</w:t>
      </w:r>
    </w:p>
    <w:p w14:paraId="66481E8A" w14:textId="77777777" w:rsidR="00BC7564" w:rsidRPr="005D0EE7" w:rsidRDefault="00BC7564" w:rsidP="00BC7564">
      <w:pPr>
        <w:pStyle w:val="Default"/>
        <w:spacing w:line="360" w:lineRule="auto"/>
        <w:jc w:val="both"/>
        <w:rPr>
          <w:b/>
          <w:bCs/>
        </w:rPr>
      </w:pPr>
      <w:r w:rsidRPr="00BD31B9">
        <w:rPr>
          <w:b/>
          <w:bCs/>
        </w:rPr>
        <w:t xml:space="preserve">Другие препараты и препарат </w:t>
      </w:r>
      <w:r>
        <w:rPr>
          <w:b/>
        </w:rPr>
        <w:t>Кеторолак – ВЕРТЕКС</w:t>
      </w:r>
    </w:p>
    <w:p w14:paraId="77C89335" w14:textId="77777777" w:rsidR="001564A7" w:rsidRDefault="001564A7" w:rsidP="00104D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ите</w:t>
      </w:r>
      <w:r w:rsidRPr="00202C74">
        <w:rPr>
          <w:rFonts w:ascii="Times New Roman" w:hAnsi="Times New Roman" w:cs="Times New Roman"/>
          <w:sz w:val="24"/>
          <w:szCs w:val="24"/>
        </w:rPr>
        <w:t xml:space="preserve"> лечащему врачу</w:t>
      </w:r>
      <w:r>
        <w:rPr>
          <w:rFonts w:ascii="Times New Roman" w:hAnsi="Times New Roman" w:cs="Times New Roman"/>
          <w:sz w:val="24"/>
          <w:szCs w:val="24"/>
        </w:rPr>
        <w:t xml:space="preserve"> или работнику аптеки о том, что </w:t>
      </w:r>
      <w:r w:rsidRPr="00202C74">
        <w:rPr>
          <w:rFonts w:ascii="Times New Roman" w:hAnsi="Times New Roman" w:cs="Times New Roman"/>
          <w:sz w:val="24"/>
          <w:szCs w:val="24"/>
        </w:rPr>
        <w:t xml:space="preserve">Вы принимаете, недавно принимали или </w:t>
      </w:r>
      <w:r>
        <w:rPr>
          <w:rFonts w:ascii="Times New Roman" w:hAnsi="Times New Roman" w:cs="Times New Roman"/>
          <w:sz w:val="24"/>
          <w:szCs w:val="24"/>
        </w:rPr>
        <w:t>можете начать принимать</w:t>
      </w:r>
      <w:r w:rsidRPr="00202C74">
        <w:rPr>
          <w:rFonts w:ascii="Times New Roman" w:hAnsi="Times New Roman" w:cs="Times New Roman"/>
          <w:sz w:val="24"/>
          <w:szCs w:val="24"/>
        </w:rPr>
        <w:t xml:space="preserve"> ка</w:t>
      </w:r>
      <w:r>
        <w:rPr>
          <w:rFonts w:ascii="Times New Roman" w:hAnsi="Times New Roman" w:cs="Times New Roman"/>
          <w:sz w:val="24"/>
          <w:szCs w:val="24"/>
        </w:rPr>
        <w:t>кие-либо другие препараты</w:t>
      </w:r>
      <w:r w:rsidRPr="00202C74">
        <w:rPr>
          <w:rFonts w:ascii="Times New Roman" w:hAnsi="Times New Roman" w:cs="Times New Roman"/>
          <w:sz w:val="24"/>
          <w:szCs w:val="24"/>
        </w:rPr>
        <w:t>.</w:t>
      </w:r>
    </w:p>
    <w:p w14:paraId="1A62E798" w14:textId="51D033C4" w:rsidR="000B00C7" w:rsidRDefault="000B00C7" w:rsidP="00104D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бегайте одновременного приема препарата Кеторолак</w:t>
      </w:r>
      <w:r w:rsidRPr="00CA6678">
        <w:rPr>
          <w:rFonts w:ascii="Times New Roman" w:hAnsi="Times New Roman" w:cs="Times New Roman"/>
          <w:sz w:val="24"/>
          <w:szCs w:val="24"/>
        </w:rPr>
        <w:t xml:space="preserve"> – ВЕРТЕКС</w:t>
      </w:r>
      <w:r>
        <w:rPr>
          <w:rFonts w:ascii="Times New Roman" w:hAnsi="Times New Roman" w:cs="Times New Roman"/>
          <w:sz w:val="24"/>
          <w:szCs w:val="24"/>
        </w:rPr>
        <w:t xml:space="preserve"> со следующими препаратами:</w:t>
      </w:r>
    </w:p>
    <w:p w14:paraId="1917CAE2" w14:textId="76B5CFEB" w:rsidR="00994B86" w:rsidRDefault="00994B86" w:rsidP="00994B8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B86">
        <w:rPr>
          <w:rFonts w:ascii="Times New Roman" w:hAnsi="Times New Roman" w:cs="Times New Roman"/>
          <w:sz w:val="24"/>
          <w:szCs w:val="24"/>
        </w:rPr>
        <w:t>пробенецид (препарат для лечения подагры);</w:t>
      </w:r>
    </w:p>
    <w:p w14:paraId="0FC9BCD2" w14:textId="77777777" w:rsidR="00994B86" w:rsidRPr="00994B86" w:rsidRDefault="00994B86" w:rsidP="00994B8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B86">
        <w:rPr>
          <w:rFonts w:ascii="Times New Roman" w:hAnsi="Times New Roman" w:cs="Times New Roman"/>
          <w:sz w:val="24"/>
          <w:szCs w:val="24"/>
        </w:rPr>
        <w:t>пентоксифиллин (препарат, улучшающий микроциркуляцию)</w:t>
      </w:r>
      <w:r w:rsidRPr="00994B86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94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6237" w14:textId="1E74A905" w:rsidR="00994B86" w:rsidRPr="00994B86" w:rsidRDefault="00994B86" w:rsidP="00994B8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B86">
        <w:rPr>
          <w:rFonts w:ascii="Times New Roman" w:hAnsi="Times New Roman" w:cs="Times New Roman"/>
          <w:sz w:val="24"/>
          <w:szCs w:val="24"/>
        </w:rPr>
        <w:t xml:space="preserve">ацетилсалициловую кислоту и другие </w:t>
      </w:r>
      <w:r>
        <w:rPr>
          <w:rFonts w:ascii="Times New Roman" w:hAnsi="Times New Roman" w:cs="Times New Roman"/>
          <w:sz w:val="24"/>
          <w:szCs w:val="24"/>
        </w:rPr>
        <w:t>НПВП</w:t>
      </w:r>
      <w:r w:rsidRPr="00994B86">
        <w:rPr>
          <w:rFonts w:ascii="Times New Roman" w:hAnsi="Times New Roman" w:cs="Times New Roman"/>
          <w:sz w:val="24"/>
          <w:szCs w:val="24"/>
        </w:rPr>
        <w:t>;</w:t>
      </w:r>
    </w:p>
    <w:p w14:paraId="3E077163" w14:textId="365A19D7" w:rsidR="00994B86" w:rsidRDefault="00994B86" w:rsidP="00F3431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B86">
        <w:rPr>
          <w:rFonts w:ascii="Times New Roman" w:hAnsi="Times New Roman" w:cs="Times New Roman"/>
          <w:sz w:val="24"/>
          <w:szCs w:val="24"/>
        </w:rPr>
        <w:t>препараты, подавляющие свертывание крови (антикоагулянты</w:t>
      </w:r>
      <w:r>
        <w:rPr>
          <w:rFonts w:ascii="Times New Roman" w:hAnsi="Times New Roman" w:cs="Times New Roman"/>
          <w:sz w:val="24"/>
          <w:szCs w:val="24"/>
        </w:rPr>
        <w:t>, включая варфарин и гепарин)</w:t>
      </w:r>
      <w:r w:rsidRPr="00994B86">
        <w:rPr>
          <w:rFonts w:ascii="Times New Roman" w:hAnsi="Times New Roman" w:cs="Times New Roman"/>
          <w:sz w:val="24"/>
          <w:szCs w:val="24"/>
        </w:rPr>
        <w:t>;</w:t>
      </w:r>
    </w:p>
    <w:p w14:paraId="237684F5" w14:textId="019D7A1E" w:rsidR="000B00C7" w:rsidRDefault="0083550D" w:rsidP="00104DB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араты солей лития.</w:t>
      </w:r>
    </w:p>
    <w:p w14:paraId="11628E91" w14:textId="77777777" w:rsidR="0083550D" w:rsidRPr="0083550D" w:rsidRDefault="0083550D" w:rsidP="0083550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4C45ADA" w14:textId="2530323A" w:rsidR="00AE60E5" w:rsidRDefault="001564A7" w:rsidP="00104D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B1">
        <w:rPr>
          <w:rFonts w:ascii="Times New Roman" w:hAnsi="Times New Roman" w:cs="Times New Roman"/>
          <w:sz w:val="24"/>
          <w:szCs w:val="24"/>
        </w:rPr>
        <w:t>Обязательно поставьте в известность лечащего врача</w:t>
      </w:r>
      <w:r>
        <w:rPr>
          <w:rFonts w:ascii="Times New Roman" w:hAnsi="Times New Roman" w:cs="Times New Roman"/>
          <w:sz w:val="24"/>
          <w:szCs w:val="24"/>
        </w:rPr>
        <w:t xml:space="preserve">, если Вы принимаете </w:t>
      </w:r>
      <w:r w:rsidRPr="00B028EB">
        <w:rPr>
          <w:rFonts w:ascii="Times New Roman" w:hAnsi="Times New Roman" w:cs="Times New Roman"/>
          <w:sz w:val="24"/>
          <w:szCs w:val="24"/>
        </w:rPr>
        <w:t>следующие препараты, так как при их приеме следуе</w:t>
      </w:r>
      <w:r w:rsidR="0083550D">
        <w:rPr>
          <w:rFonts w:ascii="Times New Roman" w:hAnsi="Times New Roman" w:cs="Times New Roman"/>
          <w:sz w:val="24"/>
          <w:szCs w:val="24"/>
        </w:rPr>
        <w:t>т соблюдать особую осторожность.</w:t>
      </w:r>
    </w:p>
    <w:p w14:paraId="5BDE4E1C" w14:textId="77777777" w:rsidR="001564A7" w:rsidRPr="00AE60E5" w:rsidRDefault="00397B70" w:rsidP="00104DB4">
      <w:pPr>
        <w:pStyle w:val="a3"/>
        <w:numPr>
          <w:ilvl w:val="0"/>
          <w:numId w:val="6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6287D" w:rsidRPr="00397B70">
        <w:rPr>
          <w:rFonts w:ascii="Times New Roman" w:hAnsi="Times New Roman" w:cs="Times New Roman"/>
          <w:sz w:val="24"/>
          <w:szCs w:val="24"/>
        </w:rPr>
        <w:t>репараты кальция</w:t>
      </w:r>
      <w:r w:rsidR="00AE60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F5DCE43" w14:textId="77777777" w:rsidR="00AE60E5" w:rsidRPr="00AE60E5" w:rsidRDefault="00397B70" w:rsidP="00AE60E5">
      <w:pPr>
        <w:pStyle w:val="a3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6287D" w:rsidRPr="00397B70">
        <w:rPr>
          <w:rFonts w:ascii="Times New Roman" w:hAnsi="Times New Roman" w:cs="Times New Roman"/>
          <w:sz w:val="24"/>
          <w:szCs w:val="24"/>
        </w:rPr>
        <w:t>люкокортикостероиды (гормональные препараты коры надпочечников)</w:t>
      </w:r>
      <w:r w:rsidR="00AE60E5" w:rsidRPr="00AE60E5">
        <w:rPr>
          <w:rFonts w:ascii="Times New Roman" w:hAnsi="Times New Roman" w:cs="Times New Roman"/>
          <w:sz w:val="24"/>
          <w:szCs w:val="24"/>
        </w:rPr>
        <w:t>;</w:t>
      </w:r>
    </w:p>
    <w:p w14:paraId="7CBED54D" w14:textId="77777777" w:rsidR="0066287D" w:rsidRPr="005E72F2" w:rsidRDefault="00397B70" w:rsidP="00104DB4">
      <w:pPr>
        <w:pStyle w:val="a3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6287D" w:rsidRPr="00397B70">
        <w:rPr>
          <w:rFonts w:ascii="Times New Roman" w:hAnsi="Times New Roman" w:cs="Times New Roman"/>
          <w:sz w:val="24"/>
          <w:szCs w:val="24"/>
        </w:rPr>
        <w:t>ортикотропин (гормон гипофиза, отвеча</w:t>
      </w:r>
      <w:r w:rsidR="00AE60E5">
        <w:rPr>
          <w:rFonts w:ascii="Times New Roman" w:hAnsi="Times New Roman" w:cs="Times New Roman"/>
          <w:sz w:val="24"/>
          <w:szCs w:val="24"/>
        </w:rPr>
        <w:t>ющий за выработку гормонов коры</w:t>
      </w:r>
      <w:r w:rsidR="0066287D" w:rsidRPr="00397B70">
        <w:rPr>
          <w:rFonts w:ascii="Times New Roman" w:hAnsi="Times New Roman" w:cs="Times New Roman"/>
          <w:sz w:val="24"/>
          <w:szCs w:val="24"/>
        </w:rPr>
        <w:t xml:space="preserve"> надпочечников)</w:t>
      </w:r>
      <w:r w:rsidR="005E72F2" w:rsidRPr="005E72F2">
        <w:rPr>
          <w:rFonts w:ascii="Times New Roman" w:hAnsi="Times New Roman" w:cs="Times New Roman"/>
          <w:sz w:val="24"/>
          <w:szCs w:val="24"/>
        </w:rPr>
        <w:t>;</w:t>
      </w:r>
    </w:p>
    <w:p w14:paraId="4009D9A4" w14:textId="26E8D468" w:rsidR="005E72F2" w:rsidRPr="00397B70" w:rsidRDefault="005E72F2" w:rsidP="00104DB4">
      <w:pPr>
        <w:pStyle w:val="a3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цетамол (обезболивающий и жаропонижающий препарат)</w:t>
      </w:r>
      <w:r w:rsidR="00866070">
        <w:rPr>
          <w:rFonts w:ascii="Times New Roman" w:hAnsi="Times New Roman" w:cs="Times New Roman"/>
          <w:sz w:val="24"/>
          <w:szCs w:val="24"/>
        </w:rPr>
        <w:t>;</w:t>
      </w:r>
    </w:p>
    <w:p w14:paraId="54EF4D5B" w14:textId="77777777" w:rsidR="0066287D" w:rsidRDefault="00397B70" w:rsidP="00104DB4">
      <w:pPr>
        <w:pStyle w:val="a3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6287D" w:rsidRPr="00397B70">
        <w:rPr>
          <w:rFonts w:ascii="Times New Roman" w:hAnsi="Times New Roman" w:cs="Times New Roman"/>
          <w:sz w:val="24"/>
          <w:szCs w:val="24"/>
        </w:rPr>
        <w:t>етотрексат (препарат, подавляющий иммунную активность организма)</w:t>
      </w:r>
      <w:r w:rsidR="005E72F2" w:rsidRPr="005E72F2">
        <w:rPr>
          <w:rFonts w:ascii="Times New Roman" w:hAnsi="Times New Roman" w:cs="Times New Roman"/>
          <w:sz w:val="24"/>
          <w:szCs w:val="24"/>
        </w:rPr>
        <w:t>;</w:t>
      </w:r>
    </w:p>
    <w:p w14:paraId="32B615EC" w14:textId="00C0AF73" w:rsidR="0066287D" w:rsidRDefault="005E72F2" w:rsidP="00104DB4">
      <w:pPr>
        <w:pStyle w:val="a3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чегонные средства</w:t>
      </w:r>
      <w:r w:rsidR="0066287D">
        <w:rPr>
          <w:rFonts w:ascii="Times New Roman" w:hAnsi="Times New Roman" w:cs="Times New Roman"/>
          <w:sz w:val="24"/>
          <w:szCs w:val="24"/>
        </w:rPr>
        <w:t>;</w:t>
      </w:r>
    </w:p>
    <w:p w14:paraId="7A565F9E" w14:textId="66198A18" w:rsidR="0083550D" w:rsidRPr="0083550D" w:rsidRDefault="0083550D" w:rsidP="0083550D">
      <w:pPr>
        <w:pStyle w:val="a3"/>
        <w:numPr>
          <w:ilvl w:val="0"/>
          <w:numId w:val="6"/>
        </w:numPr>
        <w:spacing w:before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араты, </w:t>
      </w:r>
      <w:r w:rsidRPr="0083550D">
        <w:rPr>
          <w:rFonts w:ascii="Times New Roman" w:hAnsi="Times New Roman" w:cs="Times New Roman"/>
          <w:sz w:val="24"/>
          <w:szCs w:val="24"/>
        </w:rPr>
        <w:t>способствующие растворению тромбов (тромболитики), препятствующие тромбообразованию (антиагреганты);</w:t>
      </w:r>
    </w:p>
    <w:p w14:paraId="0E0048CD" w14:textId="77777777" w:rsidR="00B85FAD" w:rsidRDefault="00B85FAD" w:rsidP="00104DB4">
      <w:pPr>
        <w:pStyle w:val="a3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фоперазон и цефотан (антибактериальные средства)</w:t>
      </w:r>
      <w:r w:rsidRPr="00B85FAD">
        <w:rPr>
          <w:rFonts w:ascii="Times New Roman" w:hAnsi="Times New Roman" w:cs="Times New Roman"/>
          <w:sz w:val="24"/>
          <w:szCs w:val="24"/>
        </w:rPr>
        <w:t>;</w:t>
      </w:r>
    </w:p>
    <w:p w14:paraId="57E05B72" w14:textId="3B617284" w:rsidR="0066287D" w:rsidRDefault="0066287D" w:rsidP="00104DB4">
      <w:pPr>
        <w:pStyle w:val="a3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тензивные лекарственные средства (лекарственные средства, снижающие артериальное давление);</w:t>
      </w:r>
    </w:p>
    <w:p w14:paraId="1D901859" w14:textId="6E27CA70" w:rsidR="00DC3FBE" w:rsidRDefault="00B85FAD" w:rsidP="00104DB4">
      <w:pPr>
        <w:pStyle w:val="a3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оидные анальгетики (обезболивающие препараты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22231B" w14:textId="078E2D11" w:rsidR="0066287D" w:rsidRPr="00397B70" w:rsidRDefault="0066287D" w:rsidP="00104DB4">
      <w:pPr>
        <w:pStyle w:val="a3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B70">
        <w:rPr>
          <w:rFonts w:ascii="Times New Roman" w:hAnsi="Times New Roman" w:cs="Times New Roman"/>
          <w:sz w:val="24"/>
          <w:szCs w:val="24"/>
        </w:rPr>
        <w:t xml:space="preserve">инсулин и гипогликемичекие препараты, принимаемы </w:t>
      </w:r>
      <w:r w:rsidR="00B85FAD">
        <w:rPr>
          <w:rFonts w:ascii="Times New Roman" w:hAnsi="Times New Roman" w:cs="Times New Roman"/>
          <w:sz w:val="24"/>
          <w:szCs w:val="24"/>
        </w:rPr>
        <w:t>внутрь (препараты, снижающие</w:t>
      </w:r>
      <w:r w:rsidRPr="00397B70">
        <w:rPr>
          <w:rFonts w:ascii="Times New Roman" w:hAnsi="Times New Roman" w:cs="Times New Roman"/>
          <w:sz w:val="24"/>
          <w:szCs w:val="24"/>
        </w:rPr>
        <w:t xml:space="preserve"> уровень сахара в крови)</w:t>
      </w:r>
      <w:r w:rsidR="002E77FE" w:rsidRPr="002E77FE">
        <w:rPr>
          <w:rFonts w:ascii="Times New Roman" w:hAnsi="Times New Roman" w:cs="Times New Roman"/>
          <w:sz w:val="24"/>
          <w:szCs w:val="24"/>
        </w:rPr>
        <w:t>;</w:t>
      </w:r>
    </w:p>
    <w:p w14:paraId="22A9A87D" w14:textId="65DF3163" w:rsidR="0066287D" w:rsidRPr="00397B70" w:rsidRDefault="00B3190E" w:rsidP="00104DB4">
      <w:pPr>
        <w:pStyle w:val="a3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арата вальпроевой кислоты (препараты</w:t>
      </w:r>
      <w:r w:rsidR="00397B70" w:rsidRPr="00397B70">
        <w:rPr>
          <w:rFonts w:ascii="Times New Roman" w:hAnsi="Times New Roman" w:cs="Times New Roman"/>
          <w:sz w:val="24"/>
          <w:szCs w:val="24"/>
        </w:rPr>
        <w:t>, использующи</w:t>
      </w:r>
      <w:r w:rsidR="00866070">
        <w:rPr>
          <w:rFonts w:ascii="Times New Roman" w:hAnsi="Times New Roman" w:cs="Times New Roman"/>
          <w:sz w:val="24"/>
          <w:szCs w:val="24"/>
        </w:rPr>
        <w:t>е</w:t>
      </w:r>
      <w:r w:rsidR="00397B70" w:rsidRPr="00397B70">
        <w:rPr>
          <w:rFonts w:ascii="Times New Roman" w:hAnsi="Times New Roman" w:cs="Times New Roman"/>
          <w:sz w:val="24"/>
          <w:szCs w:val="24"/>
        </w:rPr>
        <w:t>ся для лечения эпилепсии)</w:t>
      </w:r>
      <w:r w:rsidR="002E77FE" w:rsidRPr="002E77FE">
        <w:rPr>
          <w:rFonts w:ascii="Times New Roman" w:hAnsi="Times New Roman" w:cs="Times New Roman"/>
          <w:sz w:val="24"/>
          <w:szCs w:val="24"/>
        </w:rPr>
        <w:t>;</w:t>
      </w:r>
    </w:p>
    <w:p w14:paraId="61B1899E" w14:textId="71A1C967" w:rsidR="00397B70" w:rsidRPr="00397B70" w:rsidRDefault="00397B70" w:rsidP="00104DB4">
      <w:pPr>
        <w:pStyle w:val="a3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B70">
        <w:rPr>
          <w:rFonts w:ascii="Times New Roman" w:hAnsi="Times New Roman" w:cs="Times New Roman"/>
          <w:sz w:val="24"/>
          <w:szCs w:val="24"/>
        </w:rPr>
        <w:t>ве</w:t>
      </w:r>
      <w:r w:rsidR="002E77FE">
        <w:rPr>
          <w:rFonts w:ascii="Times New Roman" w:hAnsi="Times New Roman" w:cs="Times New Roman"/>
          <w:sz w:val="24"/>
          <w:szCs w:val="24"/>
        </w:rPr>
        <w:t>рапамил и нифедипин (препараты, снижающие приток кальция в клетки</w:t>
      </w:r>
      <w:r w:rsidRPr="00397B70">
        <w:rPr>
          <w:rFonts w:ascii="Times New Roman" w:hAnsi="Times New Roman" w:cs="Times New Roman"/>
          <w:sz w:val="24"/>
          <w:szCs w:val="24"/>
        </w:rPr>
        <w:t>)</w:t>
      </w:r>
      <w:r w:rsidR="00866070">
        <w:rPr>
          <w:rFonts w:ascii="Times New Roman" w:hAnsi="Times New Roman" w:cs="Times New Roman"/>
          <w:sz w:val="24"/>
          <w:szCs w:val="24"/>
        </w:rPr>
        <w:t>;</w:t>
      </w:r>
    </w:p>
    <w:p w14:paraId="72F953CD" w14:textId="77777777" w:rsidR="00397B70" w:rsidRPr="00397B70" w:rsidRDefault="00397B70" w:rsidP="00104DB4">
      <w:pPr>
        <w:pStyle w:val="a3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B70">
        <w:rPr>
          <w:rFonts w:ascii="Times New Roman" w:hAnsi="Times New Roman" w:cs="Times New Roman"/>
          <w:sz w:val="24"/>
          <w:szCs w:val="24"/>
        </w:rPr>
        <w:t>препараты золота</w:t>
      </w:r>
      <w:r w:rsidR="002E77FE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397B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0E4C5" w14:textId="77777777" w:rsidR="00397B70" w:rsidRPr="00397B70" w:rsidRDefault="00397B70" w:rsidP="00104DB4">
      <w:pPr>
        <w:pStyle w:val="a3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B70">
        <w:rPr>
          <w:rFonts w:ascii="Times New Roman" w:hAnsi="Times New Roman" w:cs="Times New Roman"/>
          <w:sz w:val="24"/>
          <w:szCs w:val="24"/>
        </w:rPr>
        <w:t>циклоспорин, такролимус (</w:t>
      </w:r>
      <w:r w:rsidR="002E77FE">
        <w:rPr>
          <w:rFonts w:ascii="Times New Roman" w:hAnsi="Times New Roman" w:cs="Times New Roman"/>
          <w:sz w:val="24"/>
          <w:szCs w:val="24"/>
        </w:rPr>
        <w:t xml:space="preserve">препараты, </w:t>
      </w:r>
      <w:r w:rsidRPr="00397B70">
        <w:rPr>
          <w:rFonts w:ascii="Times New Roman" w:hAnsi="Times New Roman" w:cs="Times New Roman"/>
          <w:sz w:val="24"/>
          <w:szCs w:val="24"/>
        </w:rPr>
        <w:t>подавляющие иммунную активность организма)</w:t>
      </w:r>
      <w:r w:rsidR="002E77FE" w:rsidRPr="002E77FE">
        <w:rPr>
          <w:rFonts w:ascii="Times New Roman" w:hAnsi="Times New Roman" w:cs="Times New Roman"/>
          <w:sz w:val="24"/>
          <w:szCs w:val="24"/>
        </w:rPr>
        <w:t>;</w:t>
      </w:r>
    </w:p>
    <w:p w14:paraId="3D2538CD" w14:textId="77777777" w:rsidR="00397B70" w:rsidRPr="00397B70" w:rsidRDefault="00397B70" w:rsidP="00104DB4">
      <w:pPr>
        <w:pStyle w:val="a3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B70">
        <w:rPr>
          <w:rFonts w:ascii="Times New Roman" w:hAnsi="Times New Roman" w:cs="Times New Roman"/>
          <w:sz w:val="24"/>
          <w:szCs w:val="24"/>
        </w:rPr>
        <w:t>зидовудин (препарат, используемый для лечения ВИЧ-инфекции)</w:t>
      </w:r>
      <w:r w:rsidR="002E77FE" w:rsidRPr="002E77FE">
        <w:rPr>
          <w:rFonts w:ascii="Times New Roman" w:hAnsi="Times New Roman" w:cs="Times New Roman"/>
          <w:sz w:val="24"/>
          <w:szCs w:val="24"/>
        </w:rPr>
        <w:t>;</w:t>
      </w:r>
    </w:p>
    <w:p w14:paraId="5800E524" w14:textId="2EA5089D" w:rsidR="00397B70" w:rsidRDefault="00397B70" w:rsidP="00104DB4">
      <w:pPr>
        <w:pStyle w:val="a3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B70">
        <w:rPr>
          <w:rFonts w:ascii="Times New Roman" w:hAnsi="Times New Roman" w:cs="Times New Roman"/>
          <w:sz w:val="24"/>
          <w:szCs w:val="24"/>
        </w:rPr>
        <w:lastRenderedPageBreak/>
        <w:t>антибиотики хинолонового ряда (налидиксовая кислота, пипемидовая кислота, оксолиновая кислота)</w:t>
      </w:r>
      <w:r w:rsidR="00866070">
        <w:rPr>
          <w:rFonts w:ascii="Times New Roman" w:hAnsi="Times New Roman" w:cs="Times New Roman"/>
          <w:sz w:val="24"/>
          <w:szCs w:val="24"/>
        </w:rPr>
        <w:t>;</w:t>
      </w:r>
    </w:p>
    <w:p w14:paraId="443F0B3B" w14:textId="74FBB167" w:rsidR="00397B70" w:rsidRPr="00525ABF" w:rsidRDefault="002E77FE" w:rsidP="00525ABF">
      <w:pPr>
        <w:pStyle w:val="a3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фепристон (препарат для прерывания беременности)</w:t>
      </w:r>
      <w:r w:rsidR="00866070">
        <w:rPr>
          <w:rFonts w:ascii="Times New Roman" w:hAnsi="Times New Roman" w:cs="Times New Roman"/>
          <w:sz w:val="24"/>
          <w:szCs w:val="24"/>
        </w:rPr>
        <w:t>.</w:t>
      </w:r>
    </w:p>
    <w:p w14:paraId="07FE900D" w14:textId="77777777" w:rsidR="0083550D" w:rsidRDefault="0083550D" w:rsidP="00397B7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9EB12C" w14:textId="38CC12EB" w:rsidR="00397B70" w:rsidRDefault="00397B70" w:rsidP="00397B7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арат Кеторолак – ВЕРТЕКС с алкоголем</w:t>
      </w:r>
    </w:p>
    <w:p w14:paraId="7FFFBD8C" w14:textId="77777777" w:rsidR="00206E85" w:rsidRDefault="00206E85" w:rsidP="00206E85">
      <w:pPr>
        <w:pStyle w:val="a3"/>
        <w:spacing w:before="24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7A13">
        <w:rPr>
          <w:rFonts w:ascii="Times New Roman" w:hAnsi="Times New Roman" w:cs="Times New Roman"/>
          <w:i/>
          <w:sz w:val="24"/>
          <w:szCs w:val="24"/>
        </w:rPr>
        <w:t>Алкоголь</w:t>
      </w:r>
    </w:p>
    <w:p w14:paraId="04A32662" w14:textId="162D067C" w:rsidR="007E3C81" w:rsidRDefault="007E3C81" w:rsidP="00206E85">
      <w:pPr>
        <w:pStyle w:val="a3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потребляйте алкоголь</w:t>
      </w:r>
      <w:r w:rsidR="00206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редства, содержащие</w:t>
      </w:r>
      <w:r w:rsidR="00206E85">
        <w:rPr>
          <w:rFonts w:ascii="Times New Roman" w:hAnsi="Times New Roman" w:cs="Times New Roman"/>
          <w:sz w:val="24"/>
          <w:szCs w:val="24"/>
        </w:rPr>
        <w:t xml:space="preserve"> этанол,</w:t>
      </w:r>
      <w:r w:rsidR="00206E85" w:rsidRPr="00204CA6">
        <w:rPr>
          <w:rFonts w:ascii="Times New Roman" w:hAnsi="Times New Roman" w:cs="Times New Roman"/>
          <w:sz w:val="24"/>
          <w:szCs w:val="24"/>
        </w:rPr>
        <w:t xml:space="preserve"> </w:t>
      </w:r>
      <w:r w:rsidR="00206E85">
        <w:rPr>
          <w:rFonts w:ascii="Times New Roman" w:hAnsi="Times New Roman" w:cs="Times New Roman"/>
          <w:sz w:val="24"/>
          <w:szCs w:val="24"/>
        </w:rPr>
        <w:t>во время приема</w:t>
      </w:r>
      <w:r>
        <w:rPr>
          <w:rFonts w:ascii="Times New Roman" w:hAnsi="Times New Roman" w:cs="Times New Roman"/>
          <w:sz w:val="24"/>
          <w:szCs w:val="24"/>
        </w:rPr>
        <w:t xml:space="preserve"> препарата Кеторолак – ВЕРТЕКС в связи с повышением </w:t>
      </w:r>
      <w:r w:rsidRPr="007E3C81">
        <w:rPr>
          <w:rFonts w:ascii="Times New Roman" w:hAnsi="Times New Roman" w:cs="Times New Roman"/>
          <w:sz w:val="24"/>
          <w:szCs w:val="24"/>
        </w:rPr>
        <w:t>риска развития побочных реакций, в том числе образованию язв ЖКТ и развитию желудочно-кишечных кровотечений.</w:t>
      </w:r>
    </w:p>
    <w:p w14:paraId="51431F7A" w14:textId="77777777" w:rsidR="00DC1410" w:rsidRDefault="00DC1410" w:rsidP="00206E85">
      <w:pPr>
        <w:pStyle w:val="a3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1B5A26" w14:textId="0AB20EF3" w:rsidR="00DC1410" w:rsidRDefault="00DC1410" w:rsidP="00DC1410">
      <w:pPr>
        <w:pStyle w:val="a3"/>
        <w:spacing w:before="24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E7">
        <w:rPr>
          <w:rFonts w:ascii="Times New Roman" w:hAnsi="Times New Roman" w:cs="Times New Roman"/>
          <w:b/>
          <w:sz w:val="24"/>
          <w:szCs w:val="24"/>
        </w:rPr>
        <w:t>Бере</w:t>
      </w:r>
      <w:r w:rsidR="00D077F4">
        <w:rPr>
          <w:rFonts w:ascii="Times New Roman" w:hAnsi="Times New Roman" w:cs="Times New Roman"/>
          <w:b/>
          <w:sz w:val="24"/>
          <w:szCs w:val="24"/>
        </w:rPr>
        <w:t>менность, грудное вскармливание и</w:t>
      </w:r>
      <w:r>
        <w:rPr>
          <w:rFonts w:ascii="Times New Roman" w:hAnsi="Times New Roman" w:cs="Times New Roman"/>
          <w:b/>
          <w:sz w:val="24"/>
          <w:szCs w:val="24"/>
        </w:rPr>
        <w:t xml:space="preserve"> фертильность</w:t>
      </w:r>
    </w:p>
    <w:p w14:paraId="0F5E1A95" w14:textId="1A2953FC" w:rsidR="00DC1410" w:rsidRDefault="00DC1410" w:rsidP="00206E85">
      <w:pPr>
        <w:pStyle w:val="a3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0A57">
        <w:rPr>
          <w:rFonts w:ascii="Times New Roman" w:hAnsi="Times New Roman" w:cs="Times New Roman"/>
          <w:sz w:val="24"/>
          <w:szCs w:val="24"/>
        </w:rPr>
        <w:t>Если Вы беременны или кормите грудью, думаете, что забеременели или планируете беременность, перед началом применения препар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торолак – ВЕРТЕКС</w:t>
      </w:r>
      <w:r w:rsidRPr="00F40A57">
        <w:rPr>
          <w:rFonts w:ascii="Times New Roman" w:hAnsi="Times New Roman" w:cs="Times New Roman"/>
          <w:sz w:val="24"/>
          <w:szCs w:val="24"/>
        </w:rPr>
        <w:t xml:space="preserve"> проконсультируйтесь с лечащим врачом или работником аптеки.</w:t>
      </w:r>
    </w:p>
    <w:p w14:paraId="282E7124" w14:textId="3E87AB49" w:rsidR="00DC1410" w:rsidRDefault="00DC1410" w:rsidP="00DC1410">
      <w:pPr>
        <w:pStyle w:val="a3"/>
        <w:spacing w:before="24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ринимайте препарат </w:t>
      </w:r>
      <w:r w:rsidR="00866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торолак – ВЕРТЕКС</w:t>
      </w:r>
      <w:r>
        <w:rPr>
          <w:rFonts w:ascii="Times New Roman" w:hAnsi="Times New Roman" w:cs="Times New Roman"/>
          <w:sz w:val="24"/>
          <w:szCs w:val="24"/>
        </w:rPr>
        <w:t xml:space="preserve"> во время беременности</w:t>
      </w:r>
      <w:r w:rsidR="00D077F4">
        <w:rPr>
          <w:rFonts w:ascii="Times New Roman" w:hAnsi="Times New Roman" w:cs="Times New Roman"/>
          <w:sz w:val="24"/>
          <w:szCs w:val="24"/>
        </w:rPr>
        <w:t xml:space="preserve"> и в период грудного вскармли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EAA950" w14:textId="4C0ED58A" w:rsidR="00D077F4" w:rsidRPr="00D65811" w:rsidRDefault="00D077F4" w:rsidP="00D077F4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811">
        <w:rPr>
          <w:rFonts w:ascii="Times New Roman" w:hAnsi="Times New Roman" w:cs="Times New Roman"/>
          <w:sz w:val="24"/>
          <w:szCs w:val="24"/>
        </w:rPr>
        <w:t>Данные о влиянии препара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866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торолак – ВЕРТЕКС</w:t>
      </w:r>
      <w:r w:rsidRPr="00D65811">
        <w:rPr>
          <w:rFonts w:ascii="Times New Roman" w:hAnsi="Times New Roman" w:cs="Times New Roman"/>
          <w:sz w:val="24"/>
          <w:szCs w:val="24"/>
        </w:rPr>
        <w:t xml:space="preserve"> на фертильность (способность к зачатию) отсутствуют.</w:t>
      </w:r>
    </w:p>
    <w:p w14:paraId="2C62D559" w14:textId="3267198D" w:rsidR="00D077F4" w:rsidRDefault="00D077F4" w:rsidP="00DC1410">
      <w:pPr>
        <w:pStyle w:val="a3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13E28B" w14:textId="77777777" w:rsidR="00EC23C9" w:rsidRPr="005D0EE7" w:rsidRDefault="00EC23C9" w:rsidP="00047EF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407">
        <w:rPr>
          <w:rFonts w:ascii="Times New Roman" w:hAnsi="Times New Roman" w:cs="Times New Roman"/>
          <w:b/>
          <w:sz w:val="24"/>
          <w:szCs w:val="24"/>
        </w:rPr>
        <w:t>Управление транспортными средствами и работа с механизмами</w:t>
      </w:r>
    </w:p>
    <w:p w14:paraId="3EE6D539" w14:textId="277FA552" w:rsidR="00EC23C9" w:rsidRDefault="00F07CC4" w:rsidP="00047EF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применения препарата Кеторолак – ВЕРТЕКС возможно появление таких побочных эффектов, как сонливость, голо</w:t>
      </w:r>
      <w:r w:rsidR="00294B85">
        <w:rPr>
          <w:rFonts w:ascii="Times New Roman" w:hAnsi="Times New Roman" w:cs="Times New Roman"/>
          <w:sz w:val="24"/>
          <w:szCs w:val="24"/>
        </w:rPr>
        <w:t xml:space="preserve">вокружение, головная боль, что </w:t>
      </w:r>
      <w:r>
        <w:rPr>
          <w:rFonts w:ascii="Times New Roman" w:hAnsi="Times New Roman" w:cs="Times New Roman"/>
          <w:sz w:val="24"/>
          <w:szCs w:val="24"/>
        </w:rPr>
        <w:t xml:space="preserve">снижает уровень концентрации внимания, а также приводит к замедлению скорости реакции. </w:t>
      </w:r>
      <w:r w:rsidR="00294B85">
        <w:rPr>
          <w:rFonts w:ascii="Times New Roman" w:hAnsi="Times New Roman" w:cs="Times New Roman"/>
          <w:sz w:val="24"/>
          <w:szCs w:val="24"/>
        </w:rPr>
        <w:t>Воздержитесь от управления</w:t>
      </w:r>
      <w:r>
        <w:rPr>
          <w:rFonts w:ascii="Times New Roman" w:hAnsi="Times New Roman" w:cs="Times New Roman"/>
          <w:sz w:val="24"/>
          <w:szCs w:val="24"/>
        </w:rPr>
        <w:t xml:space="preserve"> транспортными средствами, различными мех</w:t>
      </w:r>
      <w:r w:rsidR="00294B85">
        <w:rPr>
          <w:rFonts w:ascii="Times New Roman" w:hAnsi="Times New Roman" w:cs="Times New Roman"/>
          <w:sz w:val="24"/>
          <w:szCs w:val="24"/>
        </w:rPr>
        <w:t>анизмами, а также заняти</w:t>
      </w:r>
      <w:r w:rsidR="00265894">
        <w:rPr>
          <w:rFonts w:ascii="Times New Roman" w:hAnsi="Times New Roman" w:cs="Times New Roman"/>
          <w:sz w:val="24"/>
          <w:szCs w:val="24"/>
        </w:rPr>
        <w:t>ем другими потенциально опасными</w:t>
      </w:r>
      <w:r>
        <w:rPr>
          <w:rFonts w:ascii="Times New Roman" w:hAnsi="Times New Roman" w:cs="Times New Roman"/>
          <w:sz w:val="24"/>
          <w:szCs w:val="24"/>
        </w:rPr>
        <w:t xml:space="preserve"> видами деятельности, требующими повышенной концентрации внимания</w:t>
      </w:r>
      <w:r w:rsidR="00294B85">
        <w:rPr>
          <w:rFonts w:ascii="Times New Roman" w:hAnsi="Times New Roman" w:cs="Times New Roman"/>
          <w:sz w:val="24"/>
          <w:szCs w:val="24"/>
        </w:rPr>
        <w:t xml:space="preserve"> и быстроты реакции в период применения препарата Кеторолак</w:t>
      </w:r>
      <w:r w:rsidR="006324BE">
        <w:rPr>
          <w:rFonts w:ascii="Times New Roman" w:hAnsi="Times New Roman" w:cs="Times New Roman"/>
          <w:sz w:val="24"/>
          <w:szCs w:val="24"/>
        </w:rPr>
        <w:t> </w:t>
      </w:r>
      <w:r w:rsidR="00294B85">
        <w:rPr>
          <w:rFonts w:ascii="Times New Roman" w:hAnsi="Times New Roman" w:cs="Times New Roman"/>
          <w:sz w:val="24"/>
          <w:szCs w:val="24"/>
        </w:rPr>
        <w:t>–</w:t>
      </w:r>
      <w:r w:rsidR="006324BE">
        <w:rPr>
          <w:rFonts w:ascii="Times New Roman" w:hAnsi="Times New Roman" w:cs="Times New Roman"/>
          <w:sz w:val="24"/>
          <w:szCs w:val="24"/>
        </w:rPr>
        <w:t> </w:t>
      </w:r>
      <w:r w:rsidR="00294B85">
        <w:rPr>
          <w:rFonts w:ascii="Times New Roman" w:hAnsi="Times New Roman" w:cs="Times New Roman"/>
          <w:sz w:val="24"/>
          <w:szCs w:val="24"/>
        </w:rPr>
        <w:t>ВЕРТЕКС.</w:t>
      </w:r>
    </w:p>
    <w:p w14:paraId="388EC6AC" w14:textId="77777777" w:rsidR="00D12426" w:rsidRDefault="00D12426" w:rsidP="00047EF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687B97" w14:textId="77777777" w:rsidR="00047EFF" w:rsidRDefault="00047EFF" w:rsidP="00047E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EFF">
        <w:rPr>
          <w:rFonts w:ascii="Times New Roman" w:hAnsi="Times New Roman" w:cs="Times New Roman"/>
          <w:b/>
          <w:sz w:val="24"/>
          <w:szCs w:val="24"/>
        </w:rPr>
        <w:t xml:space="preserve">Препарат </w:t>
      </w:r>
      <w:r>
        <w:rPr>
          <w:rFonts w:ascii="Times New Roman" w:hAnsi="Times New Roman" w:cs="Times New Roman"/>
          <w:b/>
          <w:sz w:val="24"/>
          <w:szCs w:val="24"/>
        </w:rPr>
        <w:t>Кеторолак</w:t>
      </w:r>
      <w:r w:rsidRPr="00047EFF">
        <w:rPr>
          <w:rFonts w:ascii="Times New Roman" w:hAnsi="Times New Roman" w:cs="Times New Roman"/>
          <w:b/>
          <w:sz w:val="24"/>
          <w:szCs w:val="24"/>
        </w:rPr>
        <w:t> – ВЕРТЕКС содержит</w:t>
      </w:r>
      <w:r>
        <w:rPr>
          <w:rFonts w:ascii="Times New Roman" w:hAnsi="Times New Roman" w:cs="Times New Roman"/>
          <w:b/>
          <w:sz w:val="24"/>
          <w:szCs w:val="24"/>
        </w:rPr>
        <w:t xml:space="preserve"> лактозы моногидрат</w:t>
      </w:r>
    </w:p>
    <w:p w14:paraId="23F38F39" w14:textId="5EC90341" w:rsidR="00DC7EE5" w:rsidRDefault="00047EFF" w:rsidP="000736A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7EFF">
        <w:rPr>
          <w:rFonts w:ascii="Times New Roman" w:hAnsi="Times New Roman" w:cs="Times New Roman"/>
          <w:sz w:val="24"/>
          <w:szCs w:val="24"/>
        </w:rPr>
        <w:t>Если у Вас непереносимость некоторых сахаров, обратитесь к лечащему врачу перед приемом данного лекарственного препара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7EE5">
        <w:rPr>
          <w:rFonts w:ascii="Times New Roman" w:hAnsi="Times New Roman" w:cs="Times New Roman"/>
          <w:sz w:val="24"/>
          <w:szCs w:val="24"/>
        </w:rPr>
        <w:br w:type="page"/>
      </w:r>
    </w:p>
    <w:p w14:paraId="394B8888" w14:textId="7435B2D3" w:rsidR="00D12426" w:rsidRPr="004A2D42" w:rsidRDefault="00D12426" w:rsidP="00D124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4A2D42">
        <w:rPr>
          <w:rFonts w:ascii="Times New Roman" w:hAnsi="Times New Roman" w:cs="Times New Roman"/>
          <w:b/>
          <w:sz w:val="24"/>
          <w:szCs w:val="24"/>
        </w:rPr>
        <w:t xml:space="preserve">Прием препарата </w:t>
      </w:r>
      <w:r>
        <w:rPr>
          <w:rFonts w:ascii="Times New Roman" w:hAnsi="Times New Roman" w:cs="Times New Roman"/>
          <w:b/>
          <w:sz w:val="24"/>
          <w:szCs w:val="24"/>
        </w:rPr>
        <w:t>Кеторола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A2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A2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ТЕКС</w:t>
      </w:r>
      <w:r w:rsidR="008660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21C19336" w14:textId="77F79304" w:rsidR="00D12426" w:rsidRDefault="00D12426" w:rsidP="00D124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йте</w:t>
      </w:r>
      <w:r w:rsidRPr="00AF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торолак – ВЕРТЕКС</w:t>
      </w:r>
      <w:r w:rsidRPr="00AF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соответствии с рекомендациями лечащего врача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аптеки</w:t>
      </w:r>
      <w:r w:rsidRPr="00AF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оявлении сомнений посоветуйтесь с лечащим врачом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м аптеки</w:t>
      </w:r>
      <w:r w:rsidRPr="00AF70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39553D" w14:textId="77777777" w:rsidR="00322ACE" w:rsidRDefault="00322ACE" w:rsidP="00BB14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87B7BD" w14:textId="77777777" w:rsidR="00322ACE" w:rsidRPr="000B380B" w:rsidRDefault="00322ACE" w:rsidP="00BB14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доза</w:t>
      </w:r>
    </w:p>
    <w:p w14:paraId="702359B5" w14:textId="77777777" w:rsidR="00561678" w:rsidRDefault="00561678" w:rsidP="00561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арат следует принимать </w:t>
      </w:r>
      <w:r w:rsidRPr="00917AB3">
        <w:rPr>
          <w:rFonts w:ascii="Times New Roman" w:hAnsi="Times New Roman" w:cs="Times New Roman"/>
          <w:sz w:val="24"/>
          <w:szCs w:val="24"/>
        </w:rPr>
        <w:t>однократно или</w:t>
      </w:r>
      <w:r>
        <w:rPr>
          <w:rFonts w:ascii="Times New Roman" w:hAnsi="Times New Roman" w:cs="Times New Roman"/>
          <w:sz w:val="24"/>
          <w:szCs w:val="24"/>
        </w:rPr>
        <w:t xml:space="preserve"> повторно в зависимости от тяжести болевого синдрома.</w:t>
      </w:r>
    </w:p>
    <w:p w14:paraId="173564A0" w14:textId="77777777" w:rsidR="00561678" w:rsidRDefault="00561678" w:rsidP="00561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вая доза – 10 мг. При выраженном болевом синдроме препарат принимается повторно по 10 мг до 4-х раз в сутки в зависимости от степени выраженности боли.</w:t>
      </w:r>
    </w:p>
    <w:p w14:paraId="7D04E52A" w14:textId="4FF0F056" w:rsidR="00322ACE" w:rsidRDefault="00561678" w:rsidP="00DC7EE5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Максимальная суточная доза не должна превышать 40 мг. Следует использовать минимальную эффективную дозу.</w:t>
      </w:r>
      <w:r w:rsidR="0091446A">
        <w:t xml:space="preserve"> </w:t>
      </w:r>
    </w:p>
    <w:p w14:paraId="3FD86C5A" w14:textId="77777777" w:rsidR="00322ACE" w:rsidRDefault="00322ACE" w:rsidP="00BB149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C18857" w14:textId="77777777" w:rsidR="00322ACE" w:rsidRPr="00D52C0E" w:rsidRDefault="00322ACE" w:rsidP="00BB14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е у детей и подростков</w:t>
      </w:r>
    </w:p>
    <w:p w14:paraId="6A75ABA4" w14:textId="4948B9F6" w:rsidR="000B00C7" w:rsidRDefault="00BB149F" w:rsidP="00BB149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дозирования у подростков старше 16 лет не отличается от режима дозирования для взрослых.</w:t>
      </w:r>
    </w:p>
    <w:p w14:paraId="0ECE7E77" w14:textId="77777777" w:rsidR="00322ACE" w:rsidRDefault="00322ACE" w:rsidP="00BB149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D64471" w14:textId="243FEAF8" w:rsidR="00322ACE" w:rsidRDefault="005F0A4D" w:rsidP="00BB149F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ь и (или) способ введения</w:t>
      </w:r>
    </w:p>
    <w:p w14:paraId="110C7926" w14:textId="1B23899A" w:rsidR="00322ACE" w:rsidRDefault="00322ACE" w:rsidP="00363B9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1A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йте препарат Кеторолак-ВЕРТЕКС вне зависимости от приема пищ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1A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давливайте и не разжевывайте таблетки. Каждую таблетку проглатывайте, запивая стаканом воды.</w:t>
      </w:r>
    </w:p>
    <w:p w14:paraId="26904EF8" w14:textId="77777777" w:rsidR="00322ACE" w:rsidRDefault="00322ACE" w:rsidP="00363B9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32415C" w14:textId="5A4E90BF" w:rsidR="00363B9D" w:rsidRPr="00A56253" w:rsidRDefault="005F0A4D" w:rsidP="00363B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терапии</w:t>
      </w:r>
    </w:p>
    <w:p w14:paraId="680221EA" w14:textId="07A5DF6D" w:rsidR="00363B9D" w:rsidRDefault="00381B83" w:rsidP="00363B9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нимайте п</w:t>
      </w:r>
      <w:r w:rsidR="00363B9D">
        <w:rPr>
          <w:rFonts w:ascii="Times New Roman" w:hAnsi="Times New Roman" w:cs="Times New Roman"/>
          <w:sz w:val="24"/>
          <w:szCs w:val="24"/>
        </w:rPr>
        <w:t xml:space="preserve">репарат Кеторолак </w:t>
      </w:r>
      <w:r>
        <w:rPr>
          <w:rFonts w:ascii="Times New Roman" w:hAnsi="Times New Roman" w:cs="Times New Roman"/>
          <w:sz w:val="24"/>
          <w:szCs w:val="24"/>
        </w:rPr>
        <w:t xml:space="preserve">– ВЕРТЕКС </w:t>
      </w:r>
      <w:r w:rsidR="00363B9D">
        <w:rPr>
          <w:rFonts w:ascii="Times New Roman" w:hAnsi="Times New Roman" w:cs="Times New Roman"/>
          <w:sz w:val="24"/>
          <w:szCs w:val="24"/>
        </w:rPr>
        <w:t>более 5 дней.</w:t>
      </w:r>
    </w:p>
    <w:p w14:paraId="34DBF064" w14:textId="77777777" w:rsidR="00605ED9" w:rsidRDefault="00605ED9" w:rsidP="00363B9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A1F2C2" w14:textId="77777777" w:rsidR="00605ED9" w:rsidRDefault="00605ED9" w:rsidP="00363B9D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Вы приняли препарата Кеторолак – ВЕРТЕКС больше, чем следовало</w:t>
      </w:r>
    </w:p>
    <w:p w14:paraId="03EAF2CB" w14:textId="28CE99CB" w:rsidR="00605ED9" w:rsidRDefault="00605ED9" w:rsidP="00CD0613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E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Вы приняли препарата Кеторолак – ВЕРТЕКС больше, чем следовало, у Вас могут развиться следующие симптомы:</w:t>
      </w:r>
      <w:r w:rsidR="000C2A57" w:rsidRPr="000C2A57">
        <w:t xml:space="preserve"> </w:t>
      </w:r>
      <w:r w:rsidR="000C2A57" w:rsidRPr="000C2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и</w:t>
      </w:r>
      <w:r w:rsidR="000C2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животе, тошнота, рвота, </w:t>
      </w:r>
      <w:r w:rsidR="000C2A57" w:rsidRPr="000C2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в</w:t>
      </w:r>
      <w:r w:rsidR="000C2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 и эрозии желудка</w:t>
      </w:r>
      <w:r w:rsidR="000C2A57" w:rsidRPr="000C2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рушение функции почек, нарушение кислотно-щелочного состояния</w:t>
      </w:r>
      <w:r w:rsidR="000C2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ови.</w:t>
      </w:r>
    </w:p>
    <w:p w14:paraId="5036BF2D" w14:textId="7EB8D3AD" w:rsidR="00DC7EE5" w:rsidRDefault="008B0C25" w:rsidP="00AE322C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екратите прием препарата Кеторолак – ВЕРТЕКС и немедленно обратитесь к врачу или в ближайший пункт скорой помощи, если </w:t>
      </w:r>
      <w:r w:rsidR="0011619A">
        <w:rPr>
          <w:rFonts w:ascii="Times New Roman" w:hAnsi="Times New Roman" w:cs="Times New Roman"/>
          <w:sz w:val="24"/>
          <w:szCs w:val="24"/>
        </w:rPr>
        <w:t>у Вас возникли данные симптомы.</w:t>
      </w:r>
      <w:r w:rsidR="00DC7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2972ADA6" w14:textId="52E90377" w:rsidR="007572C9" w:rsidRPr="005D0EE7" w:rsidRDefault="007572C9" w:rsidP="007572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Если Вы забыли п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ять</w:t>
      </w:r>
      <w:r w:rsidRPr="005D0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пара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торолак – ВЕРТЕКС</w:t>
      </w:r>
    </w:p>
    <w:p w14:paraId="60DD4A50" w14:textId="77777777" w:rsidR="00FF6A34" w:rsidRDefault="007572C9" w:rsidP="00757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 должны</w:t>
      </w:r>
      <w:r w:rsidRPr="00AF70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овать препарат с частотой, назначенной Вам лечащим врач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F70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 как регулярность приема делает лечение более эффективным. Тем не менее, </w:t>
      </w:r>
      <w:r w:rsidRPr="00AF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забы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препарат</w:t>
      </w:r>
      <w:r w:rsidRPr="00AF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е</w:t>
      </w:r>
      <w:r w:rsidRPr="00AF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ую дозу в обычное время. </w:t>
      </w:r>
    </w:p>
    <w:p w14:paraId="2F7C8030" w14:textId="1F1FBE31" w:rsidR="007572C9" w:rsidRPr="00AF7040" w:rsidRDefault="007572C9" w:rsidP="00757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</w:t>
      </w:r>
      <w:r w:rsidR="00FF6A3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йте двойную до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компенсировать пропущенную</w:t>
      </w:r>
      <w:r w:rsidR="00903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ет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64E84D5" w14:textId="0DA39032" w:rsidR="007572C9" w:rsidRDefault="009033C5" w:rsidP="003576D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вопросов </w:t>
      </w:r>
      <w:r w:rsidR="007572C9" w:rsidRPr="00AF70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менению препарата</w:t>
      </w:r>
      <w:r w:rsidR="007572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72C9" w:rsidRPr="00AF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есь к лечащему врачу или </w:t>
      </w:r>
      <w:r w:rsidR="007572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у аптеки</w:t>
      </w:r>
      <w:r w:rsidR="007572C9" w:rsidRPr="00AF70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4ABF97" w14:textId="77777777" w:rsidR="008B0C25" w:rsidRDefault="008B0C25" w:rsidP="003576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4C006" w14:textId="2FEBC638" w:rsidR="003576DD" w:rsidRPr="00AF7040" w:rsidRDefault="003576DD" w:rsidP="003576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45C">
        <w:rPr>
          <w:rFonts w:ascii="Times New Roman" w:hAnsi="Times New Roman" w:cs="Times New Roman"/>
          <w:b/>
          <w:sz w:val="24"/>
          <w:szCs w:val="24"/>
        </w:rPr>
        <w:t>4. Возможные нежелательные реакции</w:t>
      </w:r>
      <w:r w:rsidR="00866070">
        <w:rPr>
          <w:rFonts w:ascii="Times New Roman" w:hAnsi="Times New Roman" w:cs="Times New Roman"/>
          <w:b/>
          <w:sz w:val="24"/>
          <w:szCs w:val="24"/>
        </w:rPr>
        <w:t>.</w:t>
      </w:r>
      <w:r w:rsidRPr="00AF70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74FC68" w14:textId="05E178A8" w:rsidR="00E7559A" w:rsidRDefault="003576DD" w:rsidP="00E7559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7040">
        <w:rPr>
          <w:rFonts w:ascii="Times New Roman" w:hAnsi="Times New Roman" w:cs="Times New Roman"/>
          <w:sz w:val="24"/>
          <w:szCs w:val="24"/>
        </w:rPr>
        <w:t>Подобно</w:t>
      </w:r>
      <w:r>
        <w:rPr>
          <w:rFonts w:ascii="Times New Roman" w:hAnsi="Times New Roman" w:cs="Times New Roman"/>
          <w:sz w:val="24"/>
          <w:szCs w:val="24"/>
        </w:rPr>
        <w:t xml:space="preserve"> всем лекарственным препаратам, </w:t>
      </w:r>
      <w:r w:rsidRPr="00AF7040">
        <w:rPr>
          <w:rFonts w:ascii="Times New Roman" w:hAnsi="Times New Roman" w:cs="Times New Roman"/>
          <w:sz w:val="24"/>
          <w:szCs w:val="24"/>
        </w:rPr>
        <w:t xml:space="preserve">препарат </w:t>
      </w:r>
      <w:r>
        <w:rPr>
          <w:rFonts w:ascii="Times New Roman" w:hAnsi="Times New Roman" w:cs="Times New Roman"/>
          <w:sz w:val="24"/>
          <w:szCs w:val="24"/>
        </w:rPr>
        <w:t xml:space="preserve">Кеторолак – ВЕРТЕКС </w:t>
      </w:r>
      <w:r w:rsidRPr="00AF7040">
        <w:rPr>
          <w:rFonts w:ascii="Times New Roman" w:hAnsi="Times New Roman" w:cs="Times New Roman"/>
          <w:sz w:val="24"/>
          <w:szCs w:val="24"/>
        </w:rPr>
        <w:t xml:space="preserve">может вызывать </w:t>
      </w:r>
      <w:r>
        <w:rPr>
          <w:rFonts w:ascii="Times New Roman" w:hAnsi="Times New Roman" w:cs="Times New Roman"/>
          <w:sz w:val="24"/>
          <w:szCs w:val="24"/>
        </w:rPr>
        <w:t xml:space="preserve">нежелательные реакции, </w:t>
      </w:r>
      <w:r w:rsidR="00673418">
        <w:rPr>
          <w:rFonts w:ascii="Times New Roman" w:hAnsi="Times New Roman" w:cs="Times New Roman"/>
          <w:sz w:val="24"/>
          <w:szCs w:val="24"/>
        </w:rPr>
        <w:t>однако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418">
        <w:rPr>
          <w:rFonts w:ascii="Times New Roman" w:hAnsi="Times New Roman" w:cs="Times New Roman"/>
          <w:sz w:val="24"/>
          <w:szCs w:val="24"/>
        </w:rPr>
        <w:t>возникают не у всех</w:t>
      </w:r>
      <w:r w:rsidRPr="00AF70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D53AEE" w14:textId="77777777" w:rsidR="003576DD" w:rsidRDefault="003576DD" w:rsidP="003576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7040">
        <w:rPr>
          <w:rFonts w:ascii="Times New Roman" w:eastAsia="Times New Roman" w:hAnsi="Times New Roman" w:cs="Times New Roman"/>
          <w:sz w:val="24"/>
          <w:szCs w:val="24"/>
          <w:lang w:eastAsia="hu-HU"/>
        </w:rPr>
        <w:t>В порядке убы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вания по частоте возникновения </w:t>
      </w:r>
      <w:r w:rsidRPr="00AF70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нежелательные реакции могут быть </w:t>
      </w:r>
      <w:r w:rsidRPr="0075689D">
        <w:rPr>
          <w:rFonts w:ascii="Times New Roman" w:eastAsia="Times New Roman" w:hAnsi="Times New Roman" w:cs="Times New Roman"/>
          <w:sz w:val="24"/>
          <w:szCs w:val="24"/>
          <w:lang w:eastAsia="hu-HU"/>
        </w:rPr>
        <w:t>следующими:</w:t>
      </w:r>
    </w:p>
    <w:p w14:paraId="51428FC8" w14:textId="65A7A95E" w:rsidR="00C4234D" w:rsidRDefault="00C4234D" w:rsidP="00C4234D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5689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част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– </w:t>
      </w:r>
      <w:r w:rsidR="009228B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могут</w:t>
      </w:r>
      <w:r w:rsidRPr="0063504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возникать не более чем у 1 человека из 10:</w:t>
      </w:r>
    </w:p>
    <w:p w14:paraId="0192C4E6" w14:textId="3455A128" w:rsidR="00C4234D" w:rsidRPr="00C4234D" w:rsidRDefault="00C4234D" w:rsidP="00C4234D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боль в желудке, диарея, </w:t>
      </w:r>
      <w:r>
        <w:rPr>
          <w:rFonts w:ascii="Times New Roman" w:hAnsi="Times New Roman" w:cs="Times New Roman"/>
          <w:sz w:val="24"/>
          <w:szCs w:val="24"/>
        </w:rPr>
        <w:t>головная боль, головокружение, сонливость, отеки (</w:t>
      </w:r>
      <w:r w:rsidR="00E037AB" w:rsidRPr="00E037AB">
        <w:rPr>
          <w:rFonts w:ascii="Times New Roman" w:hAnsi="Times New Roman" w:cs="Times New Roman"/>
          <w:sz w:val="24"/>
          <w:szCs w:val="24"/>
        </w:rPr>
        <w:t>лица, голеней, лодыжек, пальцев, ступней, повышение массы тел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4234D">
        <w:rPr>
          <w:rFonts w:ascii="Times New Roman" w:hAnsi="Times New Roman" w:cs="Times New Roman"/>
          <w:sz w:val="24"/>
          <w:szCs w:val="24"/>
        </w:rPr>
        <w:t>;</w:t>
      </w:r>
    </w:p>
    <w:p w14:paraId="76986BD7" w14:textId="7E93254A" w:rsidR="003576DD" w:rsidRPr="00C4234D" w:rsidRDefault="00C4234D" w:rsidP="00C4234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ечасто – </w:t>
      </w:r>
      <w:r w:rsidR="009228B3">
        <w:rPr>
          <w:rFonts w:ascii="Times New Roman" w:hAnsi="Times New Roman" w:cs="Times New Roman"/>
          <w:i/>
          <w:sz w:val="24"/>
          <w:szCs w:val="24"/>
        </w:rPr>
        <w:t>могут</w:t>
      </w:r>
      <w:r>
        <w:rPr>
          <w:rFonts w:ascii="Times New Roman" w:hAnsi="Times New Roman" w:cs="Times New Roman"/>
          <w:i/>
          <w:sz w:val="24"/>
          <w:szCs w:val="24"/>
        </w:rPr>
        <w:t xml:space="preserve"> возникать не более чем у 1 человека из 100:</w:t>
      </w:r>
    </w:p>
    <w:p w14:paraId="506E1177" w14:textId="367B7EB6" w:rsidR="00C4234D" w:rsidRPr="00C4234D" w:rsidRDefault="00363A69" w:rsidP="00C4234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аление слизистых оболочек ротовой полости, повышенное газообразование</w:t>
      </w:r>
      <w:r w:rsidR="00C4234D">
        <w:rPr>
          <w:rFonts w:ascii="Times New Roman" w:hAnsi="Times New Roman" w:cs="Times New Roman"/>
          <w:sz w:val="24"/>
          <w:szCs w:val="24"/>
        </w:rPr>
        <w:t>, запор, рвота, ощущение переполнения желудка, повышение артериального давления, кожная сыпь (включая макулопапуллезную сыпь</w:t>
      </w:r>
      <w:r>
        <w:rPr>
          <w:rFonts w:ascii="Times New Roman" w:hAnsi="Times New Roman" w:cs="Times New Roman"/>
          <w:sz w:val="24"/>
          <w:szCs w:val="24"/>
        </w:rPr>
        <w:t xml:space="preserve">), мелкие подкожные кровоизлияния (пурпура), </w:t>
      </w:r>
      <w:r w:rsidR="00C4234D">
        <w:rPr>
          <w:rFonts w:ascii="Times New Roman" w:hAnsi="Times New Roman" w:cs="Times New Roman"/>
          <w:sz w:val="24"/>
          <w:szCs w:val="24"/>
        </w:rPr>
        <w:t>повышенная потливость</w:t>
      </w:r>
      <w:r w:rsidR="00C4234D" w:rsidRPr="00C4234D">
        <w:rPr>
          <w:rFonts w:ascii="Times New Roman" w:hAnsi="Times New Roman" w:cs="Times New Roman"/>
          <w:sz w:val="24"/>
          <w:szCs w:val="24"/>
        </w:rPr>
        <w:t>;</w:t>
      </w:r>
    </w:p>
    <w:p w14:paraId="29A0D913" w14:textId="15EA03E7" w:rsidR="00C4234D" w:rsidRDefault="004400B5" w:rsidP="004400B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0B5">
        <w:rPr>
          <w:rFonts w:ascii="Times New Roman" w:hAnsi="Times New Roman" w:cs="Times New Roman"/>
          <w:i/>
          <w:sz w:val="24"/>
          <w:szCs w:val="24"/>
        </w:rPr>
        <w:t>редко –</w:t>
      </w:r>
      <w:r w:rsidR="009228B3">
        <w:rPr>
          <w:rFonts w:ascii="Times New Roman" w:hAnsi="Times New Roman" w:cs="Times New Roman"/>
          <w:i/>
          <w:sz w:val="24"/>
          <w:szCs w:val="24"/>
        </w:rPr>
        <w:t xml:space="preserve"> могут </w:t>
      </w:r>
      <w:r w:rsidRPr="004400B5">
        <w:rPr>
          <w:rFonts w:ascii="Times New Roman" w:hAnsi="Times New Roman" w:cs="Times New Roman"/>
          <w:i/>
          <w:sz w:val="24"/>
          <w:szCs w:val="24"/>
        </w:rPr>
        <w:t>возникать не более чем у 1 человека из 1000:</w:t>
      </w:r>
    </w:p>
    <w:p w14:paraId="1AB47563" w14:textId="3991FE6B" w:rsidR="004400B5" w:rsidRDefault="004400B5" w:rsidP="00E037A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шнота, эрозивно-язвенные пор</w:t>
      </w:r>
      <w:r w:rsidR="002057E5">
        <w:rPr>
          <w:rFonts w:ascii="Times New Roman" w:hAnsi="Times New Roman" w:cs="Times New Roman"/>
          <w:sz w:val="24"/>
          <w:szCs w:val="24"/>
        </w:rPr>
        <w:t>ажения ЖКТ (в том числе с проникновением через всю стенку органа (перфорацией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E037AB">
        <w:rPr>
          <w:rFonts w:ascii="Times New Roman" w:hAnsi="Times New Roman" w:cs="Times New Roman"/>
          <w:sz w:val="24"/>
          <w:szCs w:val="24"/>
        </w:rPr>
        <w:t>/или</w:t>
      </w:r>
      <w:r>
        <w:rPr>
          <w:rFonts w:ascii="Times New Roman" w:hAnsi="Times New Roman" w:cs="Times New Roman"/>
          <w:sz w:val="24"/>
          <w:szCs w:val="24"/>
        </w:rPr>
        <w:t xml:space="preserve"> кровотечением</w:t>
      </w:r>
      <w:r w:rsidR="00E037AB">
        <w:rPr>
          <w:rFonts w:ascii="Times New Roman" w:hAnsi="Times New Roman" w:cs="Times New Roman"/>
          <w:sz w:val="24"/>
          <w:szCs w:val="24"/>
        </w:rPr>
        <w:t xml:space="preserve"> – боль в животе, спазм или жжение в области живота под грудиной (эпигастральная область), </w:t>
      </w:r>
      <w:r w:rsidR="002057E5">
        <w:rPr>
          <w:rFonts w:ascii="Times New Roman" w:hAnsi="Times New Roman" w:cs="Times New Roman"/>
          <w:sz w:val="24"/>
          <w:szCs w:val="24"/>
        </w:rPr>
        <w:t>рвота по типу «кофейной гущ</w:t>
      </w:r>
      <w:r w:rsidR="00E037AB">
        <w:rPr>
          <w:rFonts w:ascii="Times New Roman" w:hAnsi="Times New Roman" w:cs="Times New Roman"/>
          <w:sz w:val="24"/>
          <w:szCs w:val="24"/>
        </w:rPr>
        <w:t>и», стул черного цвета (мелена), тошнота, изжога и другие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709E7">
        <w:rPr>
          <w:rFonts w:ascii="Times New Roman" w:hAnsi="Times New Roman" w:cs="Times New Roman"/>
          <w:sz w:val="24"/>
          <w:szCs w:val="24"/>
        </w:rPr>
        <w:t xml:space="preserve">пожелтение кожных покровов в результате застоя желчи, воспалительные заболевания печени, увеличение печени, острое воспаление поджелудочной железы, </w:t>
      </w:r>
      <w:r>
        <w:rPr>
          <w:rFonts w:ascii="Times New Roman" w:hAnsi="Times New Roman" w:cs="Times New Roman"/>
          <w:sz w:val="24"/>
          <w:szCs w:val="24"/>
        </w:rPr>
        <w:t xml:space="preserve">острая почечная недостаточность, боль в пояснице с или без </w:t>
      </w:r>
      <w:r w:rsidR="00FD1D2D">
        <w:rPr>
          <w:rFonts w:ascii="Times New Roman" w:hAnsi="Times New Roman" w:cs="Times New Roman"/>
          <w:sz w:val="24"/>
          <w:szCs w:val="24"/>
        </w:rPr>
        <w:t xml:space="preserve">наличия крови в моче (гематурии) </w:t>
      </w:r>
      <w:r>
        <w:rPr>
          <w:rFonts w:ascii="Times New Roman" w:hAnsi="Times New Roman" w:cs="Times New Roman"/>
          <w:sz w:val="24"/>
          <w:szCs w:val="24"/>
        </w:rPr>
        <w:t xml:space="preserve">и/или </w:t>
      </w:r>
      <w:r w:rsidR="00FD1D2D">
        <w:rPr>
          <w:rFonts w:ascii="Times New Roman" w:hAnsi="Times New Roman" w:cs="Times New Roman"/>
          <w:sz w:val="24"/>
          <w:szCs w:val="24"/>
        </w:rPr>
        <w:t>повышенного содержания продуктов азотистого обмена в крови (</w:t>
      </w:r>
      <w:r>
        <w:rPr>
          <w:rFonts w:ascii="Times New Roman" w:hAnsi="Times New Roman" w:cs="Times New Roman"/>
          <w:sz w:val="24"/>
          <w:szCs w:val="24"/>
        </w:rPr>
        <w:t>азотемии</w:t>
      </w:r>
      <w:r w:rsidR="00FD1D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E73AB">
        <w:rPr>
          <w:rFonts w:ascii="Times New Roman" w:hAnsi="Times New Roman" w:cs="Times New Roman"/>
          <w:sz w:val="24"/>
          <w:szCs w:val="24"/>
        </w:rPr>
        <w:t xml:space="preserve">состояние, </w:t>
      </w:r>
      <w:r w:rsidR="00CE73AB" w:rsidRPr="00CE73AB">
        <w:rPr>
          <w:rFonts w:ascii="Times New Roman" w:hAnsi="Times New Roman" w:cs="Times New Roman"/>
          <w:sz w:val="24"/>
          <w:szCs w:val="24"/>
        </w:rPr>
        <w:t xml:space="preserve">связанное с закупоркой мелких кровеносных сосудов, приводящее к разрушению кровяных клеток и нарушением функции нескольких </w:t>
      </w:r>
      <w:r w:rsidR="00CE73AB">
        <w:rPr>
          <w:rFonts w:ascii="Times New Roman" w:hAnsi="Times New Roman" w:cs="Times New Roman"/>
          <w:sz w:val="24"/>
          <w:szCs w:val="24"/>
        </w:rPr>
        <w:t>органов, в первую очередь почек (</w:t>
      </w:r>
      <w:r>
        <w:rPr>
          <w:rFonts w:ascii="Times New Roman" w:hAnsi="Times New Roman" w:cs="Times New Roman"/>
          <w:sz w:val="24"/>
          <w:szCs w:val="24"/>
        </w:rPr>
        <w:t>гемолитико-уремический синдром</w:t>
      </w:r>
      <w:r w:rsidR="00CE73A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частое мочеиспускание, повышени</w:t>
      </w:r>
      <w:r w:rsidR="00CE73AB">
        <w:rPr>
          <w:rFonts w:ascii="Times New Roman" w:hAnsi="Times New Roman" w:cs="Times New Roman"/>
          <w:sz w:val="24"/>
          <w:szCs w:val="24"/>
        </w:rPr>
        <w:t>е или снижение объема моч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BB4397">
        <w:rPr>
          <w:rFonts w:ascii="Times New Roman" w:hAnsi="Times New Roman" w:cs="Times New Roman"/>
          <w:sz w:val="24"/>
          <w:szCs w:val="24"/>
        </w:rPr>
        <w:t xml:space="preserve"> воспалительные заболевания почек (</w:t>
      </w:r>
      <w:r>
        <w:rPr>
          <w:rFonts w:ascii="Times New Roman" w:hAnsi="Times New Roman" w:cs="Times New Roman"/>
          <w:sz w:val="24"/>
          <w:szCs w:val="24"/>
        </w:rPr>
        <w:t>нефрит</w:t>
      </w:r>
      <w:r w:rsidR="00BB4397">
        <w:rPr>
          <w:rFonts w:ascii="Times New Roman" w:hAnsi="Times New Roman" w:cs="Times New Roman"/>
          <w:sz w:val="24"/>
          <w:szCs w:val="24"/>
        </w:rPr>
        <w:t>), отеки почечного происхождения</w:t>
      </w:r>
      <w:r>
        <w:rPr>
          <w:rFonts w:ascii="Times New Roman" w:hAnsi="Times New Roman" w:cs="Times New Roman"/>
          <w:sz w:val="24"/>
          <w:szCs w:val="24"/>
        </w:rPr>
        <w:t xml:space="preserve">, нарушение зрения (в том числ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ечеткость зрительного восприятия), снижение слуха, звон в </w:t>
      </w:r>
      <w:r w:rsidR="00BB4397">
        <w:rPr>
          <w:rFonts w:ascii="Times New Roman" w:hAnsi="Times New Roman" w:cs="Times New Roman"/>
          <w:sz w:val="24"/>
          <w:szCs w:val="24"/>
        </w:rPr>
        <w:t>ушах, бронхоспазм, одышка, воспаления слизистой оболочки носа</w:t>
      </w:r>
      <w:r>
        <w:rPr>
          <w:rFonts w:ascii="Times New Roman" w:hAnsi="Times New Roman" w:cs="Times New Roman"/>
          <w:sz w:val="24"/>
          <w:szCs w:val="24"/>
        </w:rPr>
        <w:t xml:space="preserve">, отек легких, отек гортани, </w:t>
      </w:r>
      <w:r w:rsidR="007C5D7F" w:rsidRPr="007C5D7F">
        <w:rPr>
          <w:rFonts w:ascii="Times New Roman" w:hAnsi="Times New Roman" w:cs="Times New Roman"/>
          <w:sz w:val="24"/>
          <w:szCs w:val="24"/>
        </w:rPr>
        <w:t>воспаление оболочек головного и спинного мозга</w:t>
      </w:r>
      <w:r w:rsidR="007C5D7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септический менингит</w:t>
      </w:r>
      <w:r w:rsidR="007C5D7F">
        <w:rPr>
          <w:rFonts w:ascii="Times New Roman" w:hAnsi="Times New Roman" w:cs="Times New Roman"/>
          <w:sz w:val="24"/>
          <w:szCs w:val="24"/>
        </w:rPr>
        <w:t xml:space="preserve"> (</w:t>
      </w:r>
      <w:r w:rsidR="007C5D7F" w:rsidRPr="007C5D7F">
        <w:rPr>
          <w:rFonts w:ascii="Times New Roman" w:hAnsi="Times New Roman" w:cs="Times New Roman"/>
          <w:sz w:val="24"/>
          <w:szCs w:val="24"/>
        </w:rPr>
        <w:t>лихорадка, сильная головная боль,</w:t>
      </w:r>
      <w:r w:rsidR="008A0A2D" w:rsidRPr="008A0A2D">
        <w:rPr>
          <w:rFonts w:ascii="Times New Roman" w:hAnsi="Times New Roman" w:cs="Times New Roman"/>
          <w:sz w:val="24"/>
          <w:szCs w:val="24"/>
        </w:rPr>
        <w:t xml:space="preserve"> </w:t>
      </w:r>
      <w:r w:rsidR="00265894">
        <w:rPr>
          <w:rFonts w:ascii="Times New Roman" w:hAnsi="Times New Roman" w:cs="Times New Roman"/>
          <w:sz w:val="24"/>
          <w:szCs w:val="24"/>
        </w:rPr>
        <w:t>судороги,</w:t>
      </w:r>
      <w:r w:rsidR="007C5D7F" w:rsidRPr="007C5D7F">
        <w:rPr>
          <w:rFonts w:ascii="Times New Roman" w:hAnsi="Times New Roman" w:cs="Times New Roman"/>
          <w:sz w:val="24"/>
          <w:szCs w:val="24"/>
        </w:rPr>
        <w:t xml:space="preserve"> ригидность мышц шеи</w:t>
      </w:r>
      <w:r w:rsidR="007C5D7F">
        <w:rPr>
          <w:rFonts w:ascii="Times New Roman" w:hAnsi="Times New Roman" w:cs="Times New Roman"/>
          <w:sz w:val="24"/>
          <w:szCs w:val="24"/>
        </w:rPr>
        <w:t xml:space="preserve">)), </w:t>
      </w:r>
      <w:r w:rsidR="00E037AB">
        <w:rPr>
          <w:rFonts w:ascii="Times New Roman" w:hAnsi="Times New Roman" w:cs="Times New Roman"/>
          <w:sz w:val="24"/>
          <w:szCs w:val="24"/>
        </w:rPr>
        <w:t>гиперактивность (</w:t>
      </w:r>
      <w:r>
        <w:rPr>
          <w:rFonts w:ascii="Times New Roman" w:hAnsi="Times New Roman" w:cs="Times New Roman"/>
          <w:sz w:val="24"/>
          <w:szCs w:val="24"/>
        </w:rPr>
        <w:t>изменение настроения, беспокойство</w:t>
      </w:r>
      <w:r w:rsidR="00E037A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галлюцинации, депрессия, психо</w:t>
      </w:r>
      <w:r w:rsidR="007C5D7F">
        <w:rPr>
          <w:rFonts w:ascii="Times New Roman" w:hAnsi="Times New Roman" w:cs="Times New Roman"/>
          <w:sz w:val="24"/>
          <w:szCs w:val="24"/>
        </w:rPr>
        <w:t>з, обморок, снижение гемоглобина и эритроцитов крови, повышение уровня эозинофилов крови, снижение уровня лейкоцитов крови</w:t>
      </w:r>
      <w:r>
        <w:rPr>
          <w:rFonts w:ascii="Times New Roman" w:hAnsi="Times New Roman" w:cs="Times New Roman"/>
          <w:sz w:val="24"/>
          <w:szCs w:val="24"/>
        </w:rPr>
        <w:t>, кровотечение из послеоперационной раны, носовое кровотечение, кровотечение</w:t>
      </w:r>
      <w:r w:rsidR="007C5D7F">
        <w:rPr>
          <w:rFonts w:ascii="Times New Roman" w:hAnsi="Times New Roman" w:cs="Times New Roman"/>
          <w:sz w:val="24"/>
          <w:szCs w:val="24"/>
        </w:rPr>
        <w:t xml:space="preserve"> из прямой киш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27815">
        <w:rPr>
          <w:rFonts w:ascii="Times New Roman" w:hAnsi="Times New Roman" w:cs="Times New Roman"/>
          <w:sz w:val="24"/>
          <w:szCs w:val="24"/>
        </w:rPr>
        <w:t>воспаление кожного покрова (</w:t>
      </w:r>
      <w:r>
        <w:rPr>
          <w:rFonts w:ascii="Times New Roman" w:hAnsi="Times New Roman" w:cs="Times New Roman"/>
          <w:sz w:val="24"/>
          <w:szCs w:val="24"/>
        </w:rPr>
        <w:t>эксфолиативный дерматит</w:t>
      </w:r>
      <w:r w:rsidR="00E037AB">
        <w:rPr>
          <w:rFonts w:ascii="Times New Roman" w:hAnsi="Times New Roman" w:cs="Times New Roman"/>
          <w:sz w:val="24"/>
          <w:szCs w:val="24"/>
        </w:rPr>
        <w:t xml:space="preserve"> - </w:t>
      </w:r>
      <w:r w:rsidR="00E037AB" w:rsidRPr="00E037AB">
        <w:rPr>
          <w:rFonts w:ascii="Times New Roman" w:hAnsi="Times New Roman" w:cs="Times New Roman"/>
          <w:sz w:val="24"/>
          <w:szCs w:val="24"/>
        </w:rPr>
        <w:t>лихорадка с ознобом или без, покраснение, уплотнение или шелушение кожи, опухание и/или болезненность небных миндалин</w:t>
      </w:r>
      <w:r w:rsidR="0092781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B3789" w:rsidRPr="000B3789">
        <w:rPr>
          <w:rFonts w:ascii="Times New Roman" w:hAnsi="Times New Roman" w:cs="Times New Roman"/>
          <w:sz w:val="24"/>
          <w:szCs w:val="24"/>
        </w:rPr>
        <w:t>заболевание, проявляющееся появлением</w:t>
      </w:r>
      <w:r w:rsidR="00827F4E">
        <w:rPr>
          <w:rFonts w:ascii="Times New Roman" w:hAnsi="Times New Roman" w:cs="Times New Roman"/>
          <w:sz w:val="24"/>
          <w:szCs w:val="24"/>
        </w:rPr>
        <w:t xml:space="preserve"> красных высыпаний</w:t>
      </w:r>
      <w:r w:rsidR="000B3789" w:rsidRPr="000B3789">
        <w:rPr>
          <w:rFonts w:ascii="Times New Roman" w:hAnsi="Times New Roman" w:cs="Times New Roman"/>
          <w:sz w:val="24"/>
          <w:szCs w:val="24"/>
        </w:rPr>
        <w:t xml:space="preserve"> на поверхности кож</w:t>
      </w:r>
      <w:r w:rsidR="00827F4E">
        <w:rPr>
          <w:rFonts w:ascii="Times New Roman" w:hAnsi="Times New Roman" w:cs="Times New Roman"/>
          <w:sz w:val="24"/>
          <w:szCs w:val="24"/>
        </w:rPr>
        <w:t>и</w:t>
      </w:r>
      <w:r w:rsidR="000B3789" w:rsidRPr="000B3789">
        <w:rPr>
          <w:rFonts w:ascii="Times New Roman" w:hAnsi="Times New Roman" w:cs="Times New Roman"/>
          <w:sz w:val="24"/>
          <w:szCs w:val="24"/>
        </w:rPr>
        <w:t xml:space="preserve"> </w:t>
      </w:r>
      <w:r w:rsidR="00827F4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рапивница</w:t>
      </w:r>
      <w:r w:rsidR="00827F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7F4E">
        <w:rPr>
          <w:rFonts w:ascii="Times New Roman" w:hAnsi="Times New Roman" w:cs="Times New Roman"/>
          <w:sz w:val="24"/>
          <w:szCs w:val="24"/>
        </w:rPr>
        <w:t>тяжелые острые аллергические заболевания (</w:t>
      </w:r>
      <w:r>
        <w:rPr>
          <w:rFonts w:ascii="Times New Roman" w:hAnsi="Times New Roman" w:cs="Times New Roman"/>
          <w:sz w:val="24"/>
          <w:szCs w:val="24"/>
        </w:rPr>
        <w:t>синдром Стивенса-Джонсона, синдром Лайелла</w:t>
      </w:r>
      <w:r w:rsidR="00827F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A3207">
        <w:rPr>
          <w:rFonts w:ascii="Times New Roman" w:hAnsi="Times New Roman" w:cs="Times New Roman"/>
          <w:sz w:val="24"/>
          <w:szCs w:val="24"/>
        </w:rPr>
        <w:t>аллергические реакции (</w:t>
      </w:r>
      <w:r>
        <w:rPr>
          <w:rFonts w:ascii="Times New Roman" w:hAnsi="Times New Roman" w:cs="Times New Roman"/>
          <w:sz w:val="24"/>
          <w:szCs w:val="24"/>
        </w:rPr>
        <w:t>анафилактические реакции, анафилактоидные реакции (</w:t>
      </w:r>
      <w:r w:rsidR="00E037AB" w:rsidRPr="00E037AB">
        <w:rPr>
          <w:rFonts w:ascii="Times New Roman" w:hAnsi="Times New Roman" w:cs="Times New Roman"/>
          <w:sz w:val="24"/>
          <w:szCs w:val="24"/>
        </w:rPr>
        <w:t>изменение цвета кожи лица, кожная сыпь</w:t>
      </w:r>
      <w:r w:rsidR="00E037AB">
        <w:rPr>
          <w:rFonts w:ascii="Times New Roman" w:hAnsi="Times New Roman" w:cs="Times New Roman"/>
          <w:sz w:val="24"/>
          <w:szCs w:val="24"/>
        </w:rPr>
        <w:t>, крапивница, зуд кожи, увеличение частоты дыхания или нарушение частоты и глубины дыхания</w:t>
      </w:r>
      <w:r w:rsidR="00E037AB" w:rsidRPr="00E037AB">
        <w:rPr>
          <w:rFonts w:ascii="Times New Roman" w:hAnsi="Times New Roman" w:cs="Times New Roman"/>
          <w:sz w:val="24"/>
          <w:szCs w:val="24"/>
        </w:rPr>
        <w:t>, отеки век, отек</w:t>
      </w:r>
      <w:r w:rsidR="00E037AB">
        <w:rPr>
          <w:rFonts w:ascii="Times New Roman" w:hAnsi="Times New Roman" w:cs="Times New Roman"/>
          <w:sz w:val="24"/>
          <w:szCs w:val="24"/>
        </w:rPr>
        <w:t xml:space="preserve"> в области кожи, окружающий глаза</w:t>
      </w:r>
      <w:r w:rsidR="00E037AB" w:rsidRPr="00E037AB">
        <w:rPr>
          <w:rFonts w:ascii="Times New Roman" w:hAnsi="Times New Roman" w:cs="Times New Roman"/>
          <w:sz w:val="24"/>
          <w:szCs w:val="24"/>
        </w:rPr>
        <w:t>, одышка, затрудненное дыхание, тяжесть в грудной клетке, свистящее дыхание</w:t>
      </w:r>
      <w:r w:rsidR="00E037AB">
        <w:rPr>
          <w:rFonts w:ascii="Times New Roman" w:hAnsi="Times New Roman" w:cs="Times New Roman"/>
          <w:sz w:val="24"/>
          <w:szCs w:val="24"/>
        </w:rPr>
        <w:t>)</w:t>
      </w:r>
      <w:r w:rsidR="00866070">
        <w:rPr>
          <w:rFonts w:ascii="Times New Roman" w:hAnsi="Times New Roman" w:cs="Times New Roman"/>
          <w:sz w:val="24"/>
          <w:szCs w:val="24"/>
        </w:rPr>
        <w:t>)</w:t>
      </w:r>
      <w:r w:rsidR="00E037AB">
        <w:rPr>
          <w:rFonts w:ascii="Times New Roman" w:hAnsi="Times New Roman" w:cs="Times New Roman"/>
          <w:sz w:val="24"/>
          <w:szCs w:val="24"/>
        </w:rPr>
        <w:t xml:space="preserve">, </w:t>
      </w:r>
      <w:r w:rsidR="00BA3207">
        <w:rPr>
          <w:rFonts w:ascii="Times New Roman" w:hAnsi="Times New Roman" w:cs="Times New Roman"/>
          <w:sz w:val="24"/>
          <w:szCs w:val="24"/>
        </w:rPr>
        <w:t>отек языка, повышение температуры те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267569" w14:textId="098EF3C3" w:rsidR="00C1220F" w:rsidRPr="00E92533" w:rsidRDefault="00C1220F" w:rsidP="00C122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1731FD3" w14:textId="77777777" w:rsidR="00C1220F" w:rsidRPr="004C22B1" w:rsidRDefault="00C1220F" w:rsidP="00C122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2B1">
        <w:rPr>
          <w:rFonts w:ascii="Times New Roman" w:hAnsi="Times New Roman" w:cs="Times New Roman"/>
          <w:b/>
          <w:sz w:val="24"/>
          <w:szCs w:val="24"/>
        </w:rPr>
        <w:t>Сообщение о нежелательных реакциях</w:t>
      </w:r>
    </w:p>
    <w:p w14:paraId="1898C3F6" w14:textId="403926D5" w:rsidR="00C1220F" w:rsidRDefault="00C1220F" w:rsidP="00C12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040">
        <w:rPr>
          <w:rFonts w:ascii="Times New Roman" w:hAnsi="Times New Roman" w:cs="Times New Roman"/>
          <w:sz w:val="24"/>
          <w:szCs w:val="24"/>
        </w:rPr>
        <w:t>Если у Вас возни</w:t>
      </w:r>
      <w:r w:rsidR="009E5AF4">
        <w:rPr>
          <w:rFonts w:ascii="Times New Roman" w:hAnsi="Times New Roman" w:cs="Times New Roman"/>
          <w:sz w:val="24"/>
          <w:szCs w:val="24"/>
        </w:rPr>
        <w:t>кают</w:t>
      </w:r>
      <w:r w:rsidRPr="00AF7040">
        <w:rPr>
          <w:rFonts w:ascii="Times New Roman" w:hAnsi="Times New Roman" w:cs="Times New Roman"/>
          <w:sz w:val="24"/>
          <w:szCs w:val="24"/>
        </w:rPr>
        <w:t xml:space="preserve"> какие-либо нежелательные реакции, </w:t>
      </w:r>
      <w:r>
        <w:rPr>
          <w:rFonts w:ascii="Times New Roman" w:hAnsi="Times New Roman" w:cs="Times New Roman"/>
          <w:sz w:val="24"/>
          <w:szCs w:val="24"/>
        </w:rPr>
        <w:t>проконсультируйтесь с врачом или работником аптеки.</w:t>
      </w:r>
      <w:r w:rsidRPr="00AF7040">
        <w:rPr>
          <w:rFonts w:ascii="Times New Roman" w:hAnsi="Times New Roman" w:cs="Times New Roman"/>
          <w:sz w:val="24"/>
          <w:szCs w:val="24"/>
        </w:rPr>
        <w:t xml:space="preserve"> </w:t>
      </w:r>
      <w:r w:rsidR="009F18FF">
        <w:rPr>
          <w:rFonts w:ascii="Times New Roman" w:hAnsi="Times New Roman" w:cs="Times New Roman"/>
          <w:sz w:val="24"/>
          <w:szCs w:val="24"/>
        </w:rPr>
        <w:t xml:space="preserve">К ним также относятся любые нежелательные реакции, не указанные в </w:t>
      </w:r>
      <w:r w:rsidR="009E5AF4">
        <w:rPr>
          <w:rFonts w:ascii="Times New Roman" w:hAnsi="Times New Roman" w:cs="Times New Roman"/>
          <w:sz w:val="24"/>
          <w:szCs w:val="24"/>
        </w:rPr>
        <w:t>лист</w:t>
      </w:r>
      <w:r w:rsidR="009F18FF">
        <w:rPr>
          <w:rFonts w:ascii="Times New Roman" w:hAnsi="Times New Roman" w:cs="Times New Roman"/>
          <w:sz w:val="24"/>
          <w:szCs w:val="24"/>
        </w:rPr>
        <w:t xml:space="preserve">ке-вкладыше. </w:t>
      </w:r>
      <w:r>
        <w:rPr>
          <w:rFonts w:ascii="Times New Roman" w:hAnsi="Times New Roman" w:cs="Times New Roman"/>
          <w:sz w:val="24"/>
          <w:szCs w:val="24"/>
        </w:rPr>
        <w:t xml:space="preserve">Вы также можете сообщить о нежелательных реакциях напрямую (см. ниже). </w:t>
      </w:r>
      <w:r w:rsidRPr="00AF7040">
        <w:rPr>
          <w:rFonts w:ascii="Times New Roman" w:hAnsi="Times New Roman" w:cs="Times New Roman"/>
          <w:sz w:val="24"/>
          <w:szCs w:val="24"/>
        </w:rPr>
        <w:t>Сообщая о нежелательных реакциях, Вы помогаете получить больше сведений о безопасности препарата.</w:t>
      </w:r>
    </w:p>
    <w:p w14:paraId="37A273D5" w14:textId="624124BC" w:rsidR="00C1220F" w:rsidRDefault="00C1220F" w:rsidP="00C12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040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F7040">
        <w:rPr>
          <w:rFonts w:ascii="Times New Roman" w:hAnsi="Times New Roman" w:cs="Times New Roman"/>
          <w:sz w:val="24"/>
          <w:szCs w:val="24"/>
        </w:rPr>
        <w:t xml:space="preserve"> Федерац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14:paraId="76B28F2E" w14:textId="77777777" w:rsidR="006E4471" w:rsidRDefault="006E4471" w:rsidP="006E44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AA6">
        <w:rPr>
          <w:rFonts w:ascii="Times New Roman" w:hAnsi="Times New Roman" w:cs="Times New Roman"/>
          <w:sz w:val="24"/>
          <w:szCs w:val="24"/>
        </w:rPr>
        <w:t>109012</w:t>
      </w:r>
      <w:r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Pr="006A3AA6">
        <w:rPr>
          <w:rFonts w:ascii="Times New Roman" w:hAnsi="Times New Roman" w:cs="Times New Roman"/>
          <w:sz w:val="24"/>
          <w:szCs w:val="24"/>
        </w:rPr>
        <w:t>Славянская площадь, д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A3AA6">
        <w:rPr>
          <w:rFonts w:ascii="Times New Roman" w:hAnsi="Times New Roman" w:cs="Times New Roman"/>
          <w:sz w:val="24"/>
          <w:szCs w:val="24"/>
        </w:rPr>
        <w:t>4, стр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A3AA6">
        <w:rPr>
          <w:rFonts w:ascii="Times New Roman" w:hAnsi="Times New Roman" w:cs="Times New Roman"/>
          <w:sz w:val="24"/>
          <w:szCs w:val="24"/>
        </w:rPr>
        <w:t>1</w:t>
      </w:r>
    </w:p>
    <w:p w14:paraId="1322F0F0" w14:textId="77777777" w:rsidR="009033C5" w:rsidRDefault="009033C5" w:rsidP="009033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ая</w:t>
      </w:r>
      <w:r w:rsidRPr="00AF7040">
        <w:rPr>
          <w:rFonts w:ascii="Times New Roman" w:hAnsi="Times New Roman" w:cs="Times New Roman"/>
          <w:sz w:val="24"/>
          <w:szCs w:val="24"/>
        </w:rPr>
        <w:t xml:space="preserve"> служ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7040">
        <w:rPr>
          <w:rFonts w:ascii="Times New Roman" w:hAnsi="Times New Roman" w:cs="Times New Roman"/>
          <w:sz w:val="24"/>
          <w:szCs w:val="24"/>
        </w:rPr>
        <w:t xml:space="preserve"> по надзору в сфере здравоохранения</w:t>
      </w:r>
      <w:r>
        <w:rPr>
          <w:rFonts w:ascii="Times New Roman" w:hAnsi="Times New Roman" w:cs="Times New Roman"/>
          <w:sz w:val="24"/>
          <w:szCs w:val="24"/>
        </w:rPr>
        <w:t xml:space="preserve"> (Росздравнадзор)</w:t>
      </w:r>
      <w:r w:rsidRPr="00AF7040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2690C" w14:textId="243F0F91" w:rsidR="008735DB" w:rsidRDefault="008735DB" w:rsidP="00C12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="00797BAE">
        <w:rPr>
          <w:rFonts w:ascii="Times New Roman" w:hAnsi="Times New Roman" w:cs="Times New Roman"/>
          <w:sz w:val="24"/>
          <w:szCs w:val="24"/>
        </w:rPr>
        <w:t>ефо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61903" w:rsidRPr="00DC7EE5">
        <w:rPr>
          <w:rFonts w:ascii="Times New Roman" w:hAnsi="Times New Roman" w:cs="Times New Roman"/>
          <w:sz w:val="24"/>
          <w:szCs w:val="24"/>
        </w:rPr>
        <w:t>+7 (</w:t>
      </w:r>
      <w:r w:rsidR="006E4471">
        <w:rPr>
          <w:rFonts w:ascii="Times New Roman" w:hAnsi="Times New Roman" w:cs="Times New Roman"/>
          <w:sz w:val="24"/>
          <w:szCs w:val="24"/>
        </w:rPr>
        <w:t>495) 698-45-38, +7 (499) 578-02-30</w:t>
      </w:r>
    </w:p>
    <w:p w14:paraId="7C917086" w14:textId="7C918C27" w:rsidR="006E4471" w:rsidRDefault="006E4471" w:rsidP="00C12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+7 (495) 698-15-73</w:t>
      </w:r>
    </w:p>
    <w:p w14:paraId="72E91A2F" w14:textId="2120E387" w:rsidR="008735DB" w:rsidRPr="006E4471" w:rsidRDefault="008735DB" w:rsidP="00C12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E4471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E447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="006E4471" w:rsidRPr="006E44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harm@roszdravnadzor.gov.ru</w:t>
        </w:r>
      </w:hyperlink>
      <w:r w:rsidR="00797BAE" w:rsidRPr="006E4471">
        <w:rPr>
          <w:lang w:val="en-US"/>
        </w:rPr>
        <w:t xml:space="preserve"> </w:t>
      </w:r>
    </w:p>
    <w:p w14:paraId="2F3C78F4" w14:textId="4DBD9C43" w:rsidR="00C1220F" w:rsidRDefault="006D76BC" w:rsidP="005E21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735D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735DB" w:rsidRPr="006324B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8735D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oszdravnadzor</w:t>
        </w:r>
        <w:r w:rsidR="008735DB" w:rsidRPr="006324B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8735D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8735DB" w:rsidRPr="006324B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8735D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3DF8F2E5" w14:textId="77777777" w:rsidR="00E96B67" w:rsidRDefault="00E96B67" w:rsidP="005E21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B1542" w14:textId="565ACBD3" w:rsidR="00E96B67" w:rsidRPr="00AF7040" w:rsidRDefault="00E96B67" w:rsidP="00E96B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040">
        <w:rPr>
          <w:rFonts w:ascii="Times New Roman" w:hAnsi="Times New Roman" w:cs="Times New Roman"/>
          <w:b/>
          <w:sz w:val="24"/>
          <w:szCs w:val="24"/>
        </w:rPr>
        <w:t xml:space="preserve">5. Хранение препарата </w:t>
      </w:r>
      <w:r>
        <w:rPr>
          <w:rFonts w:ascii="Times New Roman" w:hAnsi="Times New Roman" w:cs="Times New Roman"/>
          <w:b/>
          <w:sz w:val="24"/>
          <w:szCs w:val="24"/>
        </w:rPr>
        <w:t>Кеторолак – ВЕРТЕКС</w:t>
      </w:r>
      <w:r w:rsidR="00866070">
        <w:rPr>
          <w:rFonts w:ascii="Times New Roman" w:hAnsi="Times New Roman" w:cs="Times New Roman"/>
          <w:b/>
          <w:sz w:val="24"/>
          <w:szCs w:val="24"/>
        </w:rPr>
        <w:t>.</w:t>
      </w:r>
    </w:p>
    <w:p w14:paraId="7CBB4530" w14:textId="274DD994" w:rsidR="00E96B67" w:rsidRPr="00AF7040" w:rsidRDefault="00E96B67" w:rsidP="00E96B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раните препарат в </w:t>
      </w:r>
      <w:r w:rsidRPr="00AF7040">
        <w:rPr>
          <w:rFonts w:ascii="Times New Roman" w:eastAsia="Times New Roman" w:hAnsi="Times New Roman" w:cs="Times New Roman"/>
          <w:sz w:val="24"/>
          <w:szCs w:val="24"/>
        </w:rPr>
        <w:t xml:space="preserve">недоступном для </w:t>
      </w:r>
      <w:r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AF7040">
        <w:rPr>
          <w:rFonts w:ascii="Times New Roman" w:eastAsia="Times New Roman" w:hAnsi="Times New Roman" w:cs="Times New Roman"/>
          <w:sz w:val="24"/>
          <w:szCs w:val="24"/>
        </w:rPr>
        <w:t xml:space="preserve"> мес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, чтобы </w:t>
      </w:r>
      <w:r w:rsidR="00134557">
        <w:rPr>
          <w:rFonts w:ascii="Times New Roman" w:eastAsia="Times New Roman" w:hAnsi="Times New Roman" w:cs="Times New Roman"/>
          <w:sz w:val="24"/>
          <w:szCs w:val="24"/>
        </w:rPr>
        <w:t xml:space="preserve">ребенок </w:t>
      </w:r>
      <w:r>
        <w:rPr>
          <w:rFonts w:ascii="Times New Roman" w:eastAsia="Times New Roman" w:hAnsi="Times New Roman" w:cs="Times New Roman"/>
          <w:sz w:val="24"/>
          <w:szCs w:val="24"/>
        </w:rPr>
        <w:t>не мог увидеть его.</w:t>
      </w:r>
    </w:p>
    <w:p w14:paraId="7FB1F56E" w14:textId="7D5EAE9C" w:rsidR="00E3387C" w:rsidRDefault="00E3387C" w:rsidP="00E96B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8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 применяйте препарат после истечения срока годности (срока хранения), указанного на упаковке после слов «Годен до</w:t>
      </w:r>
      <w:r w:rsidR="009E5AF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E3387C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14:paraId="32393856" w14:textId="4F353BEC" w:rsidR="00E96B67" w:rsidRDefault="00E96B67" w:rsidP="00E96B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040">
        <w:rPr>
          <w:rFonts w:ascii="Times New Roman" w:hAnsi="Times New Roman" w:cs="Times New Roman"/>
          <w:sz w:val="24"/>
          <w:szCs w:val="24"/>
        </w:rPr>
        <w:t xml:space="preserve">Датой истечения срока годности является последний день </w:t>
      </w:r>
      <w:r w:rsidR="001429BC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Pr="00AF7040">
        <w:rPr>
          <w:rFonts w:ascii="Times New Roman" w:hAnsi="Times New Roman" w:cs="Times New Roman"/>
          <w:sz w:val="24"/>
          <w:szCs w:val="24"/>
        </w:rPr>
        <w:t>месяца.</w:t>
      </w:r>
    </w:p>
    <w:p w14:paraId="728388D0" w14:textId="487DE46C" w:rsidR="001429BC" w:rsidRPr="001429BC" w:rsidRDefault="001429BC" w:rsidP="00E96B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9BC">
        <w:rPr>
          <w:rFonts w:ascii="Times New Roman" w:hAnsi="Times New Roman" w:cs="Times New Roman"/>
          <w:sz w:val="24"/>
          <w:szCs w:val="24"/>
        </w:rPr>
        <w:t>Храните препарат в защищенном от света месте при температуре не выше 25 °С.</w:t>
      </w:r>
    </w:p>
    <w:p w14:paraId="58331621" w14:textId="33047700" w:rsidR="00E96B67" w:rsidRDefault="00E96B67" w:rsidP="00E96B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брасывайте препара</w:t>
      </w:r>
      <w:r w:rsidR="00A85068">
        <w:rPr>
          <w:rFonts w:ascii="Times New Roman" w:hAnsi="Times New Roman" w:cs="Times New Roman"/>
          <w:sz w:val="24"/>
          <w:szCs w:val="24"/>
        </w:rPr>
        <w:t>т в канализацию</w:t>
      </w:r>
      <w:r w:rsidRPr="00892526">
        <w:rPr>
          <w:rFonts w:ascii="Times New Roman" w:hAnsi="Times New Roman" w:cs="Times New Roman"/>
          <w:sz w:val="24"/>
          <w:szCs w:val="24"/>
        </w:rPr>
        <w:t xml:space="preserve">. Уточните у работника аптеки, как </w:t>
      </w:r>
      <w:r>
        <w:rPr>
          <w:rFonts w:ascii="Times New Roman" w:hAnsi="Times New Roman" w:cs="Times New Roman"/>
          <w:sz w:val="24"/>
          <w:szCs w:val="24"/>
        </w:rPr>
        <w:t xml:space="preserve">следует утилизировать (уничтожать) препарат, который больше не потребуется. </w:t>
      </w:r>
      <w:r w:rsidRPr="00892526">
        <w:rPr>
          <w:rFonts w:ascii="Times New Roman" w:hAnsi="Times New Roman" w:cs="Times New Roman"/>
          <w:sz w:val="24"/>
          <w:szCs w:val="24"/>
        </w:rPr>
        <w:t>Эти меры позволят защитить окружающую сре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65EEE0" w14:textId="77777777" w:rsidR="000736A9" w:rsidRDefault="000736A9" w:rsidP="005E21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565D4" w14:textId="63BC9207" w:rsidR="00E96B67" w:rsidRPr="008A2A55" w:rsidRDefault="00E96B67" w:rsidP="005E21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2A55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8A2A55">
        <w:rPr>
          <w:rFonts w:ascii="Times New Roman" w:hAnsi="Times New Roman" w:cs="Times New Roman"/>
          <w:b/>
          <w:sz w:val="24"/>
          <w:szCs w:val="24"/>
        </w:rPr>
        <w:t>Содержимое</w:t>
      </w:r>
      <w:r w:rsidRPr="008A2A55">
        <w:rPr>
          <w:rFonts w:ascii="Times New Roman" w:hAnsi="Times New Roman" w:cs="Times New Roman"/>
          <w:b/>
          <w:bCs/>
          <w:sz w:val="24"/>
          <w:szCs w:val="24"/>
        </w:rPr>
        <w:t xml:space="preserve"> упаковки и прочие сведения</w:t>
      </w:r>
      <w:r w:rsidR="00866070" w:rsidRPr="008A2A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206FDA" w14:textId="77777777" w:rsidR="00E96B67" w:rsidRPr="008A2A55" w:rsidRDefault="00E96B67" w:rsidP="005E21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2A55">
        <w:rPr>
          <w:rFonts w:ascii="Times New Roman" w:hAnsi="Times New Roman" w:cs="Times New Roman"/>
          <w:b/>
          <w:bCs/>
          <w:sz w:val="24"/>
          <w:szCs w:val="24"/>
        </w:rPr>
        <w:t>Препарат Кеторолак – ВЕРТЕКС содержит</w:t>
      </w:r>
    </w:p>
    <w:p w14:paraId="316FBF29" w14:textId="51B169A9" w:rsidR="00E96B67" w:rsidRPr="008A2A55" w:rsidRDefault="00E96B67" w:rsidP="005E21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 xml:space="preserve">Действующим веществом является </w:t>
      </w:r>
      <w:r w:rsidR="009D368D" w:rsidRPr="008A2A55">
        <w:rPr>
          <w:rFonts w:ascii="Times New Roman" w:hAnsi="Times New Roman" w:cs="Times New Roman"/>
          <w:sz w:val="24"/>
          <w:szCs w:val="24"/>
        </w:rPr>
        <w:t>кеторолак</w:t>
      </w:r>
      <w:r w:rsidRPr="008A2A55">
        <w:rPr>
          <w:rFonts w:ascii="Times New Roman" w:hAnsi="Times New Roman" w:cs="Times New Roman"/>
          <w:sz w:val="24"/>
          <w:szCs w:val="24"/>
        </w:rPr>
        <w:t>.</w:t>
      </w:r>
    </w:p>
    <w:p w14:paraId="3599F14C" w14:textId="3897406B" w:rsidR="009D368D" w:rsidRPr="008A2A55" w:rsidRDefault="00A2794A" w:rsidP="00E96B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2A55">
        <w:rPr>
          <w:rFonts w:ascii="Times New Roman" w:eastAsia="Times New Roman" w:hAnsi="Times New Roman" w:cs="Times New Roman"/>
          <w:sz w:val="24"/>
          <w:szCs w:val="20"/>
          <w:lang w:eastAsia="ru-RU"/>
        </w:rPr>
        <w:t>Каждая таблетка содержит 10,0 мг кеторолака (в виде трометамола (трометамина)).</w:t>
      </w:r>
    </w:p>
    <w:p w14:paraId="27054DE2" w14:textId="34EAFA88" w:rsidR="00E96B67" w:rsidRPr="008A2A55" w:rsidRDefault="00E96B67" w:rsidP="00E96B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чими ингредиентами (вспомогательными веществами) являются: </w:t>
      </w:r>
      <w:r w:rsidRPr="008A2A55">
        <w:rPr>
          <w:rFonts w:ascii="Times New Roman" w:hAnsi="Times New Roman" w:cs="Times New Roman"/>
          <w:sz w:val="24"/>
          <w:szCs w:val="24"/>
        </w:rPr>
        <w:t>целлюлоза микрокристаллическая 102, лактозы моногидрат, кроскармеллоза натрия, магния стеарат.</w:t>
      </w:r>
    </w:p>
    <w:p w14:paraId="15C7AE25" w14:textId="77777777" w:rsidR="00A2794A" w:rsidRPr="008A2A55" w:rsidRDefault="00A2794A" w:rsidP="00E96B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8F0C1" w14:textId="77777777" w:rsidR="008D0056" w:rsidRPr="008A2A55" w:rsidRDefault="008D0056" w:rsidP="008D00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A55">
        <w:rPr>
          <w:rFonts w:ascii="Times New Roman" w:hAnsi="Times New Roman" w:cs="Times New Roman"/>
          <w:b/>
          <w:sz w:val="24"/>
          <w:szCs w:val="24"/>
        </w:rPr>
        <w:t xml:space="preserve">Внешний вид препарата </w:t>
      </w:r>
      <w:r w:rsidRPr="008A2A55">
        <w:rPr>
          <w:rFonts w:ascii="Times New Roman" w:hAnsi="Times New Roman" w:cs="Times New Roman"/>
          <w:b/>
          <w:bCs/>
          <w:sz w:val="24"/>
          <w:szCs w:val="24"/>
        </w:rPr>
        <w:t>Кеторолак – ВЕРТЕКС</w:t>
      </w:r>
      <w:r w:rsidRPr="008A2A55">
        <w:rPr>
          <w:rFonts w:ascii="Times New Roman" w:hAnsi="Times New Roman" w:cs="Times New Roman"/>
          <w:b/>
          <w:sz w:val="24"/>
          <w:szCs w:val="24"/>
        </w:rPr>
        <w:t xml:space="preserve"> и содержимое упаковки</w:t>
      </w:r>
    </w:p>
    <w:p w14:paraId="0008FAFA" w14:textId="77777777" w:rsidR="008D0056" w:rsidRPr="008A2A55" w:rsidRDefault="008D0056" w:rsidP="00A27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Круглые плоскоцилиндрические таблетки белого или почти белого цвета с фаской.</w:t>
      </w:r>
    </w:p>
    <w:p w14:paraId="7390FAA5" w14:textId="77777777" w:rsidR="008D0056" w:rsidRPr="008A2A55" w:rsidRDefault="008D0056" w:rsidP="00A27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>10, 20 или 25 таблеток в контурной ячейковой упаковке из пленки поливинилхлоридной и фольги алюминиевой.</w:t>
      </w:r>
    </w:p>
    <w:p w14:paraId="1BEC8421" w14:textId="728CDBC5" w:rsidR="008D0056" w:rsidRPr="008A2A55" w:rsidRDefault="008D0056" w:rsidP="00A27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55">
        <w:rPr>
          <w:rFonts w:ascii="Times New Roman" w:hAnsi="Times New Roman" w:cs="Times New Roman"/>
          <w:sz w:val="24"/>
          <w:szCs w:val="24"/>
        </w:rPr>
        <w:t xml:space="preserve">1, 2, 5 или 10 контурных ячейковых упаковок по 10 таблеток, 1 или 5 контурных ячейковых упаковок по 20 таблеток, 2 или 4 контурные ячейковые упаковки по 25 таблеток вместе с </w:t>
      </w:r>
      <w:r w:rsidR="00866070" w:rsidRPr="008A2A55">
        <w:rPr>
          <w:rFonts w:ascii="Times New Roman" w:hAnsi="Times New Roman" w:cs="Times New Roman"/>
          <w:sz w:val="24"/>
          <w:szCs w:val="24"/>
        </w:rPr>
        <w:t xml:space="preserve">листком-вкладышем </w:t>
      </w:r>
      <w:r w:rsidRPr="008A2A55">
        <w:rPr>
          <w:rFonts w:ascii="Times New Roman" w:hAnsi="Times New Roman" w:cs="Times New Roman"/>
          <w:sz w:val="24"/>
          <w:szCs w:val="24"/>
        </w:rPr>
        <w:t>помещают в пачку из картона.</w:t>
      </w:r>
    </w:p>
    <w:p w14:paraId="5B95B4BD" w14:textId="77777777" w:rsidR="008D0056" w:rsidRPr="008A2A55" w:rsidRDefault="008D0056" w:rsidP="008D00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38CD5" w14:textId="0542F501" w:rsidR="008D0056" w:rsidRPr="008A2A55" w:rsidRDefault="008D0056" w:rsidP="008D00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A55">
        <w:rPr>
          <w:rFonts w:ascii="Times New Roman" w:hAnsi="Times New Roman" w:cs="Times New Roman"/>
          <w:b/>
          <w:sz w:val="24"/>
          <w:szCs w:val="24"/>
        </w:rPr>
        <w:t xml:space="preserve">Держатель регистрационного удостоверения и </w:t>
      </w:r>
      <w:r w:rsidR="00BD6939" w:rsidRPr="008A2A55">
        <w:rPr>
          <w:rFonts w:ascii="Times New Roman" w:hAnsi="Times New Roman" w:cs="Times New Roman"/>
          <w:b/>
          <w:sz w:val="24"/>
          <w:szCs w:val="24"/>
        </w:rPr>
        <w:t>производитель</w:t>
      </w:r>
    </w:p>
    <w:p w14:paraId="23A535A2" w14:textId="77777777" w:rsidR="00A2794A" w:rsidRPr="008A2A55" w:rsidRDefault="00A2794A" w:rsidP="00A279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A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АО «ВЕРТЕКС»</w:t>
      </w:r>
    </w:p>
    <w:p w14:paraId="1407406D" w14:textId="1432DC44" w:rsidR="00A2794A" w:rsidRPr="008A2A55" w:rsidRDefault="00A2794A" w:rsidP="00A279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A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97350, г. Санкт-Петербург, Дорога в Каменку, д. 62, лит. А.</w:t>
      </w:r>
    </w:p>
    <w:p w14:paraId="753F4E64" w14:textId="77777777" w:rsidR="00A2794A" w:rsidRPr="008A2A55" w:rsidRDefault="00A2794A" w:rsidP="00A279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A2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10" w:history="1">
        <w:r w:rsidRPr="008A2A55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ertex</w:t>
        </w:r>
        <w:r w:rsidRPr="008A2A5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8A2A55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ertex</w:t>
        </w:r>
        <w:r w:rsidRPr="008A2A5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8A2A55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pb</w:t>
        </w:r>
        <w:r w:rsidRPr="008A2A5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8A2A55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18AF4665" w14:textId="77777777" w:rsidR="00A2794A" w:rsidRPr="008A2A55" w:rsidRDefault="00A2794A" w:rsidP="00A279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для информирования о нежелательных реакциях: </w:t>
      </w:r>
      <w:hyperlink r:id="rId11" w:history="1">
        <w:r w:rsidRPr="008A2A5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pharmacovigilance</w:t>
        </w:r>
      </w:hyperlink>
      <w:hyperlink r:id="rId12" w:history="1">
        <w:r w:rsidRPr="008A2A5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@</w:t>
        </w:r>
      </w:hyperlink>
      <w:hyperlink r:id="rId13" w:history="1">
        <w:r w:rsidRPr="008A2A5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vertex</w:t>
        </w:r>
      </w:hyperlink>
      <w:hyperlink r:id="rId14" w:history="1">
        <w:r w:rsidRPr="008A2A5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</w:hyperlink>
      <w:hyperlink r:id="rId15" w:history="1">
        <w:r w:rsidRPr="008A2A5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spb</w:t>
        </w:r>
      </w:hyperlink>
      <w:hyperlink r:id="rId16" w:history="1">
        <w:r w:rsidRPr="008A2A5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</w:hyperlink>
      <w:hyperlink r:id="rId17" w:history="1">
        <w:r w:rsidRPr="008A2A55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ru</w:t>
        </w:r>
      </w:hyperlink>
    </w:p>
    <w:p w14:paraId="172C521B" w14:textId="77777777" w:rsidR="00A2794A" w:rsidRPr="008A2A55" w:rsidRDefault="00A2794A" w:rsidP="00A279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569F3E" w14:textId="27B147B7" w:rsidR="00A2794A" w:rsidRPr="008A2A55" w:rsidRDefault="00A2794A" w:rsidP="00A279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6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юбой информацией о препарате</w:t>
      </w:r>
      <w:r w:rsidR="00084C9C" w:rsidRPr="006D76B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лучаях возникновения претензий следует обращаться к представителю держателя регистрационного удостоверения или держателю регистрационного удостоверения:</w:t>
      </w:r>
      <w:r w:rsidRPr="008A2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27C14D" w14:textId="77777777" w:rsidR="00A2794A" w:rsidRPr="006D76BC" w:rsidRDefault="00A2794A" w:rsidP="00A279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A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АО «ВЕРТЕКС»</w:t>
      </w:r>
    </w:p>
    <w:p w14:paraId="782F6E27" w14:textId="77777777" w:rsidR="00A2794A" w:rsidRPr="008A2A55" w:rsidRDefault="00A2794A" w:rsidP="00A279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A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97350, г. Санкт-Петербург, Дорога в Каменку, д. 62, лит. А.</w:t>
      </w:r>
    </w:p>
    <w:p w14:paraId="5E2F8D13" w14:textId="3A0A0876" w:rsidR="00A2794A" w:rsidRDefault="00A2794A" w:rsidP="008D00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A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бсайт: vertex.spb.ru</w:t>
      </w:r>
    </w:p>
    <w:p w14:paraId="0E14DCB1" w14:textId="77777777" w:rsidR="00084C9C" w:rsidRDefault="00084C9C" w:rsidP="005E212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3001F5" w14:textId="3DC01C92" w:rsidR="00E96B67" w:rsidRDefault="008D0056" w:rsidP="005E21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ок-вкладыш пересмотр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CDA51" w14:textId="534BB629" w:rsidR="00480CD4" w:rsidRPr="00480CD4" w:rsidRDefault="00480CD4" w:rsidP="005E21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ые сведения о данном препарате содержатся на веб-сайте Союза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eec</w:t>
      </w:r>
      <w:r w:rsidRPr="00084C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aeunion</w:t>
      </w:r>
      <w:r w:rsidRPr="00084C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084C9C">
        <w:rPr>
          <w:rFonts w:ascii="Times New Roman" w:hAnsi="Times New Roman" w:cs="Times New Roman"/>
          <w:sz w:val="24"/>
          <w:szCs w:val="24"/>
        </w:rPr>
        <w:t>.</w:t>
      </w:r>
    </w:p>
    <w:sectPr w:rsidR="00480CD4" w:rsidRPr="00480CD4" w:rsidSect="006D76BC">
      <w:footerReference w:type="default" r:id="rId18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F90D" w14:textId="77777777" w:rsidR="00F34318" w:rsidRDefault="00F34318" w:rsidP="00102E6D">
      <w:pPr>
        <w:spacing w:after="0" w:line="240" w:lineRule="auto"/>
      </w:pPr>
      <w:r>
        <w:separator/>
      </w:r>
    </w:p>
  </w:endnote>
  <w:endnote w:type="continuationSeparator" w:id="0">
    <w:p w14:paraId="497C4C8E" w14:textId="77777777" w:rsidR="00F34318" w:rsidRDefault="00F34318" w:rsidP="0010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131560"/>
      <w:docPartObj>
        <w:docPartGallery w:val="Page Numbers (Bottom of Page)"/>
        <w:docPartUnique/>
      </w:docPartObj>
    </w:sdtPr>
    <w:sdtEndPr/>
    <w:sdtContent>
      <w:p w14:paraId="08A21F87" w14:textId="0300F8AB" w:rsidR="00102E6D" w:rsidRDefault="00102E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6BC">
          <w:rPr>
            <w:noProof/>
          </w:rPr>
          <w:t>11</w:t>
        </w:r>
        <w:r>
          <w:fldChar w:fldCharType="end"/>
        </w:r>
      </w:p>
    </w:sdtContent>
  </w:sdt>
  <w:p w14:paraId="4EA02F1F" w14:textId="77777777" w:rsidR="00102E6D" w:rsidRDefault="00102E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6CBAC" w14:textId="77777777" w:rsidR="00F34318" w:rsidRDefault="00F34318" w:rsidP="00102E6D">
      <w:pPr>
        <w:spacing w:after="0" w:line="240" w:lineRule="auto"/>
      </w:pPr>
      <w:r>
        <w:separator/>
      </w:r>
    </w:p>
  </w:footnote>
  <w:footnote w:type="continuationSeparator" w:id="0">
    <w:p w14:paraId="1CF4D238" w14:textId="77777777" w:rsidR="00F34318" w:rsidRDefault="00F34318" w:rsidP="0010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F4A"/>
    <w:multiLevelType w:val="hybridMultilevel"/>
    <w:tmpl w:val="ABB85BD4"/>
    <w:lvl w:ilvl="0" w:tplc="3F96CA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04F2"/>
    <w:multiLevelType w:val="hybridMultilevel"/>
    <w:tmpl w:val="DE1C6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C54D1"/>
    <w:multiLevelType w:val="hybridMultilevel"/>
    <w:tmpl w:val="154413F0"/>
    <w:lvl w:ilvl="0" w:tplc="3F96CA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307"/>
    <w:multiLevelType w:val="hybridMultilevel"/>
    <w:tmpl w:val="602024D2"/>
    <w:lvl w:ilvl="0" w:tplc="3F96CA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646CD"/>
    <w:multiLevelType w:val="hybridMultilevel"/>
    <w:tmpl w:val="43A6C3AC"/>
    <w:lvl w:ilvl="0" w:tplc="3F96CA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A04647"/>
    <w:multiLevelType w:val="hybridMultilevel"/>
    <w:tmpl w:val="66CC266E"/>
    <w:lvl w:ilvl="0" w:tplc="3F96CA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D4C2C"/>
    <w:multiLevelType w:val="hybridMultilevel"/>
    <w:tmpl w:val="1624AB40"/>
    <w:lvl w:ilvl="0" w:tplc="3F96CA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28B3"/>
    <w:multiLevelType w:val="hybridMultilevel"/>
    <w:tmpl w:val="A9164AE0"/>
    <w:lvl w:ilvl="0" w:tplc="3F96CA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81110"/>
    <w:multiLevelType w:val="hybridMultilevel"/>
    <w:tmpl w:val="651C629E"/>
    <w:lvl w:ilvl="0" w:tplc="3F96CA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44665"/>
    <w:multiLevelType w:val="hybridMultilevel"/>
    <w:tmpl w:val="7D98AEF4"/>
    <w:lvl w:ilvl="0" w:tplc="3F96CA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47F19"/>
    <w:multiLevelType w:val="hybridMultilevel"/>
    <w:tmpl w:val="630A0926"/>
    <w:lvl w:ilvl="0" w:tplc="3F96CA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478B5"/>
    <w:multiLevelType w:val="hybridMultilevel"/>
    <w:tmpl w:val="31422242"/>
    <w:lvl w:ilvl="0" w:tplc="3F96CA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9AF"/>
    <w:rsid w:val="00016542"/>
    <w:rsid w:val="0002417E"/>
    <w:rsid w:val="0002465D"/>
    <w:rsid w:val="00037E0D"/>
    <w:rsid w:val="00046209"/>
    <w:rsid w:val="00047EFF"/>
    <w:rsid w:val="000736A9"/>
    <w:rsid w:val="0008035F"/>
    <w:rsid w:val="00081A5E"/>
    <w:rsid w:val="00084C9C"/>
    <w:rsid w:val="000857B1"/>
    <w:rsid w:val="000B00C7"/>
    <w:rsid w:val="000B0168"/>
    <w:rsid w:val="000B35F8"/>
    <w:rsid w:val="000B3789"/>
    <w:rsid w:val="000C2A57"/>
    <w:rsid w:val="000C5C5C"/>
    <w:rsid w:val="000F3A62"/>
    <w:rsid w:val="000F3D95"/>
    <w:rsid w:val="000F790F"/>
    <w:rsid w:val="00102E6D"/>
    <w:rsid w:val="00104DB4"/>
    <w:rsid w:val="00111BF8"/>
    <w:rsid w:val="0011619A"/>
    <w:rsid w:val="001175DD"/>
    <w:rsid w:val="00122A27"/>
    <w:rsid w:val="00126FB6"/>
    <w:rsid w:val="00134557"/>
    <w:rsid w:val="00141E9B"/>
    <w:rsid w:val="001429BC"/>
    <w:rsid w:val="001564A7"/>
    <w:rsid w:val="00157C7D"/>
    <w:rsid w:val="00161A4C"/>
    <w:rsid w:val="001709E7"/>
    <w:rsid w:val="00172322"/>
    <w:rsid w:val="00192682"/>
    <w:rsid w:val="001B5C95"/>
    <w:rsid w:val="001D5BFA"/>
    <w:rsid w:val="001E3C61"/>
    <w:rsid w:val="001F4042"/>
    <w:rsid w:val="001F715E"/>
    <w:rsid w:val="002056F2"/>
    <w:rsid w:val="002057E5"/>
    <w:rsid w:val="00206E85"/>
    <w:rsid w:val="002208D9"/>
    <w:rsid w:val="0022210D"/>
    <w:rsid w:val="00265894"/>
    <w:rsid w:val="002665F2"/>
    <w:rsid w:val="00271E1D"/>
    <w:rsid w:val="0027459E"/>
    <w:rsid w:val="00283C2E"/>
    <w:rsid w:val="00294B85"/>
    <w:rsid w:val="002A256F"/>
    <w:rsid w:val="002A346B"/>
    <w:rsid w:val="002E77FE"/>
    <w:rsid w:val="003111CB"/>
    <w:rsid w:val="00322ACE"/>
    <w:rsid w:val="003576DD"/>
    <w:rsid w:val="00363A69"/>
    <w:rsid w:val="00363B9D"/>
    <w:rsid w:val="0037457F"/>
    <w:rsid w:val="00381B83"/>
    <w:rsid w:val="00397B70"/>
    <w:rsid w:val="003C1D9F"/>
    <w:rsid w:val="003C499C"/>
    <w:rsid w:val="003C4BEF"/>
    <w:rsid w:val="003D7459"/>
    <w:rsid w:val="003E0E9E"/>
    <w:rsid w:val="003E17E5"/>
    <w:rsid w:val="003E7156"/>
    <w:rsid w:val="003F2B32"/>
    <w:rsid w:val="004400B5"/>
    <w:rsid w:val="00480CD4"/>
    <w:rsid w:val="00486D73"/>
    <w:rsid w:val="0048796A"/>
    <w:rsid w:val="00497956"/>
    <w:rsid w:val="004A5FB7"/>
    <w:rsid w:val="004B183E"/>
    <w:rsid w:val="004E02AC"/>
    <w:rsid w:val="004E03FD"/>
    <w:rsid w:val="004F0ADB"/>
    <w:rsid w:val="004F5762"/>
    <w:rsid w:val="00500E86"/>
    <w:rsid w:val="00516557"/>
    <w:rsid w:val="005204AB"/>
    <w:rsid w:val="00525ABF"/>
    <w:rsid w:val="005328EE"/>
    <w:rsid w:val="00561678"/>
    <w:rsid w:val="00565332"/>
    <w:rsid w:val="005B3D1D"/>
    <w:rsid w:val="005B6FDA"/>
    <w:rsid w:val="005D0863"/>
    <w:rsid w:val="005E2120"/>
    <w:rsid w:val="005E72F2"/>
    <w:rsid w:val="005F0A4D"/>
    <w:rsid w:val="00600C88"/>
    <w:rsid w:val="00605ED9"/>
    <w:rsid w:val="00610A45"/>
    <w:rsid w:val="00622F88"/>
    <w:rsid w:val="0062505E"/>
    <w:rsid w:val="006324BE"/>
    <w:rsid w:val="006366D2"/>
    <w:rsid w:val="006504CB"/>
    <w:rsid w:val="0066287D"/>
    <w:rsid w:val="00667773"/>
    <w:rsid w:val="00673418"/>
    <w:rsid w:val="00675563"/>
    <w:rsid w:val="006813D6"/>
    <w:rsid w:val="00692670"/>
    <w:rsid w:val="006C3007"/>
    <w:rsid w:val="006C65A4"/>
    <w:rsid w:val="006D76BC"/>
    <w:rsid w:val="006E4471"/>
    <w:rsid w:val="006F375E"/>
    <w:rsid w:val="00712199"/>
    <w:rsid w:val="00714129"/>
    <w:rsid w:val="00717261"/>
    <w:rsid w:val="007252EF"/>
    <w:rsid w:val="007560FE"/>
    <w:rsid w:val="007572C9"/>
    <w:rsid w:val="00761903"/>
    <w:rsid w:val="00773361"/>
    <w:rsid w:val="00797BAE"/>
    <w:rsid w:val="007A0ACF"/>
    <w:rsid w:val="007A1258"/>
    <w:rsid w:val="007C1057"/>
    <w:rsid w:val="007C5D7F"/>
    <w:rsid w:val="007E3C81"/>
    <w:rsid w:val="007F50AB"/>
    <w:rsid w:val="0080573C"/>
    <w:rsid w:val="00827F4E"/>
    <w:rsid w:val="0083550D"/>
    <w:rsid w:val="00841866"/>
    <w:rsid w:val="008573F0"/>
    <w:rsid w:val="008648E5"/>
    <w:rsid w:val="00866070"/>
    <w:rsid w:val="008735DB"/>
    <w:rsid w:val="0087475E"/>
    <w:rsid w:val="008920E4"/>
    <w:rsid w:val="00894EC1"/>
    <w:rsid w:val="00896AC0"/>
    <w:rsid w:val="008A0A2D"/>
    <w:rsid w:val="008A2A55"/>
    <w:rsid w:val="008B0C25"/>
    <w:rsid w:val="008B0D26"/>
    <w:rsid w:val="008B36A6"/>
    <w:rsid w:val="008D0056"/>
    <w:rsid w:val="008D142F"/>
    <w:rsid w:val="008E2AD1"/>
    <w:rsid w:val="008E41D1"/>
    <w:rsid w:val="008F4FBF"/>
    <w:rsid w:val="009033C5"/>
    <w:rsid w:val="0091231F"/>
    <w:rsid w:val="0091446A"/>
    <w:rsid w:val="009228B3"/>
    <w:rsid w:val="0092388B"/>
    <w:rsid w:val="00923AD5"/>
    <w:rsid w:val="00927815"/>
    <w:rsid w:val="009438DE"/>
    <w:rsid w:val="00946A18"/>
    <w:rsid w:val="009609AF"/>
    <w:rsid w:val="00984842"/>
    <w:rsid w:val="00994B86"/>
    <w:rsid w:val="009A1B22"/>
    <w:rsid w:val="009C7D84"/>
    <w:rsid w:val="009D368D"/>
    <w:rsid w:val="009E5AF4"/>
    <w:rsid w:val="009F18FF"/>
    <w:rsid w:val="009F51D2"/>
    <w:rsid w:val="009F6A72"/>
    <w:rsid w:val="00A125D9"/>
    <w:rsid w:val="00A2794A"/>
    <w:rsid w:val="00A42053"/>
    <w:rsid w:val="00A47CF3"/>
    <w:rsid w:val="00A67EF9"/>
    <w:rsid w:val="00A70819"/>
    <w:rsid w:val="00A7295E"/>
    <w:rsid w:val="00A821D8"/>
    <w:rsid w:val="00A85068"/>
    <w:rsid w:val="00AC094F"/>
    <w:rsid w:val="00AD4EE2"/>
    <w:rsid w:val="00AD767C"/>
    <w:rsid w:val="00AE322C"/>
    <w:rsid w:val="00AE4883"/>
    <w:rsid w:val="00AE60E5"/>
    <w:rsid w:val="00B024EB"/>
    <w:rsid w:val="00B1516F"/>
    <w:rsid w:val="00B24078"/>
    <w:rsid w:val="00B3190E"/>
    <w:rsid w:val="00B35056"/>
    <w:rsid w:val="00B40137"/>
    <w:rsid w:val="00B50D20"/>
    <w:rsid w:val="00B518E3"/>
    <w:rsid w:val="00B70434"/>
    <w:rsid w:val="00B85FAD"/>
    <w:rsid w:val="00BA3207"/>
    <w:rsid w:val="00BB149F"/>
    <w:rsid w:val="00BB4397"/>
    <w:rsid w:val="00BC259F"/>
    <w:rsid w:val="00BC7564"/>
    <w:rsid w:val="00BD6939"/>
    <w:rsid w:val="00C029A4"/>
    <w:rsid w:val="00C1220F"/>
    <w:rsid w:val="00C220DC"/>
    <w:rsid w:val="00C33B6F"/>
    <w:rsid w:val="00C40070"/>
    <w:rsid w:val="00C4234D"/>
    <w:rsid w:val="00C46A81"/>
    <w:rsid w:val="00C73254"/>
    <w:rsid w:val="00C758EF"/>
    <w:rsid w:val="00C917C7"/>
    <w:rsid w:val="00C95AC8"/>
    <w:rsid w:val="00CA0193"/>
    <w:rsid w:val="00CA1B10"/>
    <w:rsid w:val="00CA6678"/>
    <w:rsid w:val="00CD0613"/>
    <w:rsid w:val="00CD4979"/>
    <w:rsid w:val="00CE035F"/>
    <w:rsid w:val="00CE5F1D"/>
    <w:rsid w:val="00CE73AB"/>
    <w:rsid w:val="00CF3254"/>
    <w:rsid w:val="00D072CC"/>
    <w:rsid w:val="00D077F4"/>
    <w:rsid w:val="00D12426"/>
    <w:rsid w:val="00D23138"/>
    <w:rsid w:val="00D334B0"/>
    <w:rsid w:val="00D509F7"/>
    <w:rsid w:val="00D70D51"/>
    <w:rsid w:val="00D83F61"/>
    <w:rsid w:val="00D87DDD"/>
    <w:rsid w:val="00DA2CEA"/>
    <w:rsid w:val="00DC1410"/>
    <w:rsid w:val="00DC3FBE"/>
    <w:rsid w:val="00DC64C5"/>
    <w:rsid w:val="00DC7EE5"/>
    <w:rsid w:val="00E037AB"/>
    <w:rsid w:val="00E07746"/>
    <w:rsid w:val="00E07F85"/>
    <w:rsid w:val="00E25FBB"/>
    <w:rsid w:val="00E3387C"/>
    <w:rsid w:val="00E377D6"/>
    <w:rsid w:val="00E526A3"/>
    <w:rsid w:val="00E65B63"/>
    <w:rsid w:val="00E7559A"/>
    <w:rsid w:val="00E80704"/>
    <w:rsid w:val="00E83D3C"/>
    <w:rsid w:val="00E84075"/>
    <w:rsid w:val="00E85BEE"/>
    <w:rsid w:val="00E87D59"/>
    <w:rsid w:val="00E93A94"/>
    <w:rsid w:val="00E96B67"/>
    <w:rsid w:val="00EA2081"/>
    <w:rsid w:val="00EB4A09"/>
    <w:rsid w:val="00EC23C9"/>
    <w:rsid w:val="00EF6BC2"/>
    <w:rsid w:val="00F07CC4"/>
    <w:rsid w:val="00F154CB"/>
    <w:rsid w:val="00F226B0"/>
    <w:rsid w:val="00F34318"/>
    <w:rsid w:val="00F51475"/>
    <w:rsid w:val="00F540B5"/>
    <w:rsid w:val="00F703E9"/>
    <w:rsid w:val="00F73309"/>
    <w:rsid w:val="00F779EB"/>
    <w:rsid w:val="00FA56AA"/>
    <w:rsid w:val="00FA5ABB"/>
    <w:rsid w:val="00FD1D2D"/>
    <w:rsid w:val="00FE37F2"/>
    <w:rsid w:val="00FE4A5B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3357"/>
  <w15:docId w15:val="{D0220A25-CC37-4A28-B33A-1BDFF12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3D6"/>
    <w:pPr>
      <w:ind w:left="720"/>
      <w:contextualSpacing/>
    </w:pPr>
  </w:style>
  <w:style w:type="paragraph" w:customStyle="1" w:styleId="Default">
    <w:name w:val="Default"/>
    <w:rsid w:val="00C95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E96B6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0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2E6D"/>
  </w:style>
  <w:style w:type="paragraph" w:styleId="a7">
    <w:name w:val="footer"/>
    <w:basedOn w:val="a"/>
    <w:link w:val="a8"/>
    <w:uiPriority w:val="99"/>
    <w:unhideWhenUsed/>
    <w:rsid w:val="0010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2E6D"/>
  </w:style>
  <w:style w:type="character" w:styleId="a9">
    <w:name w:val="annotation reference"/>
    <w:basedOn w:val="a0"/>
    <w:uiPriority w:val="99"/>
    <w:semiHidden/>
    <w:unhideWhenUsed/>
    <w:rsid w:val="00E83D3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3D3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3D3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3D3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3D3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83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3D3C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8A0A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@roszdravnadzor.gov.ru" TargetMode="External"/><Relationship Id="rId13" Type="http://schemas.openxmlformats.org/officeDocument/2006/relationships/hyperlink" Target="mailto:pharmacovigilance@vertex.spb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rmacovigilance@vertex.spb.ru" TargetMode="External"/><Relationship Id="rId17" Type="http://schemas.openxmlformats.org/officeDocument/2006/relationships/hyperlink" Target="mailto:pharmacovigilance@vertex.s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harmacovigilance@vertex.sp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armacovigilance@vertex.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harmacovigilance@vertex.spb.ru" TargetMode="External"/><Relationship Id="rId10" Type="http://schemas.openxmlformats.org/officeDocument/2006/relationships/hyperlink" Target="mailto:vertex@vertex.sp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zdravnadzor.gov.ru" TargetMode="External"/><Relationship Id="rId14" Type="http://schemas.openxmlformats.org/officeDocument/2006/relationships/hyperlink" Target="mailto:pharmacovigilance@vertex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DA59-1D40-46C8-A913-B4580DE2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2736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текс</Company>
  <LinksUpToDate>false</LinksUpToDate>
  <CharactersWithSpaces>1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ньева Дарья Александровна</dc:creator>
  <cp:keywords/>
  <dc:description/>
  <cp:lastModifiedBy>Гурентьева Наталья Вячеславовна</cp:lastModifiedBy>
  <cp:revision>3</cp:revision>
  <dcterms:created xsi:type="dcterms:W3CDTF">2022-11-10T14:53:00Z</dcterms:created>
  <dcterms:modified xsi:type="dcterms:W3CDTF">2023-02-15T08:45:00Z</dcterms:modified>
</cp:coreProperties>
</file>